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6C0C6" w14:textId="77777777" w:rsidR="00594510" w:rsidRDefault="00594510" w:rsidP="00EA6315">
      <w:pPr>
        <w:pStyle w:val="Pagrindinistekstas"/>
        <w:rPr>
          <w:rFonts w:ascii="Times New Roman" w:eastAsia="TimesLT;Times New Roman" w:hAnsi="Times New Roman" w:cs="Times New Roman"/>
          <w:sz w:val="24"/>
          <w:szCs w:val="24"/>
        </w:rPr>
      </w:pPr>
    </w:p>
    <w:p w14:paraId="279B7288" w14:textId="77777777" w:rsidR="00594510" w:rsidRDefault="00594510" w:rsidP="00EA6315">
      <w:pPr>
        <w:pStyle w:val="Pagrindinistekstas"/>
        <w:rPr>
          <w:rFonts w:ascii="Times New Roman" w:eastAsia="TimesLT;Times New Roman" w:hAnsi="Times New Roman" w:cs="Times New Roman"/>
          <w:sz w:val="24"/>
          <w:szCs w:val="24"/>
        </w:rPr>
      </w:pPr>
    </w:p>
    <w:p w14:paraId="3EBCE0FA" w14:textId="747E2D44" w:rsidR="00EA6315" w:rsidRDefault="0073058B" w:rsidP="00EA6315">
      <w:pPr>
        <w:pStyle w:val="Pagrindinistekstas"/>
        <w:rPr>
          <w:sz w:val="24"/>
          <w:szCs w:val="24"/>
        </w:rPr>
      </w:pPr>
      <w:r w:rsidRPr="00EA6315">
        <w:rPr>
          <w:rFonts w:ascii="Times New Roman" w:eastAsia="TimesLT;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EA6315" w:rsidRPr="00EA6315">
        <w:rPr>
          <w:rFonts w:ascii="Times New Roman" w:eastAsia="TimesLT;Times New Roman" w:hAnsi="Times New Roman" w:cs="Times New Roman"/>
          <w:sz w:val="24"/>
          <w:szCs w:val="24"/>
        </w:rPr>
        <w:t>FORMA</w:t>
      </w:r>
      <w:r>
        <w:rPr>
          <w:rFonts w:eastAsia="TimesLT;Times New Roman"/>
          <w:szCs w:val="24"/>
        </w:rPr>
        <w:t xml:space="preserve">  </w:t>
      </w:r>
      <w:r w:rsidR="00EA6315" w:rsidRPr="00B92D56">
        <w:rPr>
          <w:sz w:val="24"/>
          <w:szCs w:val="26"/>
        </w:rPr>
        <w:t>PATVIRTINTA</w:t>
      </w:r>
    </w:p>
    <w:p w14:paraId="6F0F9EF9" w14:textId="77777777" w:rsidR="00EA6315" w:rsidRDefault="00EA6315" w:rsidP="00EA6315">
      <w:pPr>
        <w:tabs>
          <w:tab w:val="left" w:pos="9624"/>
        </w:tabs>
        <w:ind w:left="5102" w:firstLine="4537"/>
        <w:jc w:val="both"/>
        <w:rPr>
          <w:szCs w:val="24"/>
        </w:rPr>
      </w:pPr>
      <w:r>
        <w:rPr>
          <w:szCs w:val="24"/>
        </w:rPr>
        <w:t>Panevėžio miesto savivaldybės</w:t>
      </w:r>
    </w:p>
    <w:p w14:paraId="4552B396" w14:textId="77777777" w:rsidR="00EA6315" w:rsidRDefault="00EA6315" w:rsidP="00EA6315">
      <w:pPr>
        <w:tabs>
          <w:tab w:val="left" w:pos="9624"/>
        </w:tabs>
        <w:ind w:left="5102"/>
        <w:jc w:val="both"/>
      </w:pPr>
      <w:r>
        <w:rPr>
          <w:szCs w:val="24"/>
        </w:rPr>
        <w:tab/>
        <w:t>administracijos direktoriaus 2022 m. sausio 6d.</w:t>
      </w:r>
    </w:p>
    <w:p w14:paraId="10C06886" w14:textId="77777777" w:rsidR="00EA6315" w:rsidRPr="00DB2785" w:rsidRDefault="00EA6315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ab/>
        <w:t>įsakymu Nr.</w:t>
      </w:r>
      <w:r w:rsidRPr="00DB278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B2785">
        <w:rPr>
          <w:color w:val="222222"/>
          <w:szCs w:val="24"/>
          <w:shd w:val="clear" w:color="auto" w:fill="FFFFFF"/>
        </w:rPr>
        <w:t>A-21 </w:t>
      </w:r>
    </w:p>
    <w:p w14:paraId="587976C0" w14:textId="7012E8EF" w:rsidR="00DB2785" w:rsidRDefault="00DB2785" w:rsidP="00EA6315">
      <w:pPr>
        <w:pStyle w:val="Pagrindinistekstas"/>
        <w:rPr>
          <w:rFonts w:eastAsia="TimesLT;Times New Roman"/>
          <w:szCs w:val="24"/>
        </w:rPr>
      </w:pPr>
    </w:p>
    <w:p w14:paraId="42C74D94" w14:textId="44C45BB6" w:rsidR="00DB2785" w:rsidRDefault="00DB2785" w:rsidP="00EA6315">
      <w:pPr>
        <w:pStyle w:val="Pagrindinistekstas"/>
      </w:pPr>
      <w:r>
        <w:rPr>
          <w:sz w:val="24"/>
          <w:szCs w:val="26"/>
        </w:rPr>
        <w:t xml:space="preserve">                                                                                                                                                                </w:t>
      </w:r>
      <w:r>
        <w:rPr>
          <w:color w:val="FF0000"/>
          <w:szCs w:val="24"/>
        </w:rPr>
        <w:t xml:space="preserve">                                                           </w:t>
      </w:r>
    </w:p>
    <w:p w14:paraId="60FB87DE" w14:textId="726E4B84" w:rsidR="00DB2785" w:rsidRDefault="0073058B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ab/>
      </w:r>
      <w:r w:rsidR="00DB2785">
        <w:rPr>
          <w:szCs w:val="24"/>
        </w:rPr>
        <w:t>PRITARTA</w:t>
      </w:r>
    </w:p>
    <w:p w14:paraId="7C6516F8" w14:textId="6C325F26" w:rsidR="00DB2785" w:rsidRDefault="00DB2785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Panevėžio moksleivių namų </w:t>
      </w:r>
      <w:r w:rsidR="00EA6315">
        <w:rPr>
          <w:szCs w:val="24"/>
        </w:rPr>
        <w:t>T</w:t>
      </w:r>
      <w:r>
        <w:rPr>
          <w:szCs w:val="24"/>
        </w:rPr>
        <w:t>arybos</w:t>
      </w:r>
    </w:p>
    <w:p w14:paraId="048D3B6B" w14:textId="0CD46C32" w:rsidR="00DB2785" w:rsidRDefault="00DB2785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ab/>
        <w:t>2023-01-</w:t>
      </w:r>
      <w:r w:rsidR="00EA6315">
        <w:rPr>
          <w:szCs w:val="24"/>
        </w:rPr>
        <w:t>19</w:t>
      </w:r>
      <w:r>
        <w:rPr>
          <w:szCs w:val="24"/>
        </w:rPr>
        <w:t xml:space="preserve">    </w:t>
      </w:r>
      <w:r w:rsidR="00257096">
        <w:rPr>
          <w:szCs w:val="24"/>
        </w:rPr>
        <w:t>p</w:t>
      </w:r>
      <w:r>
        <w:rPr>
          <w:szCs w:val="24"/>
        </w:rPr>
        <w:t>rotokolu Nr.</w:t>
      </w:r>
      <w:r w:rsidR="00EA6315">
        <w:rPr>
          <w:szCs w:val="24"/>
        </w:rPr>
        <w:t xml:space="preserve"> 1</w:t>
      </w:r>
    </w:p>
    <w:p w14:paraId="25EE0535" w14:textId="374A8983" w:rsidR="00DB2785" w:rsidRDefault="00DB2785" w:rsidP="00EA6315">
      <w:pPr>
        <w:suppressAutoHyphens/>
        <w:rPr>
          <w:rFonts w:eastAsia="Calibri"/>
          <w:szCs w:val="24"/>
          <w:lang w:eastAsia="ar-SA"/>
        </w:rPr>
      </w:pPr>
      <w:r w:rsidRPr="00C47E07">
        <w:rPr>
          <w:rFonts w:eastAsia="Calibri"/>
          <w:szCs w:val="24"/>
          <w:lang w:eastAsia="ar-SA"/>
        </w:rPr>
        <w:tab/>
      </w:r>
      <w:r w:rsidRPr="00C47E07">
        <w:rPr>
          <w:rFonts w:eastAsia="Calibri"/>
          <w:szCs w:val="24"/>
          <w:lang w:eastAsia="ar-SA"/>
        </w:rPr>
        <w:tab/>
        <w:t xml:space="preserve">  </w:t>
      </w:r>
      <w:r>
        <w:rPr>
          <w:rFonts w:eastAsia="Calibri"/>
          <w:szCs w:val="24"/>
          <w:lang w:eastAsia="ar-SA"/>
        </w:rPr>
        <w:tab/>
        <w:t xml:space="preserve">                  </w:t>
      </w:r>
    </w:p>
    <w:p w14:paraId="654F466D" w14:textId="33F5A957" w:rsidR="00DB2785" w:rsidRDefault="00DB2785" w:rsidP="00EA6315">
      <w:pPr>
        <w:suppressAutoHyphens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  </w:t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  <w:t xml:space="preserve">     SUDERINTA</w:t>
      </w:r>
      <w:r>
        <w:rPr>
          <w:rFonts w:eastAsia="Calibri"/>
          <w:szCs w:val="24"/>
          <w:lang w:eastAsia="ar-SA"/>
        </w:rPr>
        <w:tab/>
      </w:r>
    </w:p>
    <w:p w14:paraId="52199C42" w14:textId="3647F94D" w:rsidR="00DB2785" w:rsidRDefault="00DB2785" w:rsidP="00EA6315">
      <w:pPr>
        <w:suppressAutoHyphens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Panevėžio miesto savivaldybės administracijos</w:t>
      </w:r>
    </w:p>
    <w:p w14:paraId="3B8C6DF0" w14:textId="0CE9B64E" w:rsidR="00DB2785" w:rsidRDefault="00DB2785" w:rsidP="00EA6315">
      <w:pPr>
        <w:suppressAutoHyphens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                                      </w:t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  <w:t xml:space="preserve">                                                                                                     Švietimo skyriaus vedėjo 2023- 01-</w:t>
      </w:r>
      <w:r w:rsidR="00EA6315">
        <w:rPr>
          <w:rFonts w:eastAsia="Calibri"/>
          <w:szCs w:val="24"/>
          <w:lang w:eastAsia="ar-SA"/>
        </w:rPr>
        <w:t>2</w:t>
      </w:r>
      <w:r w:rsidR="002652C1">
        <w:rPr>
          <w:rFonts w:eastAsia="Calibri"/>
          <w:szCs w:val="24"/>
          <w:lang w:eastAsia="ar-SA"/>
        </w:rPr>
        <w:t xml:space="preserve">4  </w:t>
      </w:r>
    </w:p>
    <w:p w14:paraId="1562617D" w14:textId="5DBDA0FA" w:rsidR="00DB2785" w:rsidRDefault="00DB2785" w:rsidP="00EA6315">
      <w:pPr>
        <w:suppressAutoHyphens/>
        <w:jc w:val="center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                                                             </w:t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 w:rsidR="002652C1">
        <w:rPr>
          <w:rFonts w:eastAsia="Calibri"/>
          <w:szCs w:val="24"/>
          <w:lang w:eastAsia="ar-SA"/>
        </w:rPr>
        <w:t xml:space="preserve">    2-1 (1.11E)</w:t>
      </w:r>
    </w:p>
    <w:p w14:paraId="4ED59141" w14:textId="0253BF1C" w:rsidR="002652C1" w:rsidRDefault="002652C1" w:rsidP="00EA6315">
      <w:pPr>
        <w:suppressAutoHyphens/>
        <w:jc w:val="center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</w:p>
    <w:p w14:paraId="61D73D2F" w14:textId="6C960C46" w:rsidR="002652C1" w:rsidRPr="00C47E07" w:rsidRDefault="002652C1" w:rsidP="00EA6315">
      <w:pPr>
        <w:suppressAutoHyphens/>
        <w:jc w:val="center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lang w:eastAsia="ar-SA"/>
        </w:rPr>
        <w:tab/>
        <w:t xml:space="preserve">                                         PATVIRTINTA</w:t>
      </w:r>
      <w:r>
        <w:rPr>
          <w:rFonts w:eastAsia="Calibri"/>
          <w:szCs w:val="24"/>
          <w:lang w:eastAsia="ar-SA"/>
        </w:rPr>
        <w:tab/>
      </w:r>
    </w:p>
    <w:p w14:paraId="2474A56E" w14:textId="413016DC" w:rsidR="00DB2785" w:rsidRDefault="002652C1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Panevėžio moksleivių namų direktoriaus</w:t>
      </w:r>
    </w:p>
    <w:p w14:paraId="6CE9C3D8" w14:textId="41103BB6" w:rsidR="002652C1" w:rsidRDefault="002652C1" w:rsidP="00EA6315">
      <w:pPr>
        <w:tabs>
          <w:tab w:val="left" w:pos="9624"/>
        </w:tabs>
        <w:jc w:val="both"/>
        <w:rPr>
          <w:szCs w:val="24"/>
        </w:rPr>
      </w:pPr>
      <w:r>
        <w:rPr>
          <w:szCs w:val="24"/>
        </w:rPr>
        <w:tab/>
        <w:t xml:space="preserve"> 2023m. sausio26 d. Įsak.Nr.V-14</w:t>
      </w:r>
    </w:p>
    <w:p w14:paraId="1EE22073" w14:textId="77777777" w:rsidR="000E7AE5" w:rsidRDefault="000E7AE5" w:rsidP="000E7AE5">
      <w:pPr>
        <w:pStyle w:val="Pagrindinistekstas"/>
        <w:ind w:left="9639"/>
        <w:rPr>
          <w:szCs w:val="24"/>
        </w:rPr>
      </w:pPr>
    </w:p>
    <w:p w14:paraId="7BD451A8" w14:textId="77777777" w:rsidR="000E7AE5" w:rsidRDefault="000E7AE5" w:rsidP="000E7AE5">
      <w:pPr>
        <w:pStyle w:val="Pagrindinistekstas"/>
        <w:ind w:left="9639"/>
        <w:rPr>
          <w:szCs w:val="24"/>
        </w:rPr>
      </w:pPr>
    </w:p>
    <w:p w14:paraId="75A6DF17" w14:textId="7BA059D9" w:rsidR="000068E7" w:rsidRPr="00DB2785" w:rsidRDefault="000068E7" w:rsidP="000E7AE5">
      <w:pPr>
        <w:pStyle w:val="Pagrindinistekstas"/>
        <w:ind w:left="9639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1324B581" w14:textId="0D428BB0" w:rsidR="0033779B" w:rsidRDefault="000068E7" w:rsidP="00EA6315">
      <w:pPr>
        <w:tabs>
          <w:tab w:val="left" w:pos="9624"/>
        </w:tabs>
        <w:jc w:val="both"/>
        <w:rPr>
          <w:rFonts w:eastAsia="MS Mincho;MS Gothic"/>
          <w:b/>
          <w:szCs w:val="24"/>
        </w:rPr>
      </w:pPr>
      <w:r>
        <w:rPr>
          <w:szCs w:val="24"/>
        </w:rPr>
        <w:t xml:space="preserve">  </w:t>
      </w:r>
    </w:p>
    <w:p w14:paraId="1324B582" w14:textId="56105108" w:rsidR="0033779B" w:rsidRDefault="00711F9E">
      <w:pPr>
        <w:jc w:val="center"/>
        <w:rPr>
          <w:rFonts w:eastAsia="MS Mincho;MS Gothic"/>
          <w:b/>
        </w:rPr>
      </w:pPr>
      <w:r>
        <w:rPr>
          <w:rFonts w:eastAsia="MS Mincho;MS Gothic"/>
          <w:b/>
        </w:rPr>
        <w:t>PANEVĖŽIO MOKSLEIVIŲ NAMŲ</w:t>
      </w:r>
      <w:r w:rsidR="0073058B">
        <w:rPr>
          <w:rFonts w:eastAsia="MS Mincho;MS Gothic"/>
          <w:b/>
        </w:rPr>
        <w:t xml:space="preserve">  </w:t>
      </w:r>
      <w:r>
        <w:rPr>
          <w:rFonts w:eastAsia="MS Mincho;MS Gothic"/>
          <w:b/>
        </w:rPr>
        <w:t>2023</w:t>
      </w:r>
      <w:r w:rsidR="0073058B">
        <w:rPr>
          <w:rFonts w:eastAsia="MS Mincho;MS Gothic"/>
          <w:b/>
        </w:rPr>
        <w:t xml:space="preserve"> METŲ VEIKLOS PLANAS</w:t>
      </w:r>
    </w:p>
    <w:p w14:paraId="1324B584" w14:textId="77777777" w:rsidR="0033779B" w:rsidRDefault="0033779B">
      <w:pPr>
        <w:jc w:val="center"/>
        <w:rPr>
          <w:rFonts w:eastAsia="MS Mincho;MS Gothic"/>
          <w:b/>
        </w:rPr>
      </w:pPr>
    </w:p>
    <w:tbl>
      <w:tblPr>
        <w:tblW w:w="15031" w:type="dxa"/>
        <w:tblInd w:w="-113" w:type="dxa"/>
        <w:tblLook w:val="04A0" w:firstRow="1" w:lastRow="0" w:firstColumn="1" w:lastColumn="0" w:noHBand="0" w:noVBand="1"/>
      </w:tblPr>
      <w:tblGrid>
        <w:gridCol w:w="4673"/>
        <w:gridCol w:w="10358"/>
      </w:tblGrid>
      <w:tr w:rsidR="0033779B" w14:paraId="1324B587" w14:textId="77777777" w:rsidTr="002D45A1">
        <w:trPr>
          <w:trHeight w:val="98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85" w14:textId="2BCF78B2" w:rsidR="0033779B" w:rsidRDefault="0073058B" w:rsidP="00A67C9E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Veiklos planu siekiama prisidėti prie šių Panevėžio miesto savivaldybės </w:t>
            </w:r>
            <w:r w:rsidR="00A67C9E">
              <w:rPr>
                <w:color w:val="000000"/>
                <w:szCs w:val="24"/>
                <w:lang w:eastAsia="lt-LT"/>
              </w:rPr>
              <w:t>2021-2027</w:t>
            </w:r>
            <w:r>
              <w:rPr>
                <w:color w:val="000000"/>
                <w:szCs w:val="24"/>
                <w:lang w:eastAsia="lt-LT"/>
              </w:rPr>
              <w:t xml:space="preserve"> metų strateginio veiklos plano</w:t>
            </w:r>
            <w:r w:rsidR="008138FD">
              <w:rPr>
                <w:color w:val="000000"/>
                <w:szCs w:val="24"/>
                <w:lang w:eastAsia="lt-LT"/>
              </w:rPr>
              <w:t xml:space="preserve"> </w:t>
            </w:r>
            <w:r w:rsidR="008138FD" w:rsidRPr="00DB2785">
              <w:rPr>
                <w:szCs w:val="24"/>
                <w:lang w:eastAsia="lt-LT"/>
              </w:rPr>
              <w:t xml:space="preserve">ir 2023-2025 metų Švietimo ir ugdymo programos (13) </w:t>
            </w:r>
            <w:r w:rsidRPr="00DB2785">
              <w:rPr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 xml:space="preserve">programos tikslų, uždavinių, priemonių įgyvendinimo 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1104" w14:textId="77777777" w:rsidR="0033779B" w:rsidRPr="00A27B19" w:rsidRDefault="00A93D22" w:rsidP="000F0DE2">
            <w:pPr>
              <w:snapToGrid w:val="0"/>
              <w:jc w:val="both"/>
              <w:rPr>
                <w:b/>
              </w:rPr>
            </w:pPr>
            <w:r w:rsidRPr="00A27B19">
              <w:t>Panevėžio moksleivių namų (toliau</w:t>
            </w:r>
            <w:r w:rsidR="00165B09" w:rsidRPr="00A27B19">
              <w:t xml:space="preserve"> </w:t>
            </w:r>
            <w:r w:rsidRPr="00A27B19">
              <w:t xml:space="preserve">– Mokyklos) planu įgyvendinamos Panevėžio miesto savivaldybės Švietimo ir ugdymo programos strateginio tikslo </w:t>
            </w:r>
            <w:r w:rsidRPr="00A27B19">
              <w:rPr>
                <w:b/>
              </w:rPr>
              <w:t>,,Formaliojo ir neformaliojo švietimo kokybės ir prieinamumo gerinimas“</w:t>
            </w:r>
            <w:r w:rsidRPr="00A27B19">
              <w:t xml:space="preserve"> trečio (3) uždavinio </w:t>
            </w:r>
            <w:r w:rsidRPr="00A27B19">
              <w:rPr>
                <w:b/>
              </w:rPr>
              <w:t>,,Sudaryti sąlygas mokinių saviraiškai neformaliojo vaikų švietimo mokyklose ir formalųjį švietimą papildančio ugdymo mokyklose. Plėsti neformaliojo suaugusiųjų švietimo ir tęstinio mokymosi galimybes Panevėžio mieste“</w:t>
            </w:r>
            <w:r w:rsidRPr="00A27B19">
              <w:t xml:space="preserve"> priemonės </w:t>
            </w:r>
            <w:r w:rsidRPr="00A27B19">
              <w:rPr>
                <w:b/>
              </w:rPr>
              <w:t>,,Neformaliojo vaikų švietimo mokyklų ir formalųjį švietimą papildančio ugdymo mokyklų programų įgyvendinimas, užtikrinant mokinių verslumo, kūrybiškumo, iniciatyvumo skatinimą“, ,,Neformaliojo suaugusiųjų švietimo ir tęstinio mokymosi programų įgyvendinimas“.</w:t>
            </w:r>
          </w:p>
          <w:p w14:paraId="1324B586" w14:textId="1CF2828C" w:rsidR="008138FD" w:rsidRDefault="009224C9" w:rsidP="00610E0A">
            <w:pPr>
              <w:snapToGrid w:val="0"/>
              <w:jc w:val="both"/>
            </w:pPr>
            <w:r w:rsidRPr="00610E0A">
              <w:t>Mokyklos veiklos planu siekiama įgyvendinti</w:t>
            </w:r>
            <w:r w:rsidRPr="00610E0A">
              <w:rPr>
                <w:b/>
              </w:rPr>
              <w:t xml:space="preserve"> </w:t>
            </w:r>
            <w:r w:rsidR="008138FD" w:rsidRPr="00610E0A">
              <w:rPr>
                <w:b/>
              </w:rPr>
              <w:t xml:space="preserve">2023-2025 m. Švietimo ir ugdymo programos (13)  tikslą  ,,Didinti švietimo sistemos prieinamumą ir kokybę (SPP3.1) , uždavinį 0101 ,,Pagerinti švietimo paslaugų kokybę (SPP.3.1.1) </w:t>
            </w:r>
            <w:r w:rsidR="00084EC9" w:rsidRPr="00610E0A">
              <w:rPr>
                <w:b/>
              </w:rPr>
              <w:t xml:space="preserve"> </w:t>
            </w:r>
            <w:r w:rsidR="008138FD" w:rsidRPr="00610E0A">
              <w:rPr>
                <w:b/>
              </w:rPr>
              <w:t xml:space="preserve">ir priemonę 01.01.05 „Neformaliojo ugdymo dermės </w:t>
            </w:r>
            <w:r w:rsidR="008138FD" w:rsidRPr="00610E0A">
              <w:rPr>
                <w:b/>
              </w:rPr>
              <w:lastRenderedPageBreak/>
              <w:t>užtikrinimas“;</w:t>
            </w:r>
            <w:r w:rsidR="000068E7" w:rsidRPr="00610E0A">
              <w:rPr>
                <w:b/>
              </w:rPr>
              <w:t xml:space="preserve">  u</w:t>
            </w:r>
            <w:r w:rsidR="008138FD" w:rsidRPr="00610E0A">
              <w:rPr>
                <w:b/>
              </w:rPr>
              <w:t>ždavinį 010201 ,,Švietimo, kultūros, sporto ir kitų renginių bei projektų įgyvendinimas“</w:t>
            </w:r>
            <w:r w:rsidR="00D41980" w:rsidRPr="00610E0A">
              <w:rPr>
                <w:b/>
              </w:rPr>
              <w:t>.</w:t>
            </w:r>
          </w:p>
        </w:tc>
      </w:tr>
      <w:tr w:rsidR="0033779B" w14:paraId="1324B58B" w14:textId="77777777">
        <w:trPr>
          <w:trHeight w:val="9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89" w14:textId="4AC2C88A" w:rsidR="0033779B" w:rsidRDefault="0073058B" w:rsidP="007F371D">
            <w:pPr>
              <w:rPr>
                <w:color w:val="000000"/>
                <w:lang w:eastAsia="lt-LT"/>
              </w:rPr>
            </w:pPr>
            <w:r>
              <w:rPr>
                <w:color w:val="000000"/>
              </w:rPr>
              <w:lastRenderedPageBreak/>
              <w:t>Įstaigos išorės veiklos ir kokybės įsivertinimo metu nustatyti tobulintini aspektai: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8A" w14:textId="6F84E622" w:rsidR="0033779B" w:rsidRPr="00AB3483" w:rsidRDefault="007F47C5">
            <w:pPr>
              <w:snapToGrid w:val="0"/>
              <w:rPr>
                <w:lang w:val="en-US"/>
              </w:rPr>
            </w:pPr>
            <w:r>
              <w:t>1. Bendruomenės santykiai priimtini. 2. Mokyklos kaip besimokančios organizacijos pažangos siekis yra vidutiniškas. 3. Patalpų pritaikymas mokinių veiklai ir poilsiui patenkinamas.</w:t>
            </w:r>
          </w:p>
        </w:tc>
      </w:tr>
      <w:tr w:rsidR="0033779B" w14:paraId="1324B58F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8D" w14:textId="219A53C1" w:rsidR="0033779B" w:rsidRDefault="0073058B" w:rsidP="007F371D">
            <w:r>
              <w:t>Kita svarbi įstaigos metinių darbų informacija</w:t>
            </w:r>
            <w:r w:rsidR="008B11BC">
              <w:t xml:space="preserve"> </w:t>
            </w:r>
            <w:r>
              <w:t>(iki ½ A4 lapo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698" w14:textId="07186DF9" w:rsidR="00576F84" w:rsidRDefault="00B76872" w:rsidP="00165B09">
            <w:pPr>
              <w:snapToGrid w:val="0"/>
              <w:jc w:val="both"/>
              <w:rPr>
                <w:rFonts w:eastAsia="Calibri"/>
                <w:bCs/>
                <w:szCs w:val="22"/>
              </w:rPr>
            </w:pPr>
            <w:r>
              <w:t xml:space="preserve">Mokykla teikia neformaliojo švietimo paslaugas, organizuodama renginius, </w:t>
            </w:r>
            <w:r w:rsidR="0076649C">
              <w:t>varžybas</w:t>
            </w:r>
            <w:r>
              <w:t>,</w:t>
            </w:r>
            <w:r w:rsidR="0076649C">
              <w:t xml:space="preserve"> parodas,</w:t>
            </w:r>
            <w:r>
              <w:t xml:space="preserve"> vykdydama </w:t>
            </w:r>
            <w:r w:rsidR="00165B09">
              <w:t xml:space="preserve"> </w:t>
            </w:r>
            <w:r w:rsidR="00165B09" w:rsidRPr="00581C1E">
              <w:t xml:space="preserve">neformaliojo vaikų švietimo (toliau – </w:t>
            </w:r>
            <w:r w:rsidRPr="00581C1E">
              <w:t>NVŠ</w:t>
            </w:r>
            <w:r w:rsidR="00165B09" w:rsidRPr="00581C1E">
              <w:t>)</w:t>
            </w:r>
            <w:r w:rsidRPr="00581C1E">
              <w:t xml:space="preserve">, </w:t>
            </w:r>
            <w:r w:rsidR="00165B09" w:rsidRPr="00581C1E">
              <w:t xml:space="preserve">neformaliojo suaugusiojo švietimo (toliau – </w:t>
            </w:r>
            <w:r w:rsidRPr="00581C1E">
              <w:t>NSŠ</w:t>
            </w:r>
            <w:r w:rsidR="00165B09">
              <w:t xml:space="preserve">) </w:t>
            </w:r>
            <w:r w:rsidR="00165B09" w:rsidRPr="00165B09">
              <w:t>programas</w:t>
            </w:r>
            <w:r>
              <w:t xml:space="preserve"> ir </w:t>
            </w:r>
            <w:r w:rsidR="00165B09" w:rsidRPr="00581C1E">
              <w:t>neformaliojo ugdymo veiklas</w:t>
            </w:r>
            <w:r w:rsidR="00375B05" w:rsidRPr="00581C1E">
              <w:t xml:space="preserve"> (edukacijas, stovyklas)</w:t>
            </w:r>
            <w:r w:rsidR="00165B09" w:rsidRPr="00581C1E">
              <w:t xml:space="preserve"> (toliau – NU</w:t>
            </w:r>
            <w:r w:rsidR="00375B05" w:rsidRPr="00581C1E">
              <w:t>V</w:t>
            </w:r>
            <w:r>
              <w:t xml:space="preserve">. </w:t>
            </w:r>
            <w:r w:rsidR="00BE6F5D">
              <w:t>Pagrindinis mokyklos išskirtinumas – neformaliojo švietimo programų įvairovė</w:t>
            </w:r>
            <w:r w:rsidR="006B7B4B">
              <w:t xml:space="preserve"> </w:t>
            </w:r>
            <w:r w:rsidR="006B7B4B" w:rsidRPr="00581C1E">
              <w:t>ir prieinamumas</w:t>
            </w:r>
            <w:r w:rsidR="00BE6F5D" w:rsidRPr="00581C1E">
              <w:t xml:space="preserve"> </w:t>
            </w:r>
            <w:r w:rsidR="00BE6F5D">
              <w:t>pagal devynias kryptis</w:t>
            </w:r>
            <w:r w:rsidR="00810AD1">
              <w:t xml:space="preserve">: </w:t>
            </w:r>
            <w:r w:rsidR="00BE6F5D">
              <w:t xml:space="preserve">muzikinio ugdymo , dailės ugdymo , šokių ugdymo , teatro  ugdymo, sportinio ugdymo , techninės kūrybos </w:t>
            </w:r>
            <w:r w:rsidR="00610E0A">
              <w:t>ugdymo</w:t>
            </w:r>
            <w:r w:rsidR="00BE6F5D">
              <w:t xml:space="preserve">, turizmo ir kraštotyros ugdymo, technologijų ugdymo </w:t>
            </w:r>
            <w:r w:rsidR="00610E0A">
              <w:t>ir</w:t>
            </w:r>
            <w:r w:rsidR="00BE6F5D">
              <w:t xml:space="preserve"> kalb</w:t>
            </w:r>
            <w:r w:rsidR="00610E0A">
              <w:t xml:space="preserve">ų </w:t>
            </w:r>
            <w:r w:rsidR="00BE6F5D">
              <w:t>ugdymo krypt</w:t>
            </w:r>
            <w:r w:rsidR="00610E0A">
              <w:t>y</w:t>
            </w:r>
            <w:r w:rsidR="00BE6F5D">
              <w:t>s.  Trijų bendrųjų</w:t>
            </w:r>
            <w:r w:rsidR="0076649C">
              <w:t xml:space="preserve"> programų</w:t>
            </w:r>
            <w:r w:rsidR="00BE6F5D">
              <w:t xml:space="preserve"> </w:t>
            </w:r>
            <w:r w:rsidR="0076649C">
              <w:t>(</w:t>
            </w:r>
            <w:r w:rsidR="00FA1E21">
              <w:rPr>
                <w:b/>
                <w:i/>
              </w:rPr>
              <w:t>Meninio ugdymo (</w:t>
            </w:r>
            <w:r w:rsidR="00FA1E21" w:rsidRPr="00074089">
              <w:rPr>
                <w:b/>
                <w:i/>
              </w:rPr>
              <w:t>NŠPR kodas 122002033</w:t>
            </w:r>
            <w:r w:rsidR="00FA1E21">
              <w:rPr>
                <w:b/>
                <w:i/>
              </w:rPr>
              <w:t xml:space="preserve">), </w:t>
            </w:r>
            <w:r w:rsidR="00FA1E21">
              <w:rPr>
                <w:b/>
                <w:i/>
                <w:szCs w:val="24"/>
              </w:rPr>
              <w:t>T</w:t>
            </w:r>
            <w:r w:rsidR="00FA1E21" w:rsidRPr="00056773">
              <w:rPr>
                <w:b/>
                <w:i/>
                <w:szCs w:val="24"/>
              </w:rPr>
              <w:t xml:space="preserve">echninės kūrybos ir saviraiškos ugdymo </w:t>
            </w:r>
            <w:r w:rsidR="00FA1E21">
              <w:rPr>
                <w:b/>
                <w:i/>
                <w:szCs w:val="24"/>
              </w:rPr>
              <w:t xml:space="preserve">(NŠPR kodas </w:t>
            </w:r>
            <w:r w:rsidR="00FA1E21" w:rsidRPr="00056773">
              <w:rPr>
                <w:b/>
                <w:i/>
                <w:szCs w:val="24"/>
              </w:rPr>
              <w:t>122002034</w:t>
            </w:r>
            <w:r w:rsidR="00FA1E21">
              <w:rPr>
                <w:b/>
                <w:i/>
                <w:szCs w:val="24"/>
              </w:rPr>
              <w:t xml:space="preserve">) ir </w:t>
            </w:r>
            <w:r w:rsidR="00FA1E21" w:rsidRPr="00A356A1">
              <w:rPr>
                <w:b/>
                <w:i/>
                <w:szCs w:val="24"/>
              </w:rPr>
              <w:t>Turizmo ir sporto ugdymo</w:t>
            </w:r>
            <w:r w:rsidR="00FA1E21">
              <w:rPr>
                <w:b/>
                <w:i/>
                <w:szCs w:val="24"/>
              </w:rPr>
              <w:t xml:space="preserve"> (</w:t>
            </w:r>
            <w:r w:rsidR="00FA1E21" w:rsidRPr="00A356A1">
              <w:rPr>
                <w:b/>
                <w:i/>
                <w:szCs w:val="24"/>
              </w:rPr>
              <w:t xml:space="preserve"> NŠPR kodas 122002035</w:t>
            </w:r>
            <w:r w:rsidR="00FA1E21">
              <w:rPr>
                <w:b/>
                <w:i/>
                <w:szCs w:val="24"/>
              </w:rPr>
              <w:t>)</w:t>
            </w:r>
            <w:r w:rsidR="0076649C">
              <w:rPr>
                <w:b/>
                <w:i/>
                <w:szCs w:val="24"/>
              </w:rPr>
              <w:t>)</w:t>
            </w:r>
            <w:r w:rsidR="00FA1E21">
              <w:rPr>
                <w:b/>
                <w:i/>
                <w:szCs w:val="24"/>
              </w:rPr>
              <w:t xml:space="preserve"> </w:t>
            </w:r>
            <w:r w:rsidR="00BE6F5D">
              <w:t xml:space="preserve">pagrindu </w:t>
            </w:r>
            <w:r>
              <w:t>mokykloje 2023 metų pradžioje</w:t>
            </w:r>
            <w:r w:rsidR="00BE6F5D">
              <w:t xml:space="preserve"> vykdomos  27 neformaliojo švietimo programos (25 neformaliojo vaikų švietimo ir 2 neformaliojo suaugusiųjų švietimo programos)</w:t>
            </w:r>
            <w:r>
              <w:t>.  Atsižvelgiant į</w:t>
            </w:r>
            <w:r w:rsidR="00FA1E21">
              <w:t xml:space="preserve"> Panevėžio miesto strateginio tikslo, trečio uždavinio priemonę </w:t>
            </w:r>
            <w:r w:rsidR="00FA1E21" w:rsidRPr="00FA1E21">
              <w:t>„Neformaliojo vaikų švietimo mokyklų ir formalųjį švietimą papildančio ugdymo mokyklų programų įgyvendinimas, užtikrinant mokinių verslumo, kūrybiškumo, iniciatyvumo skatinimą“</w:t>
            </w:r>
            <w:r w:rsidR="006B7B4B" w:rsidRPr="00FA1E21">
              <w:t>,</w:t>
            </w:r>
            <w:r w:rsidR="006B7B4B" w:rsidRPr="006B7B4B">
              <w:t xml:space="preserve"> </w:t>
            </w:r>
            <w:r w:rsidR="00257096">
              <w:t>atliepiant Švietimo ir ugdymo programoje (13) numatytus tikslus, uždavinius, priemones ir laukiamą rezultatą „</w:t>
            </w:r>
            <w:r w:rsidR="00257096" w:rsidRPr="00DB2785">
              <w:rPr>
                <w:b/>
              </w:rPr>
              <w:t>NVŠ programų vykdomų bet kurio švietimo teikėjo savivaldybėje krypčių skaičius</w:t>
            </w:r>
            <w:r w:rsidR="00005944">
              <w:rPr>
                <w:b/>
              </w:rPr>
              <w:t xml:space="preserve">“, </w:t>
            </w:r>
            <w:r w:rsidR="00005944" w:rsidRPr="00005944">
              <w:t>mokykloje</w:t>
            </w:r>
            <w:r w:rsidR="00257096">
              <w:t xml:space="preserve">  </w:t>
            </w:r>
            <w:r>
              <w:t>nuolat plėtojama ugdymosi galimybių pasiūla ir NVŠ paslaugų prieinamumas. Tuo tikslu</w:t>
            </w:r>
            <w:r w:rsidR="0076649C">
              <w:t xml:space="preserve"> mokykloje</w:t>
            </w:r>
            <w:r>
              <w:t xml:space="preserve"> numatoma antroje 2023 metų pusėje vykdyti </w:t>
            </w:r>
            <w:r w:rsidR="00FA1E21">
              <w:t xml:space="preserve"> 29 įvairių krypčių </w:t>
            </w:r>
            <w:r w:rsidR="00434A92">
              <w:t xml:space="preserve">neformaliojo švietimo </w:t>
            </w:r>
            <w:r w:rsidR="00FA1E21">
              <w:t xml:space="preserve">programas: </w:t>
            </w:r>
            <w:r>
              <w:t>27 NVŠ ir 2 NSŠ programas</w:t>
            </w:r>
            <w:r w:rsidR="00434A92">
              <w:t xml:space="preserve">. </w:t>
            </w:r>
            <w:r w:rsidR="00103190">
              <w:t>Mokykla, a</w:t>
            </w:r>
            <w:r w:rsidR="00434A92">
              <w:t>tsižvelg</w:t>
            </w:r>
            <w:r w:rsidR="00103190">
              <w:t>dama</w:t>
            </w:r>
            <w:r w:rsidR="00434A92">
              <w:t xml:space="preserve"> į paslaugų gavėjų </w:t>
            </w:r>
            <w:r>
              <w:t xml:space="preserve"> </w:t>
            </w:r>
            <w:r w:rsidR="00034EB9">
              <w:t>poreikius</w:t>
            </w:r>
            <w:r w:rsidR="00103190">
              <w:t xml:space="preserve"> ir didindama neformaliojo vaikų  švietimo</w:t>
            </w:r>
            <w:r w:rsidR="00034EB9">
              <w:t xml:space="preserve"> </w:t>
            </w:r>
            <w:r w:rsidR="00103190">
              <w:t xml:space="preserve">prieinamumą, </w:t>
            </w:r>
            <w:r w:rsidR="00034EB9">
              <w:t xml:space="preserve">kai kurias </w:t>
            </w:r>
            <w:r>
              <w:t>NVŠ programas</w:t>
            </w:r>
            <w:r w:rsidR="00034EB9">
              <w:t xml:space="preserve"> numato vykdyti</w:t>
            </w:r>
            <w:r>
              <w:t xml:space="preserve"> arčiau mokinių gyvenamosios vietos, integruoti specialiųjų poreikių turinčius mokinius į NVŠ veiklas.</w:t>
            </w:r>
            <w:r w:rsidR="00BE6F5D">
              <w:t xml:space="preserve"> </w:t>
            </w:r>
            <w:r w:rsidR="0076649C">
              <w:t>Vadovaujantis Neformaliojo vaikų švietimo koncepcija, mokykla siekia, kad NVŠ įgyvendintų kuo aukštesnę kvalifikaciją turintys asmenys</w:t>
            </w:r>
            <w:r w:rsidR="00751BD0">
              <w:t>, tuo tikslu veiklos plane numatomos priemonės</w:t>
            </w:r>
            <w:r w:rsidR="00751BD0" w:rsidRPr="00751BD0">
              <w:t xml:space="preserve">, </w:t>
            </w:r>
            <w:r w:rsidR="00751BD0" w:rsidRPr="00751BD0">
              <w:rPr>
                <w:rFonts w:eastAsia="Calibri"/>
                <w:bCs/>
                <w:szCs w:val="22"/>
              </w:rPr>
              <w:t xml:space="preserve"> padedančios mokytojams siekti asmeninės sėkmės ir profesinio augimo tikslų</w:t>
            </w:r>
            <w:r w:rsidR="00751BD0">
              <w:rPr>
                <w:rFonts w:eastAsia="Calibri"/>
                <w:bCs/>
                <w:szCs w:val="22"/>
              </w:rPr>
              <w:t xml:space="preserve">, </w:t>
            </w:r>
            <w:r w:rsidR="00751BD0" w:rsidRPr="00751BD0">
              <w:rPr>
                <w:rFonts w:eastAsia="Calibri"/>
                <w:bCs/>
                <w:szCs w:val="22"/>
              </w:rPr>
              <w:t>sudarančios sąlygas kryptingam mokytojų kompetencijų  ir pamokos vadybos tobulinimui.</w:t>
            </w:r>
            <w:r w:rsidR="00751BD0">
              <w:rPr>
                <w:rFonts w:eastAsia="Calibri"/>
                <w:bCs/>
                <w:szCs w:val="22"/>
              </w:rPr>
              <w:t xml:space="preserve"> </w:t>
            </w:r>
          </w:p>
          <w:p w14:paraId="555D1154" w14:textId="621AF22A" w:rsidR="004E7205" w:rsidRPr="004E7205" w:rsidRDefault="005F1049" w:rsidP="004E7205">
            <w:pPr>
              <w:snapToGrid w:val="0"/>
              <w:jc w:val="both"/>
              <w:rPr>
                <w:szCs w:val="24"/>
              </w:rPr>
            </w:pPr>
            <w:r>
              <w:rPr>
                <w:rFonts w:eastAsia="Calibri"/>
                <w:bCs/>
                <w:szCs w:val="22"/>
              </w:rPr>
              <w:t xml:space="preserve">Metiniai </w:t>
            </w:r>
            <w:r w:rsidR="005D27EB">
              <w:rPr>
                <w:rFonts w:eastAsia="Calibri"/>
                <w:bCs/>
                <w:szCs w:val="22"/>
              </w:rPr>
              <w:t xml:space="preserve">Mokyklos veiklos prioritetai atliepia Panevėžio miesto strateginio plėtros plano 2021-2027 m. pirmą ir trečią prioritetus. Vykdydama neformaliojo ugdymo veiklas, renginius, skatindama mokinių kūrybinę raišką nuo 4 iki 19 metų </w:t>
            </w:r>
            <w:r w:rsidR="000C1292">
              <w:rPr>
                <w:rFonts w:eastAsia="Calibri"/>
                <w:bCs/>
                <w:szCs w:val="22"/>
              </w:rPr>
              <w:t xml:space="preserve">amžiaus tarpsnyje, organizuodama prasmingą vaikų </w:t>
            </w:r>
            <w:r w:rsidR="00ED257C">
              <w:rPr>
                <w:rFonts w:eastAsia="Calibri"/>
                <w:bCs/>
                <w:szCs w:val="22"/>
              </w:rPr>
              <w:t xml:space="preserve">ir suaugusiųjų </w:t>
            </w:r>
            <w:r w:rsidR="000C1292">
              <w:rPr>
                <w:rFonts w:eastAsia="Calibri"/>
                <w:bCs/>
                <w:szCs w:val="22"/>
              </w:rPr>
              <w:t xml:space="preserve">užimtumą, </w:t>
            </w:r>
            <w:r>
              <w:rPr>
                <w:rFonts w:eastAsia="Calibri"/>
                <w:bCs/>
                <w:szCs w:val="22"/>
              </w:rPr>
              <w:t xml:space="preserve">mokykla </w:t>
            </w:r>
            <w:r w:rsidR="000C1292">
              <w:rPr>
                <w:rFonts w:eastAsia="Calibri"/>
                <w:bCs/>
                <w:szCs w:val="22"/>
              </w:rPr>
              <w:t xml:space="preserve">skatina kultūros ir švietimo jungtį, prisideda prie darnios bendruomenės, kuriančios miesto kultūrą, ugdymo. </w:t>
            </w:r>
            <w:r w:rsidR="001B107E" w:rsidRPr="004E7205">
              <w:rPr>
                <w:szCs w:val="24"/>
                <w:shd w:val="clear" w:color="auto" w:fill="FFFFFF"/>
              </w:rPr>
              <w:t>Kūrybiško</w:t>
            </w:r>
            <w:r>
              <w:rPr>
                <w:szCs w:val="24"/>
                <w:shd w:val="clear" w:color="auto" w:fill="FFFFFF"/>
              </w:rPr>
              <w:t>,</w:t>
            </w:r>
            <w:r w:rsidR="001B107E" w:rsidRPr="004E7205">
              <w:rPr>
                <w:szCs w:val="24"/>
                <w:shd w:val="clear" w:color="auto" w:fill="FFFFFF"/>
              </w:rPr>
              <w:t xml:space="preserve"> į ateitį ir pažangą orientuoto mokinių integralaus požiūrio formavimui, vystomos mokyklos </w:t>
            </w:r>
            <w:r w:rsidR="00670DC3" w:rsidRPr="004E7205">
              <w:rPr>
                <w:szCs w:val="24"/>
                <w:shd w:val="clear" w:color="auto" w:fill="FFFFFF"/>
              </w:rPr>
              <w:t>ir verslo jungtys, organizuojami mokinių pasirodymai</w:t>
            </w:r>
            <w:r w:rsidR="004E7205" w:rsidRPr="004E7205">
              <w:rPr>
                <w:szCs w:val="24"/>
                <w:shd w:val="clear" w:color="auto" w:fill="FFFFFF"/>
              </w:rPr>
              <w:t xml:space="preserve">, bendri renginiai </w:t>
            </w:r>
            <w:r w:rsidR="004E7205" w:rsidRPr="004E7205">
              <w:rPr>
                <w:szCs w:val="24"/>
                <w:shd w:val="clear" w:color="auto" w:fill="FFFFFF"/>
              </w:rPr>
              <w:lastRenderedPageBreak/>
              <w:t>su verslo organizacijomis, sudaromos galimybės mokiniams</w:t>
            </w:r>
            <w:r w:rsidR="00576F84" w:rsidRPr="004E7205">
              <w:rPr>
                <w:szCs w:val="24"/>
              </w:rPr>
              <w:t xml:space="preserve"> išnaudoti savo gebėjimus</w:t>
            </w:r>
            <w:r w:rsidR="004E7205" w:rsidRPr="004E7205">
              <w:rPr>
                <w:szCs w:val="24"/>
              </w:rPr>
              <w:t>,</w:t>
            </w:r>
            <w:r w:rsidR="00576F84" w:rsidRPr="004E7205">
              <w:rPr>
                <w:szCs w:val="24"/>
              </w:rPr>
              <w:t xml:space="preserve"> </w:t>
            </w:r>
            <w:r w:rsidR="004E7205" w:rsidRPr="004E7205">
              <w:rPr>
                <w:szCs w:val="24"/>
              </w:rPr>
              <w:t>orientuo</w:t>
            </w:r>
            <w:r w:rsidR="004E7205">
              <w:rPr>
                <w:szCs w:val="24"/>
              </w:rPr>
              <w:t>jan</w:t>
            </w:r>
            <w:r w:rsidR="004E7205" w:rsidRPr="004E7205">
              <w:rPr>
                <w:szCs w:val="24"/>
              </w:rPr>
              <w:t>tis į ateities profesijas,</w:t>
            </w:r>
            <w:r w:rsidR="00576F84" w:rsidRPr="004E7205">
              <w:rPr>
                <w:szCs w:val="24"/>
              </w:rPr>
              <w:t xml:space="preserve"> darbinę karjerą</w:t>
            </w:r>
            <w:r w:rsidR="004E7205" w:rsidRPr="004E7205">
              <w:rPr>
                <w:szCs w:val="24"/>
              </w:rPr>
              <w:t xml:space="preserve">. </w:t>
            </w:r>
          </w:p>
          <w:p w14:paraId="1324B58E" w14:textId="0D8E3792" w:rsidR="0033779B" w:rsidRDefault="0033779B" w:rsidP="00576F84">
            <w:pPr>
              <w:snapToGrid w:val="0"/>
              <w:jc w:val="both"/>
            </w:pPr>
          </w:p>
        </w:tc>
      </w:tr>
      <w:tr w:rsidR="0033779B" w14:paraId="1324B593" w14:textId="77777777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91" w14:textId="2D9427CE" w:rsidR="0033779B" w:rsidRDefault="0073058B" w:rsidP="007F371D">
            <w:r>
              <w:lastRenderedPageBreak/>
              <w:t>Priedai (finansavimo lėšų metinė sąmata ar jos projektas ir t.</w:t>
            </w:r>
            <w:r w:rsidR="008B11BC">
              <w:t xml:space="preserve"> </w:t>
            </w:r>
            <w:r>
              <w:t>t.)</w:t>
            </w:r>
          </w:p>
        </w:tc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92" w14:textId="3F4CE75E" w:rsidR="0033779B" w:rsidRDefault="00A67C9E" w:rsidP="000F0DE2">
            <w:pPr>
              <w:snapToGrid w:val="0"/>
            </w:pPr>
            <w:r>
              <w:t>Finansavimo lėšų metinės sąmatos projektas</w:t>
            </w:r>
            <w:r w:rsidR="000F0DE2">
              <w:t>;  Mokyklos 2023 metais organizuojamų renginių, parodų ir kitos veiklos suvestinė.</w:t>
            </w:r>
          </w:p>
        </w:tc>
      </w:tr>
    </w:tbl>
    <w:p w14:paraId="1324B594" w14:textId="77777777" w:rsidR="0033779B" w:rsidRDefault="0033779B">
      <w:pPr>
        <w:jc w:val="center"/>
        <w:rPr>
          <w:rFonts w:eastAsia="MS Mincho;MS Gothic"/>
          <w:b/>
        </w:rPr>
      </w:pPr>
    </w:p>
    <w:p w14:paraId="1324B599" w14:textId="77777777" w:rsidR="0033779B" w:rsidRDefault="0033779B">
      <w:pPr>
        <w:jc w:val="center"/>
        <w:rPr>
          <w:b/>
          <w:szCs w:val="24"/>
        </w:rPr>
      </w:pPr>
    </w:p>
    <w:p w14:paraId="1324B59A" w14:textId="76C0F4C2" w:rsidR="0033779B" w:rsidRDefault="0073058B">
      <w:pPr>
        <w:jc w:val="center"/>
        <w:rPr>
          <w:b/>
          <w:szCs w:val="24"/>
        </w:rPr>
      </w:pPr>
      <w:r>
        <w:rPr>
          <w:b/>
          <w:szCs w:val="24"/>
        </w:rPr>
        <w:t>TIKSLŲ, UŽDAVINIŲ, PRIEMONIŲ, PAPRIEMONIŲ, REZULTATO</w:t>
      </w:r>
      <w:r w:rsidR="00B92D56">
        <w:rPr>
          <w:b/>
          <w:szCs w:val="24"/>
        </w:rPr>
        <w:t xml:space="preserve"> </w:t>
      </w:r>
      <w:r w:rsidR="007F371D">
        <w:rPr>
          <w:b/>
          <w:szCs w:val="24"/>
        </w:rPr>
        <w:t>(</w:t>
      </w:r>
      <w:r>
        <w:rPr>
          <w:b/>
          <w:szCs w:val="24"/>
        </w:rPr>
        <w:t>PRODUKTO</w:t>
      </w:r>
      <w:r w:rsidR="007F371D">
        <w:rPr>
          <w:b/>
          <w:szCs w:val="24"/>
        </w:rPr>
        <w:t>)</w:t>
      </w:r>
      <w:r>
        <w:rPr>
          <w:b/>
          <w:szCs w:val="24"/>
        </w:rPr>
        <w:t xml:space="preserve"> VERTINIMO KRITERIJŲ SUVESTINĖ</w:t>
      </w:r>
    </w:p>
    <w:p w14:paraId="1324B59B" w14:textId="77777777" w:rsidR="0033779B" w:rsidRDefault="0033779B">
      <w:pPr>
        <w:jc w:val="center"/>
        <w:rPr>
          <w:b/>
          <w:szCs w:val="24"/>
        </w:rPr>
      </w:pPr>
    </w:p>
    <w:p w14:paraId="1324B59C" w14:textId="77777777" w:rsidR="0033779B" w:rsidRDefault="0073058B">
      <w:pPr>
        <w:jc w:val="right"/>
        <w:rPr>
          <w:b/>
          <w:szCs w:val="24"/>
        </w:rPr>
      </w:pPr>
      <w:r>
        <w:rPr>
          <w:b/>
          <w:szCs w:val="24"/>
        </w:rPr>
        <w:t>1 lentelė</w:t>
      </w:r>
    </w:p>
    <w:tbl>
      <w:tblPr>
        <w:tblW w:w="15456" w:type="dxa"/>
        <w:jc w:val="center"/>
        <w:tblLook w:val="04A0" w:firstRow="1" w:lastRow="0" w:firstColumn="1" w:lastColumn="0" w:noHBand="0" w:noVBand="1"/>
      </w:tblPr>
      <w:tblGrid>
        <w:gridCol w:w="539"/>
        <w:gridCol w:w="546"/>
        <w:gridCol w:w="547"/>
        <w:gridCol w:w="498"/>
        <w:gridCol w:w="3570"/>
        <w:gridCol w:w="30"/>
        <w:gridCol w:w="1636"/>
        <w:gridCol w:w="3140"/>
        <w:gridCol w:w="763"/>
        <w:gridCol w:w="1229"/>
        <w:gridCol w:w="1245"/>
        <w:gridCol w:w="1713"/>
      </w:tblGrid>
      <w:tr w:rsidR="0033779B" w14:paraId="1324B5A8" w14:textId="77777777">
        <w:trPr>
          <w:trHeight w:val="510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9D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Tikslo kodas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9E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Uždavinio kodas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9F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riemonės kodas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0" w14:textId="77777777" w:rsidR="0033779B" w:rsidRDefault="0073058B">
            <w:pPr>
              <w:ind w:left="113" w:right="113"/>
              <w:jc w:val="center"/>
              <w:rPr>
                <w:b/>
                <w:lang w:eastAsia="lt-LT"/>
              </w:rPr>
            </w:pPr>
            <w:proofErr w:type="spellStart"/>
            <w:r>
              <w:rPr>
                <w:b/>
                <w:lang w:eastAsia="lt-LT"/>
              </w:rPr>
              <w:t>Papriemonės</w:t>
            </w:r>
            <w:proofErr w:type="spellEnd"/>
            <w:r>
              <w:rPr>
                <w:b/>
                <w:lang w:eastAsia="lt-LT"/>
              </w:rPr>
              <w:t xml:space="preserve"> kodas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1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2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rFonts w:eastAsia="MS Mincho;MS Gothic"/>
                <w:b/>
              </w:rPr>
              <w:t>Vykdytojas, projekto vadovas ar pareigybė</w:t>
            </w:r>
          </w:p>
        </w:tc>
        <w:tc>
          <w:tcPr>
            <w:tcW w:w="6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A3" w14:textId="0C5B940F" w:rsidR="0033779B" w:rsidRDefault="0073058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 xml:space="preserve">Tikslo, uždavinio, priemonės, </w:t>
            </w:r>
            <w:proofErr w:type="spellStart"/>
            <w:r>
              <w:rPr>
                <w:b/>
                <w:bCs/>
                <w:lang w:eastAsia="lt-LT"/>
              </w:rPr>
              <w:t>papriemonės</w:t>
            </w:r>
            <w:proofErr w:type="spellEnd"/>
            <w:r w:rsidR="00330B83">
              <w:rPr>
                <w:b/>
                <w:bCs/>
                <w:lang w:eastAsia="lt-LT"/>
              </w:rPr>
              <w:t>,</w:t>
            </w:r>
            <w:r>
              <w:rPr>
                <w:b/>
                <w:bCs/>
                <w:lang w:eastAsia="lt-LT"/>
              </w:rPr>
              <w:t xml:space="preserve"> </w:t>
            </w:r>
          </w:p>
          <w:p w14:paraId="1324B5A4" w14:textId="418E54E4" w:rsidR="0033779B" w:rsidRDefault="00330B83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bCs/>
                <w:lang w:eastAsia="lt-LT"/>
              </w:rPr>
              <w:t>r</w:t>
            </w:r>
            <w:r w:rsidR="0073058B">
              <w:rPr>
                <w:b/>
                <w:bCs/>
                <w:lang w:eastAsia="lt-LT"/>
              </w:rPr>
              <w:t xml:space="preserve">ezultato </w:t>
            </w:r>
            <w:r>
              <w:rPr>
                <w:b/>
                <w:bCs/>
                <w:lang w:eastAsia="lt-LT"/>
              </w:rPr>
              <w:t>(</w:t>
            </w:r>
            <w:r w:rsidR="0073058B">
              <w:rPr>
                <w:b/>
                <w:bCs/>
                <w:lang w:eastAsia="lt-LT"/>
              </w:rPr>
              <w:t>produkto</w:t>
            </w:r>
            <w:r>
              <w:rPr>
                <w:b/>
                <w:bCs/>
                <w:lang w:eastAsia="lt-LT"/>
              </w:rPr>
              <w:t>)</w:t>
            </w:r>
            <w:r w:rsidR="0073058B">
              <w:rPr>
                <w:b/>
                <w:bCs/>
                <w:lang w:eastAsia="lt-LT"/>
              </w:rPr>
              <w:t xml:space="preserve"> vertinimo kriterijaus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A5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  <w:p w14:paraId="1324B5A6" w14:textId="77777777" w:rsidR="0033779B" w:rsidRDefault="0033779B">
            <w:pPr>
              <w:jc w:val="center"/>
              <w:rPr>
                <w:b/>
                <w:bCs/>
                <w:lang w:eastAsia="lt-LT"/>
              </w:rPr>
            </w:pPr>
          </w:p>
          <w:p w14:paraId="1324B5A7" w14:textId="77777777" w:rsidR="0033779B" w:rsidRDefault="0073058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Įgyvendinimo terminas</w:t>
            </w:r>
          </w:p>
        </w:tc>
      </w:tr>
      <w:tr w:rsidR="0033779B" w14:paraId="1324B5B4" w14:textId="77777777">
        <w:trPr>
          <w:trHeight w:val="1800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9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A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B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24B5AC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D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E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AF" w14:textId="77777777" w:rsidR="0033779B" w:rsidRDefault="0073058B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Pavadinima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B0" w14:textId="77777777" w:rsidR="0033779B" w:rsidRDefault="0073058B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Mato 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B1" w14:textId="57C76D29" w:rsidR="0033779B" w:rsidRDefault="00CD57AE" w:rsidP="00CD57AE">
            <w:pPr>
              <w:jc w:val="center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 xml:space="preserve">2022-ųjų </w:t>
            </w:r>
            <w:r w:rsidR="0073058B">
              <w:rPr>
                <w:b/>
                <w:lang w:eastAsia="lt-LT"/>
              </w:rPr>
              <w:t>metų faktinė reikšmė, rezultatas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B5B2" w14:textId="106DE299" w:rsidR="0033779B" w:rsidRDefault="00CD57AE">
            <w:pPr>
              <w:jc w:val="center"/>
              <w:rPr>
                <w:rFonts w:eastAsia="MS Mincho;MS Gothic"/>
                <w:b/>
              </w:rPr>
            </w:pPr>
            <w:r>
              <w:rPr>
                <w:b/>
                <w:lang w:eastAsia="lt-LT"/>
              </w:rPr>
              <w:t>2023-</w:t>
            </w:r>
            <w:r w:rsidR="0073058B">
              <w:rPr>
                <w:b/>
                <w:lang w:eastAsia="lt-LT"/>
              </w:rPr>
              <w:t>ųjų metų siektina reikšmė, rezultatas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B3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  <w:lang w:eastAsia="lt-LT"/>
              </w:rPr>
            </w:pPr>
          </w:p>
        </w:tc>
      </w:tr>
      <w:tr w:rsidR="001C6EF4" w14:paraId="1324B5BC" w14:textId="77777777" w:rsidTr="001C6EF4">
        <w:trPr>
          <w:trHeight w:val="304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5B5" w14:textId="77777777" w:rsidR="001C6EF4" w:rsidRPr="00DB2E84" w:rsidRDefault="001C6EF4" w:rsidP="001C6EF4">
            <w:pPr>
              <w:jc w:val="center"/>
              <w:rPr>
                <w:b/>
                <w:bCs/>
                <w:i/>
                <w:lang w:eastAsia="lt-LT"/>
              </w:rPr>
            </w:pPr>
            <w:r w:rsidRPr="00DB2E84">
              <w:rPr>
                <w:b/>
                <w:bCs/>
                <w:i/>
                <w:lang w:eastAsia="lt-LT"/>
              </w:rPr>
              <w:t>01</w:t>
            </w:r>
          </w:p>
        </w:tc>
        <w:tc>
          <w:tcPr>
            <w:tcW w:w="6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1324B5B6" w14:textId="6E4A89A9" w:rsidR="001C6EF4" w:rsidRPr="004275E1" w:rsidRDefault="001C6EF4" w:rsidP="001C6EF4">
            <w:pPr>
              <w:rPr>
                <w:rFonts w:eastAsia="MS Mincho;MS Gothic"/>
                <w:b/>
                <w:i/>
              </w:rPr>
            </w:pPr>
            <w:r w:rsidRPr="004275E1">
              <w:rPr>
                <w:rFonts w:eastAsia="Calibri"/>
                <w:b/>
                <w:bCs/>
                <w:i/>
                <w:szCs w:val="22"/>
              </w:rPr>
              <w:t>Užtikrinti sąlygas kiekvienam mokiniui per pasirinktą veiklą išreikšti save ir įgyti reikiamų kompetencijų, padedančių tapti sėkminga asmenyb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1324B5B7" w14:textId="7D54AB30" w:rsidR="001C6EF4" w:rsidRDefault="001C6EF4" w:rsidP="001C6EF4">
            <w:pPr>
              <w:jc w:val="both"/>
              <w:rPr>
                <w:rFonts w:eastAsia="MS Mincho;MS Gothic"/>
              </w:rPr>
            </w:pPr>
            <w:r w:rsidRPr="003F5AF4">
              <w:rPr>
                <w:rFonts w:eastAsia="Calibri"/>
                <w:bCs/>
                <w:szCs w:val="22"/>
              </w:rPr>
              <w:t>Visą vienerių mokslo metų programą baigusių mokinių dalis per met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6E41237E" w14:textId="77777777" w:rsidR="001C6EF4" w:rsidRDefault="001C6EF4" w:rsidP="001C6EF4">
            <w:pPr>
              <w:snapToGrid w:val="0"/>
              <w:jc w:val="center"/>
              <w:rPr>
                <w:rFonts w:eastAsia="MS Mincho;MS Gothic"/>
                <w:szCs w:val="22"/>
                <w:lang w:eastAsia="en-US"/>
              </w:rPr>
            </w:pPr>
          </w:p>
          <w:p w14:paraId="1324B5B8" w14:textId="53FB9B4C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5" w:themeFillTint="66"/>
          </w:tcPr>
          <w:p w14:paraId="135E8C2B" w14:textId="77777777" w:rsidR="001C6EF4" w:rsidRDefault="001C6EF4" w:rsidP="001C6EF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5B9" w14:textId="53B09010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4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551BCF6C" w14:textId="77777777" w:rsidR="001C6EF4" w:rsidRDefault="001C6EF4" w:rsidP="001C6EF4">
            <w:pPr>
              <w:snapToGrid w:val="0"/>
              <w:jc w:val="center"/>
            </w:pPr>
          </w:p>
          <w:p w14:paraId="1324B5BA" w14:textId="7213B92B" w:rsidR="001C6EF4" w:rsidRDefault="001C6EF4" w:rsidP="001C6EF4">
            <w:pPr>
              <w:snapToGrid w:val="0"/>
              <w:jc w:val="center"/>
            </w:pPr>
            <w:r>
              <w:t>6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324B5BB" w14:textId="63E27BCC" w:rsidR="001C6EF4" w:rsidRDefault="001C6EF4" w:rsidP="001C6EF4">
            <w:pPr>
              <w:snapToGrid w:val="0"/>
              <w:jc w:val="center"/>
            </w:pPr>
            <w:r>
              <w:t xml:space="preserve">2023-06-23 </w:t>
            </w:r>
          </w:p>
        </w:tc>
      </w:tr>
      <w:tr w:rsidR="001C6EF4" w14:paraId="1324B5C5" w14:textId="77777777" w:rsidTr="001C6EF4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5BD" w14:textId="77777777" w:rsidR="001C6EF4" w:rsidRPr="00DB2E84" w:rsidRDefault="001C6EF4" w:rsidP="001C6EF4">
            <w:pPr>
              <w:jc w:val="center"/>
              <w:rPr>
                <w:b/>
                <w:bCs/>
                <w:lang w:eastAsia="lt-LT"/>
              </w:rPr>
            </w:pPr>
            <w:r w:rsidRPr="00DB2E84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BE" w14:textId="77777777" w:rsidR="001C6EF4" w:rsidRPr="00DB2E84" w:rsidRDefault="001C6EF4" w:rsidP="001C6EF4">
            <w:pPr>
              <w:jc w:val="center"/>
              <w:rPr>
                <w:b/>
                <w:bCs/>
                <w:lang w:eastAsia="lt-LT"/>
              </w:rPr>
            </w:pPr>
            <w:r w:rsidRPr="00DB2E84">
              <w:rPr>
                <w:b/>
                <w:bCs/>
                <w:lang w:eastAsia="lt-LT"/>
              </w:rPr>
              <w:t>01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5BF" w14:textId="068B8242" w:rsidR="001C6EF4" w:rsidRPr="004275E1" w:rsidRDefault="001C6EF4" w:rsidP="001C6EF4">
            <w:pPr>
              <w:rPr>
                <w:b/>
                <w:bCs/>
                <w:lang w:eastAsia="lt-LT"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Didinti ugdymo programų įvairovę, atsižvelgiant į mokinių poreikius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5C0" w14:textId="6F11CBDC" w:rsidR="001C6EF4" w:rsidRDefault="001C6EF4" w:rsidP="001C6EF4">
            <w:pPr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Mokinių pasirinkimui siūlomų įvairių neformaliojo švietimo programų skaičiu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7FB64724" w14:textId="77777777" w:rsidR="001C6EF4" w:rsidRDefault="001C6EF4" w:rsidP="001C6EF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5C1" w14:textId="0ED43621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7E2D41D0" w14:textId="77777777" w:rsidR="001C6EF4" w:rsidRDefault="001C6EF4" w:rsidP="001C6EF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5C2" w14:textId="2942C0C0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0E946B8" w14:textId="77777777" w:rsidR="001C6EF4" w:rsidRDefault="001C6EF4" w:rsidP="001C6EF4">
            <w:pPr>
              <w:snapToGrid w:val="0"/>
              <w:jc w:val="center"/>
              <w:rPr>
                <w:rFonts w:eastAsia="Calibri"/>
                <w:bCs/>
                <w:szCs w:val="22"/>
              </w:rPr>
            </w:pPr>
          </w:p>
          <w:p w14:paraId="1324B5C3" w14:textId="204C1B57" w:rsidR="001C6EF4" w:rsidRDefault="001C6EF4" w:rsidP="001C6EF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>2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324B5C4" w14:textId="424877A1" w:rsidR="001C6EF4" w:rsidRDefault="001C6EF4" w:rsidP="001C6EF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023-09-01</w:t>
            </w:r>
          </w:p>
        </w:tc>
      </w:tr>
      <w:tr w:rsidR="0033779B" w14:paraId="1324B5CF" w14:textId="77777777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5C6" w14:textId="77777777"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C7" w14:textId="77777777"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8" w14:textId="77777777"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9" w14:textId="4940FC77" w:rsidR="0033779B" w:rsidRDefault="00412C70" w:rsidP="008833AC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nalizuoti neformaliojo švietimo paslaugų poreikį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A" w14:textId="1FFF1DE8" w:rsidR="0033779B" w:rsidRDefault="00CC404A" w:rsidP="008C7D82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Atliktų</w:t>
            </w:r>
            <w:r w:rsidR="008C7D82">
              <w:rPr>
                <w:bCs/>
                <w:lang w:eastAsia="lt-LT"/>
              </w:rPr>
              <w:t xml:space="preserve"> ir išanalizuotų</w:t>
            </w:r>
            <w:r>
              <w:rPr>
                <w:bCs/>
                <w:lang w:eastAsia="lt-LT"/>
              </w:rPr>
              <w:t xml:space="preserve"> apklausų</w:t>
            </w:r>
            <w:r w:rsidR="008C7D82">
              <w:rPr>
                <w:bCs/>
                <w:lang w:eastAsia="lt-LT"/>
              </w:rPr>
              <w:t xml:space="preserve"> skaiči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B" w14:textId="5D4D6B9A" w:rsidR="0033779B" w:rsidRDefault="008C7D8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C" w14:textId="6D75131D" w:rsidR="0033779B" w:rsidRDefault="003B5033">
            <w:pPr>
              <w:snapToGrid w:val="0"/>
              <w:jc w:val="center"/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CD" w14:textId="0E670794" w:rsidR="0033779B" w:rsidRDefault="008C7D8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24B5CE" w14:textId="32EFAF8D" w:rsidR="0033779B" w:rsidRDefault="008C7D82" w:rsidP="008C7D8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 gegužės, birželio mėn.</w:t>
            </w:r>
          </w:p>
        </w:tc>
      </w:tr>
      <w:tr w:rsidR="0033779B" w14:paraId="1324B5DB" w14:textId="77777777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5D0" w14:textId="77777777" w:rsidR="0033779B" w:rsidRDefault="0033779B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D1" w14:textId="77777777" w:rsidR="0033779B" w:rsidRDefault="0033779B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D2" w14:textId="77777777" w:rsidR="0033779B" w:rsidRDefault="0033779B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3" w14:textId="77777777" w:rsidR="0033779B" w:rsidRDefault="0073058B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4" w14:textId="72F6DD75" w:rsidR="0033779B" w:rsidRDefault="00412C7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Atlikti mokinių ir tėvų apklausą dėl naujų NVŠ ir NSŠ programų poreikio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5" w14:textId="1685ED7A" w:rsidR="0033779B" w:rsidRDefault="00412C7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klos veiklos kokybės įsivertinimo grupė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6" w14:textId="6651551D" w:rsidR="0033779B" w:rsidRDefault="008C7D82" w:rsidP="003B503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pklaust</w:t>
            </w:r>
            <w:r w:rsidR="003B5033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mokyklos mokinių </w:t>
            </w:r>
            <w:r w:rsidR="003B5033">
              <w:rPr>
                <w:bCs/>
                <w:lang w:eastAsia="lt-LT"/>
              </w:rPr>
              <w:t>dalis</w:t>
            </w:r>
            <w:r>
              <w:rPr>
                <w:bCs/>
                <w:lang w:eastAsia="lt-LT"/>
              </w:rPr>
              <w:t xml:space="preserve"> </w:t>
            </w:r>
            <w:r w:rsidR="003B5033">
              <w:rPr>
                <w:bCs/>
                <w:lang w:eastAsia="lt-LT"/>
              </w:rPr>
              <w:t>nuo bendro mokinių skaičia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7" w14:textId="249138E5" w:rsidR="0033779B" w:rsidRDefault="008C7D82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8" w14:textId="3B85CFF6" w:rsidR="0033779B" w:rsidRDefault="008C7D82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9" w14:textId="55617737" w:rsidR="0033779B" w:rsidRDefault="008C7D82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DA" w14:textId="6025D640" w:rsidR="0033779B" w:rsidRDefault="00CE3E97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 gegužės, birželio mėn.</w:t>
            </w:r>
          </w:p>
        </w:tc>
      </w:tr>
      <w:tr w:rsidR="0033779B" w14:paraId="1324B5E8" w14:textId="77777777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5DC" w14:textId="77777777" w:rsidR="0033779B" w:rsidRDefault="0033779B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5DD" w14:textId="77777777" w:rsidR="0033779B" w:rsidRDefault="0033779B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DE" w14:textId="77777777" w:rsidR="0033779B" w:rsidRDefault="0033779B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DF" w14:textId="77777777" w:rsidR="0033779B" w:rsidRDefault="0073058B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1" w14:textId="14C95AF9" w:rsidR="0033779B" w:rsidRDefault="00CC404A" w:rsidP="008216D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Atlikti apklausą Panevėžio m. švietimo įstaigose dėl </w:t>
            </w:r>
            <w:r w:rsidRPr="008216D4">
              <w:rPr>
                <w:rFonts w:eastAsia="MS Mincho;MS Gothic"/>
              </w:rPr>
              <w:t>NU</w:t>
            </w:r>
            <w:r w:rsidR="00375B05" w:rsidRPr="008216D4">
              <w:rPr>
                <w:rFonts w:eastAsia="MS Mincho;MS Gothic"/>
              </w:rPr>
              <w:t>V</w:t>
            </w:r>
            <w:r w:rsidRPr="008216D4">
              <w:rPr>
                <w:rFonts w:eastAsia="MS Mincho;MS Gothic"/>
              </w:rPr>
              <w:t xml:space="preserve"> poreikio</w:t>
            </w:r>
            <w:r w:rsidR="005539CB" w:rsidRPr="008216D4">
              <w:rPr>
                <w:rFonts w:eastAsia="MS Mincho;MS Gothic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2" w14:textId="4A895885" w:rsidR="0033779B" w:rsidRDefault="00CC404A">
            <w:pPr>
              <w:rPr>
                <w:rFonts w:eastAsia="MS Mincho;MS Gothic"/>
              </w:rPr>
            </w:pPr>
            <w:r w:rsidRPr="00CC404A">
              <w:rPr>
                <w:rFonts w:eastAsia="MS Mincho;MS Gothic"/>
              </w:rPr>
              <w:t xml:space="preserve">Mokyklos veiklos kokybės </w:t>
            </w:r>
            <w:r w:rsidRPr="00CC404A">
              <w:rPr>
                <w:rFonts w:eastAsia="MS Mincho;MS Gothic"/>
              </w:rPr>
              <w:lastRenderedPageBreak/>
              <w:t>įsivertinimo grupė</w:t>
            </w:r>
            <w:r w:rsidR="0073058B">
              <w:rPr>
                <w:rFonts w:eastAsia="MS Mincho;MS Gothic"/>
              </w:rPr>
              <w:t>)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A37B" w14:textId="77777777" w:rsidR="003B5033" w:rsidRDefault="00CE3E97" w:rsidP="003B503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Apklaust</w:t>
            </w:r>
            <w:r w:rsidR="003B5033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švietimo įstaigų</w:t>
            </w:r>
            <w:r w:rsidR="003B5033">
              <w:rPr>
                <w:bCs/>
                <w:lang w:eastAsia="lt-LT"/>
              </w:rPr>
              <w:t xml:space="preserve"> skaičius.</w:t>
            </w:r>
          </w:p>
          <w:p w14:paraId="1324B5E3" w14:textId="144365D4" w:rsidR="0033779B" w:rsidRDefault="003B5033" w:rsidP="003B5033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lastRenderedPageBreak/>
              <w:t>R</w:t>
            </w:r>
            <w:r w:rsidR="00CE3E97">
              <w:rPr>
                <w:bCs/>
                <w:lang w:eastAsia="lt-LT"/>
              </w:rPr>
              <w:t>ezultatai naudojami planuojant ugdymo turinį mokykloje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4" w14:textId="629906F7" w:rsidR="0033779B" w:rsidRDefault="003B503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lastRenderedPageBreak/>
              <w:t>Vnt</w:t>
            </w:r>
            <w:r w:rsidR="008C7D82">
              <w:rPr>
                <w:bCs/>
                <w:lang w:eastAsia="lt-LT"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5" w14:textId="45DD40E9" w:rsidR="0033779B" w:rsidRDefault="003B5033">
            <w:pPr>
              <w:snapToGrid w:val="0"/>
              <w:jc w:val="center"/>
            </w:pPr>
            <w: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E6" w14:textId="27895865" w:rsidR="0033779B" w:rsidRDefault="008216D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  <w:r w:rsidR="00CE3E97">
              <w:rPr>
                <w:rFonts w:eastAsia="MS Mincho;MS Gothic"/>
              </w:rPr>
              <w:t>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E7" w14:textId="745D80DE" w:rsidR="0033779B" w:rsidRDefault="00CE3E97" w:rsidP="00CE3E97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 birželio mėn.</w:t>
            </w:r>
          </w:p>
        </w:tc>
      </w:tr>
      <w:tr w:rsidR="003A511E" w14:paraId="1324B5F2" w14:textId="77777777" w:rsidTr="000463E3">
        <w:trPr>
          <w:trHeight w:val="303"/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1324B5E9" w14:textId="77777777" w:rsidR="003A511E" w:rsidRDefault="003A511E" w:rsidP="00CE3E9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lastRenderedPageBreak/>
              <w:t>01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1324B5EA" w14:textId="77777777" w:rsidR="003A511E" w:rsidRDefault="003A511E" w:rsidP="00CE3E9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1324B5EB" w14:textId="77777777" w:rsidR="003A511E" w:rsidRDefault="003A511E" w:rsidP="00CE3E97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EC" w14:textId="2D252DAB" w:rsidR="003A511E" w:rsidRDefault="003A511E" w:rsidP="00CE3E97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Tenkinti mokinių saviraiškos ir ugdymosi poreikius</w:t>
            </w:r>
            <w:r w:rsidR="005539CB">
              <w:rPr>
                <w:rFonts w:eastAsia="MS Mincho;MS Gothic"/>
              </w:rPr>
              <w:t>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5ED" w14:textId="284C0D29" w:rsidR="003A511E" w:rsidRDefault="003A511E" w:rsidP="00B7687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 esamų ir sukurtų naujų NVŠ, NSŠ, programų, atitinkančių mokinių ugdymosi poreikius, įtrauktų į ugdymo planą, skaiči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324B5EE" w14:textId="736B8496" w:rsidR="003A511E" w:rsidRDefault="003A511E" w:rsidP="00CE3E97">
            <w:pPr>
              <w:snapToGrid w:val="0"/>
              <w:jc w:val="center"/>
              <w:rPr>
                <w:bCs/>
                <w:lang w:eastAsia="lt-LT"/>
              </w:rPr>
            </w:pPr>
            <w:proofErr w:type="spellStart"/>
            <w:r>
              <w:rPr>
                <w:bCs/>
                <w:lang w:eastAsia="lt-LT"/>
              </w:rPr>
              <w:t>Vnt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324B5EF" w14:textId="008A4A10" w:rsidR="003A511E" w:rsidRDefault="003A511E" w:rsidP="00CE3E97">
            <w:pPr>
              <w:snapToGrid w:val="0"/>
              <w:jc w:val="center"/>
            </w:pPr>
            <w:r>
              <w:t>2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324B5F0" w14:textId="544806D4" w:rsidR="003A511E" w:rsidRDefault="003A511E" w:rsidP="00CE3E97">
            <w:pPr>
              <w:snapToGrid w:val="0"/>
              <w:jc w:val="center"/>
            </w:pPr>
            <w:r>
              <w:t>2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24B5F1" w14:textId="7CF63BEB" w:rsidR="003A511E" w:rsidRDefault="003A511E" w:rsidP="00CE3E97">
            <w:pPr>
              <w:snapToGrid w:val="0"/>
              <w:jc w:val="center"/>
            </w:pPr>
            <w:r>
              <w:t>2023-09-01</w:t>
            </w:r>
          </w:p>
        </w:tc>
      </w:tr>
      <w:tr w:rsidR="003A511E" w14:paraId="1324B5FE" w14:textId="77777777" w:rsidTr="005252A0">
        <w:trPr>
          <w:trHeight w:val="303"/>
          <w:jc w:val="center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324B5F3" w14:textId="77777777" w:rsidR="003A511E" w:rsidRDefault="003A511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1324B5F4" w14:textId="77777777" w:rsidR="003A511E" w:rsidRDefault="003A511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1324B5F5" w14:textId="77777777" w:rsidR="003A511E" w:rsidRDefault="003A511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6" w14:textId="77777777" w:rsidR="003A511E" w:rsidRDefault="003A511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7" w14:textId="55566428" w:rsidR="003A511E" w:rsidRDefault="003A511E" w:rsidP="00034EB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Kurti naujas NVŠ, NSŠ ir NU programas, atsižvelgiant į atliktų tyrimų, dėl mokinių ugdymosi poreikių mokykloje ir NU programų poreikio, rezultatus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8" w14:textId="2F19DCDE" w:rsidR="003A511E" w:rsidRDefault="003A511E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iaus pavaduotoja ugdymui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9" w14:textId="6B829D0B" w:rsidR="003A511E" w:rsidRDefault="003A511E" w:rsidP="003B503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kurt</w:t>
            </w:r>
            <w:r w:rsidR="003B5033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ir į ugdymo planą įtraukt</w:t>
            </w:r>
            <w:r w:rsidR="003B5033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nauj</w:t>
            </w:r>
            <w:r w:rsidR="003B5033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NVŠ, NSŠ, program</w:t>
            </w:r>
            <w:r w:rsidR="003B5033">
              <w:rPr>
                <w:bCs/>
                <w:lang w:eastAsia="lt-LT"/>
              </w:rPr>
              <w:t>ų skaiči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A" w14:textId="767C348A" w:rsidR="003A511E" w:rsidRDefault="003A511E">
            <w:pPr>
              <w:snapToGrid w:val="0"/>
              <w:jc w:val="center"/>
              <w:rPr>
                <w:bCs/>
                <w:lang w:eastAsia="lt-LT"/>
              </w:rPr>
            </w:pPr>
            <w:proofErr w:type="spellStart"/>
            <w:r>
              <w:rPr>
                <w:bCs/>
                <w:lang w:eastAsia="lt-LT"/>
              </w:rPr>
              <w:t>Vnt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B" w14:textId="279347E4" w:rsidR="003A511E" w:rsidRDefault="003A511E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5FC" w14:textId="55D9A14C" w:rsidR="003A511E" w:rsidRDefault="003A511E">
            <w:pPr>
              <w:snapToGrid w:val="0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5FD" w14:textId="68C0AFF1" w:rsidR="003A511E" w:rsidRDefault="003A511E">
            <w:pPr>
              <w:snapToGrid w:val="0"/>
              <w:jc w:val="center"/>
            </w:pPr>
            <w:r>
              <w:t>2023-09-01</w:t>
            </w:r>
          </w:p>
        </w:tc>
      </w:tr>
      <w:tr w:rsidR="003A511E" w14:paraId="1324B60B" w14:textId="77777777" w:rsidTr="005252A0">
        <w:trPr>
          <w:trHeight w:val="303"/>
          <w:jc w:val="center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1324B5FF" w14:textId="77777777" w:rsidR="003A511E" w:rsidRDefault="003A511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1324B600" w14:textId="77777777" w:rsidR="003A511E" w:rsidRDefault="003A511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1324B601" w14:textId="77777777" w:rsidR="003A511E" w:rsidRDefault="003A511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2" w14:textId="77777777" w:rsidR="003A511E" w:rsidRDefault="003A511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4" w14:textId="6E4D3941" w:rsidR="003A511E" w:rsidRDefault="003A511E" w:rsidP="00034EB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Užtikrinti NVŠ, NSŠ</w:t>
            </w:r>
            <w:r w:rsidR="00445C0B">
              <w:rPr>
                <w:rFonts w:eastAsia="MS Mincho;MS Gothic"/>
              </w:rPr>
              <w:t xml:space="preserve"> </w:t>
            </w:r>
            <w:r>
              <w:rPr>
                <w:rFonts w:eastAsia="MS Mincho;MS Gothic"/>
              </w:rPr>
              <w:t>programų prieinamumą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5" w14:textId="0E3B0AB7" w:rsidR="003A511E" w:rsidRDefault="003A511E" w:rsidP="00693C90">
            <w:pPr>
              <w:rPr>
                <w:rFonts w:eastAsia="MS Mincho;MS Gothic"/>
              </w:rPr>
            </w:pPr>
            <w:r w:rsidRPr="00953266">
              <w:rPr>
                <w:rFonts w:eastAsia="MS Mincho;MS Gothic"/>
              </w:rPr>
              <w:t xml:space="preserve">Direktoriaus pavaduotoja ugdymui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6" w14:textId="3440DA5D" w:rsidR="003A511E" w:rsidRDefault="003A511E" w:rsidP="003B5033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Neformaliojo švietimo program</w:t>
            </w:r>
            <w:r w:rsidR="003B5033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>, vykdom</w:t>
            </w:r>
            <w:r w:rsidR="003B5033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kituose miesto mikrorajonuose, arčiau mokinių gyvenamosios vietos</w:t>
            </w:r>
            <w:r w:rsidR="003B5033">
              <w:rPr>
                <w:bCs/>
                <w:lang w:eastAsia="lt-LT"/>
              </w:rPr>
              <w:t>, skaičius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7" w14:textId="17789071" w:rsidR="003A511E" w:rsidRDefault="003A511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8" w14:textId="074A0809" w:rsidR="003A511E" w:rsidRDefault="003A511E">
            <w:pPr>
              <w:snapToGrid w:val="0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09" w14:textId="5AF4623C" w:rsidR="003A511E" w:rsidRDefault="003A511E">
            <w:pPr>
              <w:snapToGrid w:val="0"/>
              <w:jc w:val="center"/>
            </w:pPr>
            <w: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0A" w14:textId="596FCA7F" w:rsidR="003A511E" w:rsidRDefault="003A511E" w:rsidP="00953266">
            <w:pPr>
              <w:snapToGrid w:val="0"/>
              <w:jc w:val="center"/>
            </w:pPr>
            <w:r>
              <w:t>2023 rugsėjis-gruodis</w:t>
            </w:r>
          </w:p>
        </w:tc>
      </w:tr>
      <w:tr w:rsidR="003A511E" w14:paraId="5CDAF8AF" w14:textId="77777777" w:rsidTr="005252A0">
        <w:trPr>
          <w:trHeight w:val="303"/>
          <w:jc w:val="center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5A162B1" w14:textId="77777777" w:rsidR="003A511E" w:rsidRDefault="003A511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B5418B5" w14:textId="77777777" w:rsidR="003A511E" w:rsidRDefault="003A511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444D3FC" w14:textId="77777777" w:rsidR="003A511E" w:rsidRDefault="003A511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4AAE" w14:textId="4DB99FE6" w:rsidR="003A511E" w:rsidRDefault="003A511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D0C5" w14:textId="439168EF" w:rsidR="003A511E" w:rsidRDefault="003A511E" w:rsidP="00445C0B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emonstruoti mokinių ugdymo(</w:t>
            </w:r>
            <w:proofErr w:type="spellStart"/>
            <w:r>
              <w:rPr>
                <w:rFonts w:eastAsia="MS Mincho;MS Gothic"/>
              </w:rPr>
              <w:t>si</w:t>
            </w:r>
            <w:proofErr w:type="spellEnd"/>
            <w:r>
              <w:rPr>
                <w:rFonts w:eastAsia="MS Mincho;MS Gothic"/>
              </w:rPr>
              <w:t>) pasiekimus, pasirenkant NVŠ, NSŠ programos turinį atitinkančias pasiekimų formas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C146C" w14:textId="28044FB1" w:rsidR="003A511E" w:rsidRPr="00953266" w:rsidRDefault="003A511E" w:rsidP="00693C90">
            <w:pPr>
              <w:rPr>
                <w:rFonts w:eastAsia="MS Mincho;MS Gothic"/>
              </w:rPr>
            </w:pPr>
            <w:r w:rsidRPr="00953266">
              <w:rPr>
                <w:rFonts w:eastAsia="MS Mincho;MS Gothic"/>
              </w:rPr>
              <w:t>Direktoriaus pavaduotoja ugdymui</w:t>
            </w:r>
            <w:r w:rsidR="00693C90">
              <w:rPr>
                <w:rFonts w:eastAsia="MS Mincho;MS Gothic"/>
              </w:rPr>
              <w:t>,</w:t>
            </w:r>
            <w:r w:rsidRPr="00953266">
              <w:rPr>
                <w:rFonts w:eastAsia="MS Mincho;MS Gothic"/>
              </w:rPr>
              <w:t xml:space="preserve"> </w:t>
            </w:r>
            <w:r>
              <w:rPr>
                <w:rFonts w:eastAsia="MS Mincho;MS Gothic"/>
              </w:rPr>
              <w:t>Mokytoja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3AA4" w14:textId="6B6036B2" w:rsidR="003A511E" w:rsidRDefault="003A511E" w:rsidP="00034EB9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inių, įvairiomis formomis pristatančių savo pasiekimus mokyklos bendruomenei,</w:t>
            </w:r>
            <w:r w:rsidR="000F47A9">
              <w:rPr>
                <w:bCs/>
                <w:lang w:eastAsia="lt-LT"/>
              </w:rPr>
              <w:t xml:space="preserve"> </w:t>
            </w:r>
            <w:r>
              <w:rPr>
                <w:bCs/>
                <w:lang w:eastAsia="lt-LT"/>
              </w:rPr>
              <w:t>miesto visuomenei</w:t>
            </w:r>
            <w:r w:rsidR="000463E3">
              <w:rPr>
                <w:bCs/>
                <w:lang w:eastAsia="lt-LT"/>
              </w:rPr>
              <w:t>,</w:t>
            </w:r>
            <w:r w:rsidR="00034EB9" w:rsidRPr="000F47A9">
              <w:rPr>
                <w:bCs/>
                <w:color w:val="FF0000"/>
                <w:lang w:eastAsia="lt-LT"/>
              </w:rPr>
              <w:t xml:space="preserve"> </w:t>
            </w:r>
            <w:r w:rsidR="00034EB9" w:rsidRPr="00034EB9">
              <w:rPr>
                <w:bCs/>
                <w:lang w:eastAsia="lt-LT"/>
              </w:rPr>
              <w:t>verslo, kultūros ir švietimo organizacijoms</w:t>
            </w:r>
            <w:r w:rsidR="00353F9B">
              <w:rPr>
                <w:bCs/>
                <w:lang w:eastAsia="lt-LT"/>
              </w:rPr>
              <w:t>,</w:t>
            </w:r>
            <w:r w:rsidR="000463E3" w:rsidRPr="00034EB9">
              <w:rPr>
                <w:bCs/>
                <w:lang w:eastAsia="lt-LT"/>
              </w:rPr>
              <w:t xml:space="preserve"> </w:t>
            </w:r>
            <w:r w:rsidR="00353F9B">
              <w:rPr>
                <w:bCs/>
                <w:lang w:eastAsia="lt-LT"/>
              </w:rPr>
              <w:t xml:space="preserve"> </w:t>
            </w:r>
            <w:r w:rsidR="000463E3" w:rsidRPr="00034EB9">
              <w:rPr>
                <w:bCs/>
                <w:lang w:eastAsia="lt-LT"/>
              </w:rPr>
              <w:t>procentas nuo</w:t>
            </w:r>
            <w:r w:rsidR="000463E3">
              <w:rPr>
                <w:bCs/>
                <w:lang w:eastAsia="lt-LT"/>
              </w:rPr>
              <w:t xml:space="preserve"> bendro NVŠ, NSŠ programose dalyvaujančių mokinių skaičia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E8363" w14:textId="687370BF" w:rsidR="003A511E" w:rsidRDefault="003A511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56B0" w14:textId="3BC053C6" w:rsidR="003A511E" w:rsidRDefault="000463E3">
            <w:pPr>
              <w:snapToGrid w:val="0"/>
              <w:jc w:val="center"/>
            </w:pPr>
            <w:r>
              <w:t>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8316" w14:textId="1E8E88A3" w:rsidR="003A511E" w:rsidRDefault="000463E3">
            <w:pPr>
              <w:snapToGrid w:val="0"/>
              <w:jc w:val="center"/>
            </w:pPr>
            <w:r>
              <w:t>7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EEB6F" w14:textId="0995729A" w:rsidR="003A511E" w:rsidRDefault="000463E3" w:rsidP="00B62CC8">
            <w:pPr>
              <w:snapToGrid w:val="0"/>
              <w:jc w:val="center"/>
            </w:pPr>
            <w:r>
              <w:t xml:space="preserve">2023 m. </w:t>
            </w:r>
          </w:p>
        </w:tc>
      </w:tr>
      <w:tr w:rsidR="001C6EF4" w14:paraId="1324B614" w14:textId="77777777" w:rsidTr="001C6EF4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0C" w14:textId="77777777" w:rsidR="001C6EF4" w:rsidRPr="00DB2E84" w:rsidRDefault="001C6EF4" w:rsidP="001C6EF4">
            <w:pPr>
              <w:jc w:val="center"/>
              <w:rPr>
                <w:b/>
                <w:bCs/>
                <w:lang w:eastAsia="lt-LT"/>
              </w:rPr>
            </w:pPr>
            <w:r w:rsidRPr="00DB2E84">
              <w:rPr>
                <w:b/>
                <w:bCs/>
                <w:lang w:eastAsia="lt-LT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0D" w14:textId="77777777" w:rsidR="001C6EF4" w:rsidRPr="00DB2E84" w:rsidRDefault="001C6EF4" w:rsidP="001C6EF4">
            <w:pPr>
              <w:jc w:val="center"/>
              <w:rPr>
                <w:b/>
                <w:bCs/>
                <w:lang w:eastAsia="lt-LT"/>
              </w:rPr>
            </w:pPr>
            <w:r w:rsidRPr="00DB2E84">
              <w:rPr>
                <w:b/>
                <w:bCs/>
                <w:lang w:eastAsia="lt-LT"/>
              </w:rPr>
              <w:t>02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60E" w14:textId="0DF7FA0E" w:rsidR="001C6EF4" w:rsidRPr="004275E1" w:rsidRDefault="001C6EF4" w:rsidP="001C6EF4">
            <w:pPr>
              <w:rPr>
                <w:b/>
                <w:bCs/>
                <w:lang w:eastAsia="lt-LT"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 xml:space="preserve">Įvertinti kiekvieno mokinio asmenybės </w:t>
            </w:r>
            <w:proofErr w:type="spellStart"/>
            <w:r w:rsidRPr="004275E1">
              <w:rPr>
                <w:rFonts w:eastAsia="Calibri"/>
                <w:b/>
                <w:bCs/>
                <w:szCs w:val="22"/>
              </w:rPr>
              <w:t>ūgtį</w:t>
            </w:r>
            <w:proofErr w:type="spellEnd"/>
            <w:r w:rsidRPr="004275E1">
              <w:rPr>
                <w:rFonts w:eastAsia="Calibri"/>
                <w:b/>
                <w:bCs/>
                <w:szCs w:val="22"/>
              </w:rPr>
              <w:t xml:space="preserve"> sistemingai stebint, reflektuojant ir apibendrinant individualią pažangą ir įgytas kompetencijas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324B60F" w14:textId="651F39C8" w:rsidR="001C6EF4" w:rsidRDefault="001C6EF4" w:rsidP="001C6EF4">
            <w:pPr>
              <w:jc w:val="both"/>
              <w:rPr>
                <w:bCs/>
                <w:lang w:eastAsia="lt-LT"/>
              </w:rPr>
            </w:pPr>
            <w:r w:rsidRPr="003F5AF4">
              <w:rPr>
                <w:szCs w:val="24"/>
              </w:rPr>
              <w:t xml:space="preserve">Mokytojų, taikančių kiekvienam mokiniui lanksčią, reguliarią, puoselėjančią įvairovę, pasiekimų ir asmeninės pažangos vertinimo bei skatinimo ir individualios </w:t>
            </w:r>
            <w:proofErr w:type="spellStart"/>
            <w:r w:rsidRPr="003F5AF4">
              <w:rPr>
                <w:szCs w:val="24"/>
              </w:rPr>
              <w:t>įtraukties</w:t>
            </w:r>
            <w:proofErr w:type="spellEnd"/>
            <w:r w:rsidRPr="003F5AF4">
              <w:rPr>
                <w:szCs w:val="24"/>
              </w:rPr>
              <w:t xml:space="preserve"> </w:t>
            </w:r>
            <w:r w:rsidR="00353F9B">
              <w:rPr>
                <w:szCs w:val="24"/>
              </w:rPr>
              <w:t xml:space="preserve"> </w:t>
            </w:r>
            <w:r w:rsidRPr="003F5AF4">
              <w:rPr>
                <w:szCs w:val="24"/>
              </w:rPr>
              <w:t>stebėseną, dali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255473B7" w14:textId="77777777" w:rsidR="001C6EF4" w:rsidRDefault="001C6EF4" w:rsidP="001C6EF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610" w14:textId="33E7EB01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7B52AE68" w14:textId="77777777" w:rsidR="001C6EF4" w:rsidRDefault="001C6EF4" w:rsidP="001C6EF4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611" w14:textId="4BB7E8B2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F7E5D79" w14:textId="77777777" w:rsidR="001C6EF4" w:rsidRDefault="001C6EF4" w:rsidP="001C6EF4">
            <w:pPr>
              <w:snapToGrid w:val="0"/>
              <w:jc w:val="center"/>
              <w:rPr>
                <w:rFonts w:eastAsia="Calibri"/>
                <w:bCs/>
                <w:szCs w:val="22"/>
              </w:rPr>
            </w:pPr>
          </w:p>
          <w:p w14:paraId="1324B612" w14:textId="290525A6" w:rsidR="001C6EF4" w:rsidRDefault="001C6EF4" w:rsidP="001C6EF4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>6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324B613" w14:textId="44F86DB4" w:rsidR="001C6EF4" w:rsidRDefault="001C6EF4" w:rsidP="001C6EF4">
            <w:pPr>
              <w:snapToGrid w:val="0"/>
              <w:jc w:val="center"/>
              <w:rPr>
                <w:bCs/>
                <w:lang w:eastAsia="lt-LT"/>
              </w:rPr>
            </w:pPr>
            <w:r>
              <w:t xml:space="preserve">2023 m. </w:t>
            </w:r>
          </w:p>
        </w:tc>
      </w:tr>
      <w:tr w:rsidR="0033779B" w14:paraId="1324B61E" w14:textId="77777777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15" w14:textId="77777777"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16" w14:textId="77777777"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2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7" w14:textId="77777777" w:rsidR="0033779B" w:rsidRDefault="0073058B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8" w14:textId="6CE49382" w:rsidR="0033779B" w:rsidRDefault="00B411B7" w:rsidP="00B411B7">
            <w:pPr>
              <w:rPr>
                <w:rFonts w:eastAsia="MS Mincho;MS Gothic"/>
              </w:rPr>
            </w:pPr>
            <w:r w:rsidRPr="004B7AB9">
              <w:rPr>
                <w:rFonts w:eastAsia="MS Mincho;MS Gothic"/>
              </w:rPr>
              <w:t>Analizuoti m</w:t>
            </w:r>
            <w:r w:rsidR="004A3F46" w:rsidRPr="004B7AB9">
              <w:rPr>
                <w:rFonts w:eastAsia="MS Mincho;MS Gothic"/>
              </w:rPr>
              <w:t>okinių ugdymosi pasiekim</w:t>
            </w:r>
            <w:r w:rsidRPr="004B7AB9">
              <w:rPr>
                <w:rFonts w:eastAsia="MS Mincho;MS Gothic"/>
              </w:rPr>
              <w:t>us</w:t>
            </w:r>
            <w:r w:rsidR="004A3F46" w:rsidRPr="004B7AB9">
              <w:rPr>
                <w:rFonts w:eastAsia="MS Mincho;MS Gothic"/>
              </w:rPr>
              <w:t xml:space="preserve"> ir asmenin</w:t>
            </w:r>
            <w:r w:rsidRPr="004B7AB9">
              <w:rPr>
                <w:rFonts w:eastAsia="MS Mincho;MS Gothic"/>
              </w:rPr>
              <w:t>ę</w:t>
            </w:r>
            <w:r w:rsidR="004A3F46" w:rsidRPr="004B7AB9">
              <w:rPr>
                <w:rFonts w:eastAsia="MS Mincho;MS Gothic"/>
              </w:rPr>
              <w:t xml:space="preserve"> pažang</w:t>
            </w:r>
            <w:r w:rsidRPr="004B7AB9">
              <w:rPr>
                <w:rFonts w:eastAsia="MS Mincho;MS Gothic"/>
              </w:rPr>
              <w:t>ą</w:t>
            </w:r>
            <w:r w:rsidR="004B7AB9">
              <w:rPr>
                <w:rFonts w:eastAsia="MS Mincho;MS Gothic"/>
              </w:rPr>
              <w:t>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9" w14:textId="768F7818" w:rsidR="0033779B" w:rsidRDefault="00F27161" w:rsidP="00353F9B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Mokytojų, dalyvaujančių mokinių ugdymosi pasiekimų </w:t>
            </w:r>
            <w:r>
              <w:rPr>
                <w:bCs/>
                <w:lang w:eastAsia="lt-LT"/>
              </w:rPr>
              <w:lastRenderedPageBreak/>
              <w:t>ir asmeninės pažangos vertinimo, įsivertinimo ir analizės procesuose</w:t>
            </w:r>
            <w:r w:rsidR="00845B1F">
              <w:rPr>
                <w:bCs/>
                <w:lang w:eastAsia="lt-LT"/>
              </w:rPr>
              <w:t>,</w:t>
            </w:r>
            <w:r>
              <w:rPr>
                <w:bCs/>
                <w:lang w:eastAsia="lt-LT"/>
              </w:rPr>
              <w:t xml:space="preserve"> mokyklos nustatyta tvarka, </w:t>
            </w:r>
            <w:r w:rsidR="00845B1F">
              <w:rPr>
                <w:bCs/>
                <w:lang w:eastAsia="lt-LT"/>
              </w:rPr>
              <w:t xml:space="preserve"> </w:t>
            </w:r>
            <w:r w:rsidR="00353F9B">
              <w:rPr>
                <w:bCs/>
                <w:lang w:eastAsia="lt-LT"/>
              </w:rPr>
              <w:t>dali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A" w14:textId="54D7309E" w:rsidR="0033779B" w:rsidRDefault="00C73DD6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B" w14:textId="26CD08A2" w:rsidR="0033779B" w:rsidRDefault="00F27161">
            <w:pPr>
              <w:snapToGrid w:val="0"/>
              <w:jc w:val="center"/>
            </w:pPr>
            <w:r>
              <w:t>4</w:t>
            </w:r>
            <w:r w:rsidR="00845B1F"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1C" w14:textId="43734316" w:rsidR="0033779B" w:rsidRDefault="00F2716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6</w:t>
            </w:r>
            <w:r w:rsidR="00C73DD6">
              <w:rPr>
                <w:rFonts w:eastAsia="MS Mincho;MS Gothic"/>
              </w:rPr>
              <w:t>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24B61D" w14:textId="47608FB7" w:rsidR="0033779B" w:rsidRDefault="00C73DD6" w:rsidP="00C73DD6">
            <w:pPr>
              <w:snapToGrid w:val="0"/>
              <w:jc w:val="center"/>
              <w:rPr>
                <w:rFonts w:eastAsia="MS Mincho;MS Gothic"/>
              </w:rPr>
            </w:pPr>
            <w:r>
              <w:t>2023-06-23</w:t>
            </w:r>
          </w:p>
        </w:tc>
      </w:tr>
      <w:tr w:rsidR="0033779B" w14:paraId="1324B62A" w14:textId="77777777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1F" w14:textId="77777777" w:rsidR="0033779B" w:rsidRDefault="0033779B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20" w14:textId="77777777" w:rsidR="0033779B" w:rsidRDefault="0033779B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21" w14:textId="77777777" w:rsidR="0033779B" w:rsidRDefault="0033779B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2" w14:textId="77777777" w:rsidR="0033779B" w:rsidRDefault="0073058B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3" w14:textId="247E1742" w:rsidR="0033779B" w:rsidRDefault="004A3F46" w:rsidP="005F0F1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Koreguoti mokinių asmeninės pažangos vertinimo ir įsivertinimo kriterij</w:t>
            </w:r>
            <w:r w:rsidR="00DD79A6">
              <w:rPr>
                <w:rFonts w:eastAsia="MS Mincho;MS Gothic"/>
              </w:rPr>
              <w:t>ų</w:t>
            </w:r>
            <w:r w:rsidR="005F0F19">
              <w:rPr>
                <w:rFonts w:eastAsia="MS Mincho;MS Gothic"/>
              </w:rPr>
              <w:t xml:space="preserve"> (instrumentų)</w:t>
            </w:r>
            <w:r w:rsidR="00DD79A6">
              <w:rPr>
                <w:rFonts w:eastAsia="MS Mincho;MS Gothic"/>
              </w:rPr>
              <w:t xml:space="preserve"> aprašą</w:t>
            </w:r>
            <w:r>
              <w:rPr>
                <w:rFonts w:eastAsia="MS Mincho;MS Gothic"/>
              </w:rPr>
              <w:t>, atsižvelgiant į atnaujintų NVŠ programų turinį ir mokinių ugdymosi tikslus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4" w14:textId="59C2AFDB" w:rsidR="0033779B" w:rsidRDefault="00DB608C" w:rsidP="00693C90">
            <w:pPr>
              <w:rPr>
                <w:rFonts w:eastAsia="MS Mincho;MS Gothic"/>
              </w:rPr>
            </w:pPr>
            <w:r w:rsidRPr="00DB608C">
              <w:rPr>
                <w:rFonts w:eastAsia="MS Mincho;MS Gothic"/>
              </w:rPr>
              <w:t>Direktoriaus pavaduotoja ugdymui</w:t>
            </w:r>
            <w:r w:rsidR="00693C90">
              <w:rPr>
                <w:rFonts w:eastAsia="MS Mincho;MS Gothic"/>
              </w:rPr>
              <w:t>,</w:t>
            </w:r>
            <w:r w:rsidRPr="00DB608C">
              <w:rPr>
                <w:rFonts w:eastAsia="MS Mincho;MS Gothic"/>
              </w:rPr>
              <w:t xml:space="preserve"> </w:t>
            </w:r>
            <w:r w:rsidR="004A3F46">
              <w:rPr>
                <w:rFonts w:eastAsia="MS Mincho;MS Gothic"/>
              </w:rPr>
              <w:t>Mokytoja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5" w14:textId="35A153CE" w:rsidR="0033779B" w:rsidRDefault="002C2BD2" w:rsidP="002C2BD2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a</w:t>
            </w:r>
            <w:r w:rsidR="00DB608C">
              <w:rPr>
                <w:bCs/>
                <w:lang w:eastAsia="lt-LT"/>
              </w:rPr>
              <w:t>tnaujin</w:t>
            </w:r>
            <w:r>
              <w:rPr>
                <w:bCs/>
                <w:lang w:eastAsia="lt-LT"/>
              </w:rPr>
              <w:t>usių</w:t>
            </w:r>
            <w:r w:rsidR="00DB608C">
              <w:rPr>
                <w:bCs/>
                <w:lang w:eastAsia="lt-LT"/>
              </w:rPr>
              <w:t xml:space="preserve"> </w:t>
            </w:r>
            <w:r>
              <w:rPr>
                <w:bCs/>
                <w:lang w:eastAsia="lt-LT"/>
              </w:rPr>
              <w:t>m</w:t>
            </w:r>
            <w:r w:rsidR="00DB608C">
              <w:rPr>
                <w:bCs/>
                <w:lang w:eastAsia="lt-LT"/>
              </w:rPr>
              <w:t xml:space="preserve">okinių asmeninės pažangos vertinimo ir įsivertinimo </w:t>
            </w:r>
            <w:r>
              <w:rPr>
                <w:bCs/>
                <w:lang w:eastAsia="lt-LT"/>
              </w:rPr>
              <w:t>instrumentus, atsižvelgiant į mokinių išsikeltus ugdymosi tikslus ir atnaujintų programų turinį</w:t>
            </w:r>
            <w:r w:rsidR="00353F9B">
              <w:rPr>
                <w:bCs/>
                <w:lang w:eastAsia="lt-LT"/>
              </w:rPr>
              <w:t>, dalis</w:t>
            </w:r>
            <w:r>
              <w:rPr>
                <w:bCs/>
                <w:lang w:eastAsia="lt-LT"/>
              </w:rPr>
              <w:t>.</w:t>
            </w:r>
            <w:r w:rsidR="00FD63C2">
              <w:rPr>
                <w:bCs/>
                <w:lang w:eastAsia="lt-LT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6" w14:textId="044D520E" w:rsidR="0033779B" w:rsidRDefault="002C2BD2" w:rsidP="00DB608C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7" w14:textId="3E0FCD6C" w:rsidR="0033779B" w:rsidRDefault="00DD79A6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8" w14:textId="78C0E20E" w:rsidR="0033779B" w:rsidRDefault="005252A0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6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29" w14:textId="2D97BD7D" w:rsidR="0033779B" w:rsidRDefault="00DD79A6" w:rsidP="00A93D22">
            <w:pPr>
              <w:snapToGrid w:val="0"/>
              <w:jc w:val="center"/>
              <w:rPr>
                <w:rFonts w:eastAsia="MS Mincho;MS Gothic"/>
              </w:rPr>
            </w:pPr>
            <w:r>
              <w:t>2023-</w:t>
            </w:r>
            <w:r w:rsidR="00A93D22">
              <w:t>10</w:t>
            </w:r>
            <w:r>
              <w:t>-01</w:t>
            </w:r>
          </w:p>
        </w:tc>
      </w:tr>
      <w:tr w:rsidR="005F0F19" w14:paraId="1324B637" w14:textId="77777777" w:rsidTr="005F0F19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2B" w14:textId="77777777" w:rsidR="005F0F19" w:rsidRDefault="005F0F19" w:rsidP="005F0F1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2C" w14:textId="77777777" w:rsidR="005F0F19" w:rsidRDefault="005F0F19" w:rsidP="005F0F1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2D" w14:textId="77777777" w:rsidR="005F0F19" w:rsidRDefault="005F0F19" w:rsidP="005F0F1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2E" w14:textId="77777777" w:rsidR="005F0F19" w:rsidRDefault="005F0F19" w:rsidP="005F0F1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30" w14:textId="7EC66819" w:rsidR="005F0F19" w:rsidRDefault="00561DBE" w:rsidP="00561DB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Fiksuoti m</w:t>
            </w:r>
            <w:r w:rsidR="005F0F19" w:rsidRPr="00DD79A6">
              <w:rPr>
                <w:rFonts w:eastAsia="MS Mincho;MS Gothic"/>
              </w:rPr>
              <w:t>okinių asmenin</w:t>
            </w:r>
            <w:r>
              <w:rPr>
                <w:rFonts w:eastAsia="MS Mincho;MS Gothic"/>
              </w:rPr>
              <w:t>ę</w:t>
            </w:r>
            <w:r w:rsidR="005F0F19" w:rsidRPr="00DD79A6">
              <w:rPr>
                <w:rFonts w:eastAsia="MS Mincho;MS Gothic"/>
              </w:rPr>
              <w:t xml:space="preserve"> pažang</w:t>
            </w:r>
            <w:r>
              <w:rPr>
                <w:rFonts w:eastAsia="MS Mincho;MS Gothic"/>
              </w:rPr>
              <w:t>ą</w:t>
            </w:r>
            <w:r w:rsidR="005F0F19">
              <w:rPr>
                <w:rFonts w:eastAsia="MS Mincho;MS Gothic"/>
              </w:rPr>
              <w:t xml:space="preserve"> numatytais</w:t>
            </w:r>
            <w:r w:rsidR="005F0F19" w:rsidRPr="00DD79A6">
              <w:rPr>
                <w:rFonts w:eastAsia="MS Mincho;MS Gothic"/>
              </w:rPr>
              <w:t xml:space="preserve"> instrumentai</w:t>
            </w:r>
            <w:r w:rsidR="005F0F19">
              <w:rPr>
                <w:rFonts w:eastAsia="MS Mincho;MS Gothic"/>
              </w:rPr>
              <w:t>s</w:t>
            </w:r>
            <w:r w:rsidR="005F0F19" w:rsidRPr="00DD79A6">
              <w:rPr>
                <w:rFonts w:eastAsia="MS Mincho;MS Gothic"/>
              </w:rPr>
              <w:t xml:space="preserve">, </w:t>
            </w:r>
            <w:r>
              <w:rPr>
                <w:rFonts w:eastAsia="MS Mincho;MS Gothic"/>
              </w:rPr>
              <w:t xml:space="preserve">vertinti gerąsias patirtis.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31" w14:textId="08830D68" w:rsidR="005F0F19" w:rsidRDefault="005F0F19" w:rsidP="005F0F1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32" w14:textId="5C2B1632" w:rsidR="005F0F19" w:rsidRDefault="005F0F19" w:rsidP="00353F9B">
            <w:pPr>
              <w:jc w:val="both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Mokini</w:t>
            </w:r>
            <w:r w:rsidR="00353F9B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>, baigusi</w:t>
            </w:r>
            <w:r w:rsidR="00353F9B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NVŠ, NSŠ programas,</w:t>
            </w:r>
            <w:r w:rsidR="00353F9B">
              <w:rPr>
                <w:bCs/>
                <w:lang w:eastAsia="lt-LT"/>
              </w:rPr>
              <w:t xml:space="preserve"> kuriems</w:t>
            </w:r>
            <w:r>
              <w:rPr>
                <w:bCs/>
                <w:lang w:eastAsia="lt-LT"/>
              </w:rPr>
              <w:t xml:space="preserve"> mokslo metų pabaigoje užfiksuota asmeninė pažanga, </w:t>
            </w:r>
            <w:r w:rsidR="00353F9B">
              <w:rPr>
                <w:bCs/>
                <w:lang w:eastAsia="lt-LT"/>
              </w:rPr>
              <w:t xml:space="preserve">dalis nuo bendro mokinių skaičiau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C1BCBE" w14:textId="77777777" w:rsidR="005F0F19" w:rsidRDefault="005F0F19" w:rsidP="005F0F19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633" w14:textId="0472A430" w:rsidR="005F0F19" w:rsidRDefault="005F0F19" w:rsidP="005F0F1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116CC6" w14:textId="77777777" w:rsidR="005F0F19" w:rsidRDefault="005F0F19" w:rsidP="005F0F19">
            <w:pPr>
              <w:snapToGrid w:val="0"/>
              <w:jc w:val="center"/>
              <w:rPr>
                <w:rFonts w:eastAsia="Calibri"/>
                <w:szCs w:val="22"/>
                <w:lang w:eastAsia="en-US"/>
              </w:rPr>
            </w:pPr>
          </w:p>
          <w:p w14:paraId="1324B634" w14:textId="4A1575BF" w:rsidR="005F0F19" w:rsidRDefault="000B7ED2" w:rsidP="005F0F19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6</w:t>
            </w:r>
            <w:r w:rsidR="005F0F19"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D83C50" w14:textId="77777777" w:rsidR="005F0F19" w:rsidRDefault="005F0F19" w:rsidP="005F0F19">
            <w:pPr>
              <w:snapToGrid w:val="0"/>
              <w:jc w:val="center"/>
              <w:rPr>
                <w:rFonts w:eastAsia="Calibri"/>
                <w:bCs/>
                <w:szCs w:val="22"/>
              </w:rPr>
            </w:pPr>
          </w:p>
          <w:p w14:paraId="1324B635" w14:textId="28180219" w:rsidR="005F0F19" w:rsidRDefault="005252A0" w:rsidP="005F0F1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8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1B68" w14:textId="77777777" w:rsidR="005F0F19" w:rsidRDefault="005F0F19" w:rsidP="005F0F19">
            <w:pPr>
              <w:snapToGrid w:val="0"/>
              <w:jc w:val="center"/>
            </w:pPr>
            <w:r>
              <w:t>2023-06-23</w:t>
            </w:r>
          </w:p>
          <w:p w14:paraId="1324B636" w14:textId="6DD8D86E" w:rsidR="00A93D22" w:rsidRDefault="00A93D22" w:rsidP="00A93D22">
            <w:pPr>
              <w:snapToGrid w:val="0"/>
              <w:jc w:val="center"/>
              <w:rPr>
                <w:rFonts w:eastAsia="MS Mincho;MS Gothic"/>
              </w:rPr>
            </w:pPr>
            <w:r>
              <w:t>2023-12-29</w:t>
            </w:r>
          </w:p>
        </w:tc>
      </w:tr>
      <w:tr w:rsidR="001C6EF4" w14:paraId="3A2273A0" w14:textId="77777777" w:rsidTr="001C6EF4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83D9B9" w14:textId="74FC484D" w:rsidR="001C6EF4" w:rsidRPr="00790A3E" w:rsidRDefault="001C6EF4" w:rsidP="001C6EF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790A3E">
              <w:rPr>
                <w:rFonts w:eastAsia="MS Mincho;MS Gothic"/>
                <w:b/>
                <w:bCs/>
                <w:lang w:eastAsia="lt-LT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A446B57" w14:textId="684C35D3" w:rsidR="001C6EF4" w:rsidRPr="00790A3E" w:rsidRDefault="001C6EF4" w:rsidP="001C6EF4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790A3E">
              <w:rPr>
                <w:b/>
                <w:bCs/>
                <w:lang w:eastAsia="lt-LT"/>
              </w:rPr>
              <w:t>03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0485AA8" w14:textId="77777777" w:rsidR="001C6EF4" w:rsidRPr="004275E1" w:rsidRDefault="001C6EF4" w:rsidP="001C6EF4">
            <w:pPr>
              <w:rPr>
                <w:rFonts w:eastAsia="Calibri"/>
                <w:b/>
                <w:bCs/>
                <w:szCs w:val="22"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Stiprinti pamokos vadybą</w:t>
            </w:r>
          </w:p>
          <w:p w14:paraId="1FBBEC84" w14:textId="4FE5387B" w:rsidR="001C6EF4" w:rsidRPr="004275E1" w:rsidRDefault="001C6EF4" w:rsidP="001C6EF4">
            <w:pPr>
              <w:rPr>
                <w:rFonts w:eastAsia="MS Mincho;MS Gothic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76D3868" w14:textId="36739110" w:rsidR="001C6EF4" w:rsidRDefault="001C6EF4" w:rsidP="001C6EF4">
            <w:pPr>
              <w:jc w:val="both"/>
              <w:rPr>
                <w:bCs/>
                <w:lang w:eastAsia="lt-LT"/>
              </w:rPr>
            </w:pPr>
            <w:r w:rsidRPr="003F5AF4">
              <w:rPr>
                <w:bCs/>
                <w:szCs w:val="24"/>
              </w:rPr>
              <w:t>Mokinių, padariusių pažangą, dali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419A6F5" w14:textId="4F442C9C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726A8D1" w14:textId="32C1E1B5" w:rsidR="001C6EF4" w:rsidRDefault="00682CD2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1275362" w14:textId="28DCC078" w:rsidR="001C6EF4" w:rsidRDefault="00682CD2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4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B6C14C" w14:textId="404A036B" w:rsidR="001C6EF4" w:rsidRDefault="001C6EF4" w:rsidP="00682CD2">
            <w:pPr>
              <w:snapToGrid w:val="0"/>
              <w:jc w:val="center"/>
              <w:rPr>
                <w:rFonts w:eastAsia="MS Mincho;MS Gothic"/>
              </w:rPr>
            </w:pPr>
            <w:r>
              <w:t>2023</w:t>
            </w:r>
            <w:r w:rsidR="00682CD2">
              <w:t>-06-23</w:t>
            </w:r>
            <w:r>
              <w:t xml:space="preserve"> </w:t>
            </w:r>
          </w:p>
        </w:tc>
      </w:tr>
      <w:tr w:rsidR="000F69B4" w14:paraId="277A7795" w14:textId="77777777" w:rsidTr="006D2DF8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FEF714" w14:textId="159E545B" w:rsidR="000F69B4" w:rsidRPr="00DB2E84" w:rsidRDefault="000F69B4" w:rsidP="000F69B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DB2E8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2598258" w14:textId="46B86314" w:rsidR="000F69B4" w:rsidRPr="00DB2E84" w:rsidRDefault="000F69B4" w:rsidP="000F69B4">
            <w:pPr>
              <w:snapToGrid w:val="0"/>
              <w:jc w:val="center"/>
              <w:rPr>
                <w:bCs/>
                <w:lang w:eastAsia="lt-LT"/>
              </w:rPr>
            </w:pPr>
            <w:r w:rsidRPr="00DB2E84">
              <w:rPr>
                <w:bCs/>
                <w:lang w:eastAsia="lt-LT"/>
              </w:rPr>
              <w:t>0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EEA6021" w14:textId="4EF6ACB4" w:rsidR="000F69B4" w:rsidRPr="00DB2E84" w:rsidRDefault="000F69B4" w:rsidP="000F69B4">
            <w:pPr>
              <w:snapToGrid w:val="0"/>
              <w:jc w:val="center"/>
              <w:rPr>
                <w:bCs/>
                <w:lang w:eastAsia="lt-LT"/>
              </w:rPr>
            </w:pPr>
            <w:r w:rsidRPr="00DB2E84">
              <w:rPr>
                <w:bCs/>
                <w:lang w:eastAsia="lt-LT"/>
              </w:rPr>
              <w:t>01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A4EFD0C" w14:textId="71C2C97C" w:rsidR="000F69B4" w:rsidRPr="00B411B7" w:rsidRDefault="000F69B4" w:rsidP="000F69B4">
            <w:pPr>
              <w:rPr>
                <w:rFonts w:eastAsia="MS Mincho;MS Gothic"/>
                <w:szCs w:val="24"/>
              </w:rPr>
            </w:pPr>
            <w:r>
              <w:rPr>
                <w:rFonts w:eastAsia="MS Mincho;MS Gothic"/>
                <w:szCs w:val="24"/>
              </w:rPr>
              <w:t>Kurti savitą, mokinių ugdymo poreikius tenkinančią, mokymo(</w:t>
            </w:r>
            <w:proofErr w:type="spellStart"/>
            <w:r>
              <w:rPr>
                <w:rFonts w:eastAsia="MS Mincho;MS Gothic"/>
                <w:szCs w:val="24"/>
              </w:rPr>
              <w:t>si</w:t>
            </w:r>
            <w:proofErr w:type="spellEnd"/>
            <w:r>
              <w:rPr>
                <w:rFonts w:eastAsia="MS Mincho;MS Gothic"/>
                <w:szCs w:val="24"/>
              </w:rPr>
              <w:t>) sistemą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34EAF44" w14:textId="79E995EF" w:rsidR="000F69B4" w:rsidRDefault="00D47CDF" w:rsidP="00D47CDF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diegiančių savitą, struktūruotą mokymo(</w:t>
            </w:r>
            <w:proofErr w:type="spellStart"/>
            <w:r>
              <w:rPr>
                <w:bCs/>
                <w:lang w:eastAsia="lt-LT"/>
              </w:rPr>
              <w:t>si</w:t>
            </w:r>
            <w:proofErr w:type="spellEnd"/>
            <w:r>
              <w:rPr>
                <w:bCs/>
                <w:lang w:eastAsia="lt-LT"/>
              </w:rPr>
              <w:t xml:space="preserve">) sistemą, dalis per metus </w:t>
            </w:r>
            <w:r w:rsidR="005539CB">
              <w:rPr>
                <w:bCs/>
                <w:lang w:eastAsia="lt-LT"/>
              </w:rPr>
              <w:t>.</w:t>
            </w:r>
            <w:r>
              <w:rPr>
                <w:bCs/>
                <w:lang w:eastAsia="lt-LT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CA6B1D9" w14:textId="3C54206F" w:rsidR="000F69B4" w:rsidRDefault="000F69B4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201AC46" w14:textId="026D0517" w:rsidR="000F69B4" w:rsidRDefault="000F69B4" w:rsidP="000F69B4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53AB61F" w14:textId="1B03DB97" w:rsidR="000F69B4" w:rsidRDefault="00682CD2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  <w:r w:rsidR="000F69B4">
              <w:rPr>
                <w:rFonts w:eastAsia="MS Mincho;MS Gothic"/>
              </w:rPr>
              <w:t>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69A20C" w14:textId="76EB621D" w:rsidR="000F69B4" w:rsidRDefault="00845B1F" w:rsidP="00B62CC8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0F69B4" w14:paraId="6E9DF676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FCBB0B8" w14:textId="77777777" w:rsidR="000F69B4" w:rsidRPr="00DB2E84" w:rsidRDefault="000F69B4" w:rsidP="000F69B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44783F1" w14:textId="77777777" w:rsidR="000F69B4" w:rsidRPr="00DB2E84" w:rsidRDefault="000F69B4" w:rsidP="000F69B4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69DB38D" w14:textId="77777777" w:rsidR="000F69B4" w:rsidRPr="00DB2E84" w:rsidRDefault="000F69B4" w:rsidP="000F69B4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23EF" w14:textId="68C9DFB7" w:rsidR="000F69B4" w:rsidRDefault="000F69B4" w:rsidP="000F69B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5371B" w14:textId="12649AA4" w:rsidR="000F69B4" w:rsidRDefault="000F69B4" w:rsidP="000463E3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Rengti teminius planus,  modeliuojant pamokos struktūrą</w:t>
            </w:r>
            <w:r w:rsidR="000A2BCE">
              <w:rPr>
                <w:rFonts w:eastAsia="MS Mincho;MS Gothic"/>
              </w:rPr>
              <w:t xml:space="preserve"> ir </w:t>
            </w:r>
            <w:proofErr w:type="spellStart"/>
            <w:r w:rsidR="000A2BCE">
              <w:rPr>
                <w:rFonts w:eastAsia="MS Mincho;MS Gothic"/>
              </w:rPr>
              <w:t>įtrauki</w:t>
            </w:r>
            <w:r w:rsidR="000463E3">
              <w:rPr>
                <w:rFonts w:eastAsia="MS Mincho;MS Gothic"/>
              </w:rPr>
              <w:t>ą</w:t>
            </w:r>
            <w:r w:rsidR="000A2BCE">
              <w:rPr>
                <w:rFonts w:eastAsia="MS Mincho;MS Gothic"/>
              </w:rPr>
              <w:t>sias</w:t>
            </w:r>
            <w:proofErr w:type="spellEnd"/>
            <w:r w:rsidR="000A2BCE">
              <w:rPr>
                <w:rFonts w:eastAsia="MS Mincho;MS Gothic"/>
              </w:rPr>
              <w:t xml:space="preserve"> veiklas</w:t>
            </w:r>
            <w:r w:rsidR="005539CB">
              <w:rPr>
                <w:rFonts w:eastAsia="MS Mincho;MS Gothic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D1E4" w14:textId="64117885" w:rsidR="000F69B4" w:rsidRDefault="006A5D64" w:rsidP="000F69B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CB75" w14:textId="29AA00B3" w:rsidR="000F69B4" w:rsidRDefault="00A80664" w:rsidP="006A5D6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parengusių</w:t>
            </w:r>
            <w:r w:rsidR="006A5D64">
              <w:rPr>
                <w:bCs/>
                <w:lang w:eastAsia="lt-LT"/>
              </w:rPr>
              <w:t xml:space="preserve"> teminius planus dalis per met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00BF" w14:textId="15AB3BDE" w:rsidR="000F69B4" w:rsidRDefault="000F69B4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96E7" w14:textId="65247403" w:rsidR="000F69B4" w:rsidRDefault="000F69B4" w:rsidP="000F69B4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DB89" w14:textId="47BB4A31" w:rsidR="000F69B4" w:rsidRDefault="000F69B4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D26A" w14:textId="0E3A8ACC" w:rsidR="000F69B4" w:rsidRDefault="00845B1F" w:rsidP="00B62CC8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4F79BE" w14:paraId="53FD99F0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6F67BC3" w14:textId="77777777" w:rsidR="004F79BE" w:rsidRPr="00DB2E84" w:rsidRDefault="004F79BE" w:rsidP="004F79BE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8F6A608" w14:textId="77777777" w:rsidR="004F79BE" w:rsidRPr="00DB2E84" w:rsidRDefault="004F79BE" w:rsidP="004F79B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4C519A" w14:textId="77777777" w:rsidR="004F79BE" w:rsidRPr="00DB2E84" w:rsidRDefault="004F79BE" w:rsidP="004F79BE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372D6" w14:textId="27CDF799" w:rsidR="004F79BE" w:rsidRDefault="004F79BE" w:rsidP="004F79B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592E" w14:textId="5F8E95E2" w:rsidR="004F79BE" w:rsidRDefault="004F79BE" w:rsidP="004F79B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tebėti ir analizuoti vedamų užsiėmimų kokybę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0098" w14:textId="1CE13F73" w:rsidR="004F79BE" w:rsidRDefault="004F79BE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iaus pavaduotoja ugdymui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69A9D" w14:textId="6FDDC3B6" w:rsidR="004F79BE" w:rsidRDefault="004F79BE" w:rsidP="004F79BE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tebėtų ir išanalizuotų,  ugdymo kokybės aspektu, užsiėmimų skaičius per met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6593F" w14:textId="3A359C0F" w:rsidR="004F79BE" w:rsidRDefault="004F79BE" w:rsidP="004F79BE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Vnt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820E" w14:textId="35B0B721" w:rsidR="004F79BE" w:rsidRDefault="004F79BE" w:rsidP="004F79BE">
            <w:pPr>
              <w:snapToGrid w:val="0"/>
              <w:jc w:val="center"/>
            </w:pPr>
            <w: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2775" w14:textId="576E31FF" w:rsidR="004F79BE" w:rsidRDefault="004F79BE" w:rsidP="004F79B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7B36" w14:textId="40D6DF1F" w:rsidR="004F79BE" w:rsidRDefault="00845B1F" w:rsidP="00B62CC8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0F69B4" w14:paraId="257881D3" w14:textId="77777777" w:rsidTr="006D2DF8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7F686B8" w14:textId="5A37BA46" w:rsidR="000F69B4" w:rsidRPr="00DB2E84" w:rsidRDefault="000F69B4" w:rsidP="000F69B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DB2E84">
              <w:rPr>
                <w:rFonts w:eastAsia="MS Mincho;MS Gothic"/>
                <w:bCs/>
                <w:lang w:eastAsia="lt-LT"/>
              </w:rPr>
              <w:t>0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79AF4FF" w14:textId="2D26A45B" w:rsidR="000F69B4" w:rsidRPr="00DB2E84" w:rsidRDefault="000F69B4" w:rsidP="000F69B4">
            <w:pPr>
              <w:snapToGrid w:val="0"/>
              <w:jc w:val="center"/>
              <w:rPr>
                <w:bCs/>
                <w:lang w:eastAsia="lt-LT"/>
              </w:rPr>
            </w:pPr>
            <w:r w:rsidRPr="00DB2E84">
              <w:rPr>
                <w:bCs/>
                <w:lang w:eastAsia="lt-LT"/>
              </w:rPr>
              <w:t>0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EB59E4C" w14:textId="3667F2D5" w:rsidR="000F69B4" w:rsidRPr="00DB2E84" w:rsidRDefault="000F69B4" w:rsidP="000F69B4">
            <w:pPr>
              <w:snapToGrid w:val="0"/>
              <w:jc w:val="center"/>
              <w:rPr>
                <w:bCs/>
                <w:lang w:eastAsia="lt-LT"/>
              </w:rPr>
            </w:pPr>
            <w:r w:rsidRPr="00DB2E84">
              <w:rPr>
                <w:bCs/>
                <w:lang w:eastAsia="lt-LT"/>
              </w:rPr>
              <w:t>02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D0A55F6" w14:textId="7E0BFE4D" w:rsidR="000F69B4" w:rsidRDefault="004F79BE" w:rsidP="00682CD2">
            <w:pPr>
              <w:rPr>
                <w:rFonts w:eastAsia="MS Mincho;MS Gothic"/>
              </w:rPr>
            </w:pPr>
            <w:r>
              <w:t xml:space="preserve">Skatinti mokytojus </w:t>
            </w:r>
            <w:r w:rsidR="000F47A9">
              <w:t xml:space="preserve"> </w:t>
            </w:r>
            <w:r>
              <w:t>keistis gerąja darbo patirtimi, siekiant gilinti asmenines ir profesines kompetencijas, turtinti edukacinės patirties banką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090B713" w14:textId="33FC4487" w:rsidR="000F69B4" w:rsidRDefault="004F79BE" w:rsidP="003375B6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kytojų, </w:t>
            </w:r>
            <w:r w:rsidR="003375B6">
              <w:rPr>
                <w:bCs/>
                <w:lang w:eastAsia="lt-LT"/>
              </w:rPr>
              <w:t>viešai pristatančių sėkmingas patirtis įvairiomis formomis, dalis per met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ACC45A4" w14:textId="4E5751F2" w:rsidR="000F69B4" w:rsidRDefault="003375B6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9989A98" w14:textId="57F2A079" w:rsidR="000F69B4" w:rsidRDefault="00845B1F" w:rsidP="000F69B4">
            <w:pPr>
              <w:snapToGrid w:val="0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E6F6FFE" w14:textId="1B348003" w:rsidR="000F69B4" w:rsidRDefault="003375B6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4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42834A5" w14:textId="750AF7F1" w:rsidR="000F69B4" w:rsidRDefault="00845B1F" w:rsidP="00B62CC8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0F69B4" w14:paraId="5157C2C9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933A307" w14:textId="77777777" w:rsidR="000F69B4" w:rsidRDefault="000F69B4" w:rsidP="000F69B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D022D6B" w14:textId="77777777" w:rsidR="000F69B4" w:rsidRDefault="000F69B4" w:rsidP="000F69B4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7952EAC" w14:textId="77777777" w:rsidR="000F69B4" w:rsidRDefault="000F69B4" w:rsidP="000F69B4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5D4A" w14:textId="245937F2" w:rsidR="000F69B4" w:rsidRDefault="000F69B4" w:rsidP="000F69B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D3CB" w14:textId="0EB17D3E" w:rsidR="000F69B4" w:rsidRDefault="006A5D64" w:rsidP="006A5D6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Vesti atvirus </w:t>
            </w:r>
            <w:r w:rsidR="00113014">
              <w:rPr>
                <w:rFonts w:eastAsia="MS Mincho;MS Gothic"/>
              </w:rPr>
              <w:t xml:space="preserve">neformaliojo vaikų švietimo </w:t>
            </w:r>
            <w:bookmarkStart w:id="0" w:name="_GoBack"/>
            <w:bookmarkEnd w:id="0"/>
            <w:proofErr w:type="spellStart"/>
            <w:r>
              <w:rPr>
                <w:rFonts w:eastAsia="MS Mincho;MS Gothic"/>
              </w:rPr>
              <w:t>užsiėmimus</w:t>
            </w:r>
            <w:proofErr w:type="spellEnd"/>
            <w:r>
              <w:rPr>
                <w:rFonts w:eastAsia="MS Mincho;MS Gothic"/>
              </w:rPr>
              <w:t xml:space="preserve"> ir skleisti gerąją patirtį pagal principą „Kolega/kolegai“ </w:t>
            </w:r>
            <w:r w:rsidR="005539CB">
              <w:rPr>
                <w:rFonts w:eastAsia="MS Mincho;MS Gothic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12DF" w14:textId="6EC9D350" w:rsidR="000F69B4" w:rsidRDefault="006A5D64" w:rsidP="000F69B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E63B" w14:textId="5F78AFC7" w:rsidR="000F69B4" w:rsidRDefault="006A5D64" w:rsidP="000F69B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estų atvirų užsiėmimų skaičius per met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2A97" w14:textId="6006F80A" w:rsidR="000F69B4" w:rsidRDefault="006A5D64" w:rsidP="000F69B4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Vnt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CD5CC" w14:textId="06666EB4" w:rsidR="000F69B4" w:rsidRDefault="006A5D64" w:rsidP="000F69B4">
            <w:pPr>
              <w:snapToGrid w:val="0"/>
              <w:jc w:val="center"/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BF29" w14:textId="22B1A56B" w:rsidR="000F69B4" w:rsidRDefault="006A5D64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6FBF" w14:textId="5D9AD6D1" w:rsidR="000F69B4" w:rsidRDefault="004F79BE" w:rsidP="004F79B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3  (pagal mokyklos kiekvieno </w:t>
            </w:r>
            <w:r>
              <w:rPr>
                <w:rFonts w:eastAsia="MS Mincho;MS Gothic"/>
              </w:rPr>
              <w:lastRenderedPageBreak/>
              <w:t>mėnesio veiklos planus)</w:t>
            </w:r>
          </w:p>
        </w:tc>
      </w:tr>
      <w:tr w:rsidR="000F69B4" w14:paraId="2E67D748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C70B752" w14:textId="77777777" w:rsidR="000F69B4" w:rsidRDefault="000F69B4" w:rsidP="000F69B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B35BE78" w14:textId="77777777" w:rsidR="000F69B4" w:rsidRDefault="000F69B4" w:rsidP="000F69B4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7D90133" w14:textId="77777777" w:rsidR="000F69B4" w:rsidRDefault="000F69B4" w:rsidP="000F69B4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C1E4" w14:textId="35DCC276" w:rsidR="000F69B4" w:rsidRDefault="000F69B4" w:rsidP="000F69B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E22CB" w14:textId="4ADF203D" w:rsidR="000F69B4" w:rsidRDefault="004F79BE" w:rsidP="004B7AB9">
            <w:pPr>
              <w:rPr>
                <w:rFonts w:eastAsia="MS Mincho;MS Gothic"/>
              </w:rPr>
            </w:pPr>
            <w:r w:rsidRPr="004B7AB9">
              <w:rPr>
                <w:rFonts w:eastAsia="MS Mincho;MS Gothic"/>
              </w:rPr>
              <w:t xml:space="preserve">Parengti būdų ir formų, leidžiančių pristatyti mokytojų gerąją patirtį ir siekti </w:t>
            </w:r>
            <w:r w:rsidR="004B7AB9" w:rsidRPr="004B7AB9">
              <w:rPr>
                <w:rFonts w:eastAsia="MS Mincho;MS Gothic"/>
              </w:rPr>
              <w:t>mokymosi vieniems iš kitų</w:t>
            </w:r>
            <w:r w:rsidRPr="004B7AB9">
              <w:rPr>
                <w:rFonts w:eastAsia="MS Mincho;MS Gothic"/>
              </w:rPr>
              <w:t>, aprašą</w:t>
            </w:r>
            <w:r w:rsidR="004B7AB9">
              <w:rPr>
                <w:rFonts w:eastAsia="MS Mincho;MS Gothic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8CDA" w14:textId="084BDEEB" w:rsidR="000F69B4" w:rsidRDefault="004F79BE" w:rsidP="00693C90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 xml:space="preserve">Direktoriaus pavaduotoja ugdymui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6F7E" w14:textId="4BA939DA" w:rsidR="000F69B4" w:rsidRDefault="003375B6" w:rsidP="006A5D6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as dokumentas, įgalinantis mokytojus aktyviai , įvairiomis formomis įsitraukti į gerosios patirties sklaidos procesus mokykloje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2EFB" w14:textId="78AA14D1" w:rsidR="000F69B4" w:rsidRDefault="003375B6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636D7" w14:textId="2FED7CA7" w:rsidR="000F69B4" w:rsidRDefault="003375B6" w:rsidP="000F69B4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9FE9" w14:textId="44D3EDB5" w:rsidR="000F69B4" w:rsidRDefault="003375B6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8443" w14:textId="764481C3" w:rsidR="000F69B4" w:rsidRDefault="003375B6" w:rsidP="003375B6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 06-05</w:t>
            </w:r>
          </w:p>
        </w:tc>
      </w:tr>
      <w:tr w:rsidR="001C6EF4" w14:paraId="36C874AE" w14:textId="77777777" w:rsidTr="001C6EF4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E62896" w14:textId="01089C13" w:rsidR="001C6EF4" w:rsidRPr="00DB2E84" w:rsidRDefault="001C6EF4" w:rsidP="001C6EF4">
            <w:pPr>
              <w:snapToGrid w:val="0"/>
              <w:jc w:val="center"/>
              <w:rPr>
                <w:rFonts w:eastAsia="MS Mincho;MS Gothic"/>
                <w:b/>
                <w:bCs/>
                <w:i/>
                <w:lang w:eastAsia="lt-LT"/>
              </w:rPr>
            </w:pPr>
            <w:r w:rsidRPr="00DB2E84">
              <w:rPr>
                <w:rFonts w:eastAsia="MS Mincho;MS Gothic"/>
                <w:b/>
                <w:bCs/>
                <w:i/>
                <w:lang w:eastAsia="lt-LT"/>
              </w:rPr>
              <w:t>02</w:t>
            </w:r>
          </w:p>
        </w:tc>
        <w:tc>
          <w:tcPr>
            <w:tcW w:w="6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747B7884" w14:textId="63585DC6" w:rsidR="001C6EF4" w:rsidRPr="004275E1" w:rsidRDefault="001C6EF4" w:rsidP="001C6EF4">
            <w:pPr>
              <w:rPr>
                <w:rFonts w:eastAsia="MS Mincho;MS Gothic"/>
                <w:b/>
                <w:i/>
              </w:rPr>
            </w:pPr>
            <w:r w:rsidRPr="004275E1">
              <w:rPr>
                <w:rFonts w:eastAsia="Calibri"/>
                <w:b/>
                <w:bCs/>
                <w:i/>
                <w:szCs w:val="22"/>
              </w:rPr>
              <w:t>Plėsti galimybes, padedančias mokytojams siekti asmeninės sėkmės ir profesinio augimo tiksl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FCB5238" w14:textId="69EEA707" w:rsidR="001C6EF4" w:rsidRDefault="001C6EF4" w:rsidP="001C6EF4">
            <w:pPr>
              <w:jc w:val="both"/>
              <w:rPr>
                <w:bCs/>
                <w:lang w:eastAsia="lt-LT"/>
              </w:rPr>
            </w:pPr>
            <w:r w:rsidRPr="003F5AF4">
              <w:rPr>
                <w:rFonts w:eastAsia="Calibri"/>
                <w:bCs/>
                <w:szCs w:val="22"/>
              </w:rPr>
              <w:t xml:space="preserve">Mokytojų, kuriančių ir taikančių veikloje atnaujintą ugdymo turinį, dali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761E0854" w14:textId="7AC0B72D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7932847C" w14:textId="00C4FE40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5" w:themeFillTint="33"/>
          </w:tcPr>
          <w:p w14:paraId="2211808F" w14:textId="646413E6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6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47DBD00" w14:textId="397CFE34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1C6EF4" w14:paraId="1B9FA4AC" w14:textId="77777777" w:rsidTr="001C6EF4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D08C50D" w14:textId="1E520413" w:rsidR="001C6EF4" w:rsidRPr="00790A3E" w:rsidRDefault="001C6EF4" w:rsidP="001C6EF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790A3E">
              <w:rPr>
                <w:rFonts w:eastAsia="MS Mincho;MS Gothic"/>
                <w:b/>
                <w:bCs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47C6608" w14:textId="17C54530" w:rsidR="001C6EF4" w:rsidRPr="00790A3E" w:rsidRDefault="001C6EF4" w:rsidP="001C6EF4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790A3E">
              <w:rPr>
                <w:b/>
                <w:bCs/>
                <w:lang w:eastAsia="lt-LT"/>
              </w:rPr>
              <w:t>01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A80B1F5" w14:textId="59EEE1CB" w:rsidR="001C6EF4" w:rsidRPr="004275E1" w:rsidRDefault="001C6EF4" w:rsidP="001C6EF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Sudaryti sąlygas kryptingam mokytojų kompetencijų tobulinimu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637DBBF" w14:textId="3DFE8394" w:rsidR="001C6EF4" w:rsidRDefault="001C6EF4" w:rsidP="001C6EF4">
            <w:pPr>
              <w:jc w:val="both"/>
              <w:rPr>
                <w:bCs/>
                <w:lang w:eastAsia="lt-LT"/>
              </w:rPr>
            </w:pPr>
            <w:r w:rsidRPr="003F5AF4">
              <w:rPr>
                <w:rFonts w:eastAsia="Calibri"/>
                <w:bCs/>
                <w:szCs w:val="22"/>
              </w:rPr>
              <w:t xml:space="preserve">Mokytojų, dalyvaujančių kompetencijų tobulinimo mokymuose pagal mokyklos kvalifikacijos tobulinimo programą, dali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7F5FCC2" w14:textId="2FFC2177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2EE9E87" w14:textId="67AF1587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7448B23" w14:textId="632AF9B8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6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9AC5B6" w14:textId="0B30D813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t>2023 m</w:t>
            </w:r>
          </w:p>
        </w:tc>
      </w:tr>
      <w:tr w:rsidR="000F69B4" w14:paraId="6C5FE044" w14:textId="77777777" w:rsidTr="003D6C7B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6EEB3F0" w14:textId="3311A9D4" w:rsidR="000F69B4" w:rsidRPr="00790A3E" w:rsidRDefault="000F69B4" w:rsidP="000F69B4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0A3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E79FDA4" w14:textId="4F356B60" w:rsidR="000F69B4" w:rsidRPr="00790A3E" w:rsidRDefault="000F69B4" w:rsidP="000F69B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04555E" w14:textId="73CB59D3" w:rsidR="000F69B4" w:rsidRPr="00790A3E" w:rsidRDefault="000F69B4" w:rsidP="000F69B4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6CB20DA" w14:textId="4BE50D38" w:rsidR="000F69B4" w:rsidRDefault="00A27B19" w:rsidP="000F69B4">
            <w:pPr>
              <w:rPr>
                <w:rFonts w:eastAsia="MS Mincho;MS Gothic"/>
              </w:rPr>
            </w:pPr>
            <w:r w:rsidRPr="00D41980">
              <w:rPr>
                <w:rFonts w:eastAsia="MS Mincho;MS Gothic"/>
              </w:rPr>
              <w:t>Identifikuoti</w:t>
            </w:r>
            <w:r w:rsidRPr="00A27B19">
              <w:rPr>
                <w:rFonts w:eastAsia="MS Mincho;MS Gothic"/>
                <w:color w:val="FF0000"/>
              </w:rPr>
              <w:t xml:space="preserve"> </w:t>
            </w:r>
            <w:r w:rsidR="00550ADE">
              <w:rPr>
                <w:rFonts w:eastAsia="MS Mincho;MS Gothic"/>
              </w:rPr>
              <w:t>individualius mokytojų ir mokyklos, kaip besimokančios organizacijos, kvalifikacijos kėlimo poreikius</w:t>
            </w:r>
            <w:r w:rsidR="005539CB">
              <w:rPr>
                <w:rFonts w:eastAsia="MS Mincho;MS Gothic"/>
              </w:rPr>
              <w:t>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9B821E3" w14:textId="1512B09F" w:rsidR="000F69B4" w:rsidRDefault="006229EE" w:rsidP="006229EE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Mokytojų, nusimačiusių  profesinio tobulėjimo</w:t>
            </w:r>
            <w:r w:rsidR="00816693">
              <w:rPr>
                <w:bCs/>
                <w:lang w:eastAsia="lt-LT"/>
              </w:rPr>
              <w:t xml:space="preserve"> kryptis, procenta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7F8E160" w14:textId="4B258441" w:rsidR="000F69B4" w:rsidRDefault="00816693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1EAE688" w14:textId="7BDC505A" w:rsidR="000F69B4" w:rsidRDefault="00816693" w:rsidP="000F69B4">
            <w:pPr>
              <w:snapToGrid w:val="0"/>
              <w:jc w:val="center"/>
            </w:pPr>
            <w:r>
              <w:t>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B9AD443" w14:textId="78F668A9" w:rsidR="000F69B4" w:rsidRDefault="00816693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DCDD48C" w14:textId="0DD265D5" w:rsidR="000F69B4" w:rsidRDefault="004B7AB9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 02-01</w:t>
            </w:r>
          </w:p>
        </w:tc>
      </w:tr>
      <w:tr w:rsidR="000F69B4" w14:paraId="37395968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3227601" w14:textId="77777777" w:rsidR="000F69B4" w:rsidRDefault="000F69B4" w:rsidP="000F69B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C15E121" w14:textId="77777777" w:rsidR="000F69B4" w:rsidRDefault="000F69B4" w:rsidP="000F69B4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E6A5D86" w14:textId="77777777" w:rsidR="000F69B4" w:rsidRDefault="000F69B4" w:rsidP="000F69B4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8971" w14:textId="414DF7E2" w:rsidR="000F69B4" w:rsidRDefault="000F69B4" w:rsidP="000F69B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6A87" w14:textId="54050FAF" w:rsidR="000F69B4" w:rsidRDefault="00550ADE" w:rsidP="00AF6A1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Rinkti duomenis apie mokytojų </w:t>
            </w:r>
            <w:r w:rsidR="00AF6A12">
              <w:rPr>
                <w:rFonts w:eastAsia="MS Mincho;MS Gothic"/>
              </w:rPr>
              <w:t>individualų</w:t>
            </w:r>
            <w:r>
              <w:rPr>
                <w:rFonts w:eastAsia="MS Mincho;MS Gothic"/>
              </w:rPr>
              <w:t xml:space="preserve"> profesinio tobulėjimo poreikį</w:t>
            </w:r>
            <w:r w:rsidR="003D6C7B">
              <w:rPr>
                <w:rFonts w:eastAsia="MS Mincho;MS Gothic"/>
              </w:rPr>
              <w:t xml:space="preserve">, nusimatyti </w:t>
            </w:r>
            <w:r w:rsidR="003D6C7B" w:rsidRPr="003D6C7B">
              <w:t>pedagogų profesinio</w:t>
            </w:r>
            <w:r w:rsidR="003D6C7B" w:rsidRPr="003D6C7B">
              <w:rPr>
                <w:rFonts w:eastAsia="Calibri"/>
                <w:color w:val="000000"/>
                <w:kern w:val="24"/>
              </w:rPr>
              <w:t xml:space="preserve"> tobulėjimo kryptis</w:t>
            </w:r>
            <w:r w:rsidR="003D6C7B">
              <w:rPr>
                <w:rFonts w:eastAsia="Calibri"/>
                <w:color w:val="000000"/>
                <w:kern w:val="24"/>
              </w:rPr>
              <w:t>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728B" w14:textId="61B3A36D" w:rsidR="000F69B4" w:rsidRDefault="003D6C7B" w:rsidP="00693C90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 xml:space="preserve">Direktoriaus pavaduotoja ugdymui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50C7F" w14:textId="47A4E1F9" w:rsidR="000F69B4" w:rsidRDefault="000463E3" w:rsidP="000463E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kytojų, išryškinusių savo asmeninio profesinio tobulėjimo poreikį procentas nuo bendro mokytojų skaičiaus 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4159" w14:textId="769C222F" w:rsidR="000F69B4" w:rsidRDefault="000463E3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CBAC" w14:textId="1262706D" w:rsidR="000F69B4" w:rsidRDefault="005252A0" w:rsidP="000F69B4">
            <w:pPr>
              <w:snapToGrid w:val="0"/>
              <w:jc w:val="center"/>
            </w:pPr>
            <w:r>
              <w:t>6</w:t>
            </w:r>
            <w:r w:rsidR="004B7AB9"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653E" w14:textId="660EE89C" w:rsidR="000F69B4" w:rsidRDefault="004B7AB9" w:rsidP="000F69B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7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DA9C" w14:textId="3D440914" w:rsidR="000F69B4" w:rsidRDefault="004B7AB9" w:rsidP="004B7AB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 01-20</w:t>
            </w:r>
          </w:p>
        </w:tc>
      </w:tr>
      <w:tr w:rsidR="00550ADE" w14:paraId="0FC65EA6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142724" w14:textId="77777777" w:rsidR="00550ADE" w:rsidRDefault="00550ADE" w:rsidP="00550ADE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32E9873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D9B3DBB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137C" w14:textId="5B722599" w:rsidR="00550ADE" w:rsidRDefault="00550AD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7342" w14:textId="77E5E337" w:rsidR="00550ADE" w:rsidRDefault="00550AD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udaryti Mokytojų kvalifikacijos tobulinimo programą 2023 metams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8483" w14:textId="4391866E" w:rsidR="00550ADE" w:rsidRPr="004F79BE" w:rsidRDefault="00550ADE" w:rsidP="00693C90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 xml:space="preserve">Direktoriaus pavaduotoja ugdymui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981D" w14:textId="4E752785" w:rsidR="00550ADE" w:rsidRPr="0061721A" w:rsidRDefault="00550ADE" w:rsidP="00550ADE">
            <w:pPr>
              <w:jc w:val="both"/>
              <w:rPr>
                <w:bCs/>
                <w:lang w:eastAsia="lt-LT"/>
              </w:rPr>
            </w:pPr>
            <w:r w:rsidRPr="0061721A">
              <w:rPr>
                <w:bCs/>
                <w:lang w:eastAsia="lt-LT"/>
              </w:rPr>
              <w:t>Parengtas dokumentas, įgalinantis mokytojus</w:t>
            </w:r>
            <w:r>
              <w:rPr>
                <w:bCs/>
                <w:lang w:eastAsia="lt-LT"/>
              </w:rPr>
              <w:t xml:space="preserve"> įsivertinti trūkstamas kompetencijas ir kryptingai siekti jas tobulinti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7A8F" w14:textId="7F79E717" w:rsidR="00550ADE" w:rsidRDefault="00550ADE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9A9C" w14:textId="02A34C07" w:rsidR="00550ADE" w:rsidRDefault="00550ADE" w:rsidP="00550ADE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4AA2" w14:textId="4DA866F5" w:rsidR="00550ADE" w:rsidRDefault="00550ADE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FB5A" w14:textId="5082AA9C" w:rsidR="00550ADE" w:rsidRDefault="00550ADE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 02-01</w:t>
            </w:r>
          </w:p>
        </w:tc>
      </w:tr>
      <w:tr w:rsidR="003D6C7B" w14:paraId="0AAB5B3B" w14:textId="77777777" w:rsidTr="003D6C7B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A872AC6" w14:textId="5004C348" w:rsidR="003D6C7B" w:rsidRPr="004275E1" w:rsidRDefault="003D6C7B" w:rsidP="00550ADE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4275E1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E80EBE3" w14:textId="4A16D5A7" w:rsidR="003D6C7B" w:rsidRPr="004275E1" w:rsidRDefault="003D6C7B" w:rsidP="00550ADE">
            <w:pPr>
              <w:snapToGrid w:val="0"/>
              <w:jc w:val="center"/>
              <w:rPr>
                <w:bCs/>
                <w:lang w:eastAsia="lt-LT"/>
              </w:rPr>
            </w:pPr>
            <w:r w:rsidRPr="004275E1">
              <w:rPr>
                <w:bCs/>
                <w:lang w:eastAsia="lt-LT"/>
              </w:rPr>
              <w:t>0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2E623FB" w14:textId="0A0321E2" w:rsidR="003D6C7B" w:rsidRPr="004275E1" w:rsidRDefault="003D6C7B" w:rsidP="00550ADE">
            <w:pPr>
              <w:snapToGrid w:val="0"/>
              <w:jc w:val="center"/>
              <w:rPr>
                <w:bCs/>
                <w:lang w:eastAsia="lt-LT"/>
              </w:rPr>
            </w:pPr>
            <w:r w:rsidRPr="004275E1">
              <w:rPr>
                <w:bCs/>
                <w:lang w:eastAsia="lt-LT"/>
              </w:rPr>
              <w:t>02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91979AA" w14:textId="7B60A7B0" w:rsidR="003D6C7B" w:rsidRPr="004F79BE" w:rsidRDefault="003D6C7B" w:rsidP="003D6C7B">
            <w:pPr>
              <w:rPr>
                <w:rFonts w:eastAsia="MS Mincho;MS Gothic"/>
              </w:rPr>
            </w:pPr>
            <w:r w:rsidRPr="0061721A">
              <w:rPr>
                <w:rFonts w:eastAsia="MS Mincho;MS Gothic"/>
              </w:rPr>
              <w:t xml:space="preserve">Gilinti </w:t>
            </w:r>
            <w:r>
              <w:rPr>
                <w:rFonts w:eastAsia="MS Mincho;MS Gothic"/>
              </w:rPr>
              <w:t xml:space="preserve">mokytojų </w:t>
            </w:r>
            <w:r w:rsidRPr="0061721A">
              <w:rPr>
                <w:rFonts w:eastAsia="MS Mincho;MS Gothic"/>
              </w:rPr>
              <w:t>asmenines kompetencijas ir dalykines žinias</w:t>
            </w:r>
            <w:r>
              <w:rPr>
                <w:rFonts w:eastAsia="MS Mincho;MS Gothic"/>
              </w:rPr>
              <w:t>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15D4288" w14:textId="2A816B5E" w:rsidR="003D6C7B" w:rsidRPr="0061721A" w:rsidRDefault="006229EE" w:rsidP="004E6D6E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kytojų, tobulinusių asmenines ir profesines kompetencijas, </w:t>
            </w:r>
            <w:r w:rsidR="004E6D6E">
              <w:rPr>
                <w:bCs/>
                <w:lang w:eastAsia="lt-LT"/>
              </w:rPr>
              <w:t>dalis</w:t>
            </w:r>
            <w:r>
              <w:rPr>
                <w:bCs/>
                <w:lang w:eastAsia="lt-LT"/>
              </w:rPr>
              <w:t xml:space="preserve"> per met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1CE11BB" w14:textId="7DC31450" w:rsidR="00EA6E89" w:rsidRPr="00EA6E89" w:rsidRDefault="004E6D6E" w:rsidP="006229E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98B00DC" w14:textId="379324CA" w:rsidR="003D6C7B" w:rsidRDefault="006229EE" w:rsidP="00550ADE">
            <w:pPr>
              <w:snapToGrid w:val="0"/>
              <w:jc w:val="center"/>
            </w:pPr>
            <w:r>
              <w:t>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4ACCE2A" w14:textId="7D6CC64B" w:rsidR="003D6C7B" w:rsidRDefault="006229EE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6DFDB9" w14:textId="4C6AE6C3" w:rsidR="003D6C7B" w:rsidRDefault="006229EE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3 </w:t>
            </w:r>
            <w:r w:rsidR="00105283">
              <w:rPr>
                <w:rFonts w:eastAsia="MS Mincho;MS Gothic"/>
              </w:rPr>
              <w:t>m.</w:t>
            </w:r>
          </w:p>
        </w:tc>
      </w:tr>
      <w:tr w:rsidR="00550ADE" w14:paraId="669FEDA0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C79D47" w14:textId="77777777" w:rsidR="00550ADE" w:rsidRDefault="00550ADE" w:rsidP="00550ADE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8E958EC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05556A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A8AC5" w14:textId="502ED1BE" w:rsidR="00550ADE" w:rsidRDefault="00550AD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5113" w14:textId="28ED9AB4" w:rsidR="00550ADE" w:rsidRDefault="003D6C7B" w:rsidP="003D6C7B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</w:t>
            </w:r>
            <w:r w:rsidR="00550ADE" w:rsidRPr="0061721A">
              <w:rPr>
                <w:rFonts w:eastAsia="MS Mincho;MS Gothic"/>
              </w:rPr>
              <w:t>alyvau</w:t>
            </w:r>
            <w:r>
              <w:rPr>
                <w:rFonts w:eastAsia="MS Mincho;MS Gothic"/>
              </w:rPr>
              <w:t xml:space="preserve">ti </w:t>
            </w:r>
            <w:r w:rsidR="00550ADE" w:rsidRPr="0061721A">
              <w:rPr>
                <w:rFonts w:eastAsia="MS Mincho;MS Gothic"/>
              </w:rPr>
              <w:t>kvalifikacijos kėlimo renginiuose, seminaruose, kursuose</w:t>
            </w:r>
            <w:r w:rsidR="00550ADE">
              <w:rPr>
                <w:rFonts w:eastAsia="MS Mincho;MS Gothic"/>
              </w:rPr>
              <w:t xml:space="preserve"> pagal </w:t>
            </w:r>
            <w:r>
              <w:rPr>
                <w:rFonts w:eastAsia="MS Mincho;MS Gothic"/>
              </w:rPr>
              <w:t xml:space="preserve">2023 m. </w:t>
            </w:r>
            <w:r w:rsidR="00550ADE">
              <w:rPr>
                <w:rFonts w:eastAsia="MS Mincho;MS Gothic"/>
              </w:rPr>
              <w:t xml:space="preserve">Mokytojų </w:t>
            </w:r>
            <w:r w:rsidR="00550ADE">
              <w:rPr>
                <w:rFonts w:eastAsia="MS Mincho;MS Gothic"/>
              </w:rPr>
              <w:lastRenderedPageBreak/>
              <w:t>kvalifikacijos tobulinimo programą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2ED2" w14:textId="48A14A20" w:rsidR="00550ADE" w:rsidRDefault="00550ADE" w:rsidP="00550ADE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lastRenderedPageBreak/>
              <w:t>Direktoriaus pavaduotoja ugdymui</w:t>
            </w:r>
            <w:r w:rsidR="00693C90">
              <w:rPr>
                <w:rFonts w:eastAsia="MS Mincho;MS Gothic"/>
              </w:rPr>
              <w:t>,</w:t>
            </w:r>
            <w:r w:rsidRPr="004F79BE">
              <w:rPr>
                <w:rFonts w:eastAsia="MS Mincho;MS Gothic"/>
              </w:rPr>
              <w:t xml:space="preserve"> </w:t>
            </w:r>
          </w:p>
          <w:p w14:paraId="7DA9DDA6" w14:textId="77777777" w:rsidR="00550ADE" w:rsidRDefault="00550AD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  <w:p w14:paraId="562537DE" w14:textId="660234A0" w:rsidR="00550ADE" w:rsidRDefault="00550ADE" w:rsidP="00550ADE">
            <w:pPr>
              <w:rPr>
                <w:rFonts w:eastAsia="MS Mincho;MS Gothic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240D" w14:textId="43916C14" w:rsidR="00550ADE" w:rsidRDefault="00550ADE" w:rsidP="00550ADE">
            <w:pPr>
              <w:jc w:val="both"/>
              <w:rPr>
                <w:bCs/>
                <w:lang w:eastAsia="lt-LT"/>
              </w:rPr>
            </w:pPr>
            <w:r w:rsidRPr="00FD064C">
              <w:rPr>
                <w:rFonts w:eastAsia="Calibri"/>
                <w:bCs/>
                <w:szCs w:val="22"/>
              </w:rPr>
              <w:lastRenderedPageBreak/>
              <w:t xml:space="preserve">Mokytojų, dalyvaujančių </w:t>
            </w:r>
            <w:r>
              <w:rPr>
                <w:rFonts w:eastAsia="Calibri"/>
                <w:bCs/>
                <w:szCs w:val="22"/>
              </w:rPr>
              <w:t>kvalifikacijos kėlimo renginiuose</w:t>
            </w:r>
            <w:r w:rsidRPr="00FD064C">
              <w:rPr>
                <w:rFonts w:eastAsia="Calibri"/>
                <w:bCs/>
                <w:szCs w:val="22"/>
              </w:rPr>
              <w:t xml:space="preserve"> pagal mokyklos </w:t>
            </w:r>
            <w:r>
              <w:rPr>
                <w:rFonts w:eastAsia="Calibri"/>
                <w:bCs/>
                <w:szCs w:val="22"/>
              </w:rPr>
              <w:t xml:space="preserve">2023 m. </w:t>
            </w:r>
            <w:r w:rsidRPr="00FD064C">
              <w:rPr>
                <w:rFonts w:eastAsia="Calibri"/>
                <w:bCs/>
                <w:szCs w:val="22"/>
              </w:rPr>
              <w:t xml:space="preserve">kvalifikacijos </w:t>
            </w:r>
            <w:r w:rsidRPr="00FD064C">
              <w:rPr>
                <w:rFonts w:eastAsia="Calibri"/>
                <w:bCs/>
                <w:szCs w:val="22"/>
              </w:rPr>
              <w:lastRenderedPageBreak/>
              <w:t>tobulinimo programą, dalis per metus</w:t>
            </w:r>
            <w:r w:rsidR="005539CB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CEFD8" w14:textId="1A23A8EC" w:rsidR="00550ADE" w:rsidRDefault="00550ADE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lastRenderedPageBreak/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2BAD" w14:textId="72028784" w:rsidR="00550ADE" w:rsidRDefault="005252A0" w:rsidP="00550ADE">
            <w:pPr>
              <w:snapToGrid w:val="0"/>
              <w:jc w:val="center"/>
            </w:pPr>
            <w:r>
              <w:t>4</w:t>
            </w:r>
            <w:r w:rsidR="00550ADE"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6F93" w14:textId="6E5DF6C2" w:rsidR="00550ADE" w:rsidRDefault="005252A0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</w:t>
            </w:r>
            <w:r w:rsidR="00550ADE">
              <w:rPr>
                <w:rFonts w:eastAsia="MS Mincho;MS Gothic"/>
              </w:rPr>
              <w:t>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518A" w14:textId="4249FE0C" w:rsidR="00550ADE" w:rsidRDefault="00550ADE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3 </w:t>
            </w:r>
            <w:r w:rsidR="00105283">
              <w:rPr>
                <w:rFonts w:eastAsia="MS Mincho;MS Gothic"/>
              </w:rPr>
              <w:t>m.</w:t>
            </w:r>
          </w:p>
        </w:tc>
      </w:tr>
      <w:tr w:rsidR="00550ADE" w14:paraId="1CD046A1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E79C833" w14:textId="77777777" w:rsidR="00550ADE" w:rsidRDefault="00550ADE" w:rsidP="00550ADE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1023295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C5B40BD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F7EDB" w14:textId="07BD468C" w:rsidR="00550ADE" w:rsidRDefault="00550AD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87F4" w14:textId="7C778783" w:rsidR="00550ADE" w:rsidRDefault="004B7AB9" w:rsidP="004B7AB9">
            <w:pPr>
              <w:rPr>
                <w:rFonts w:eastAsia="MS Mincho;MS Gothic"/>
              </w:rPr>
            </w:pPr>
            <w:r>
              <w:rPr>
                <w:noProof/>
                <w:szCs w:val="24"/>
                <w:lang w:eastAsia="en-US"/>
              </w:rPr>
              <w:t>Organizuoti k</w:t>
            </w:r>
            <w:r w:rsidRPr="00DC06BF">
              <w:rPr>
                <w:noProof/>
                <w:szCs w:val="24"/>
                <w:lang w:eastAsia="en-US"/>
              </w:rPr>
              <w:t>valifikacijos tobulinimo rengini</w:t>
            </w:r>
            <w:r>
              <w:rPr>
                <w:noProof/>
                <w:szCs w:val="24"/>
                <w:lang w:eastAsia="en-US"/>
              </w:rPr>
              <w:t xml:space="preserve">us, </w:t>
            </w:r>
            <w:r w:rsidRPr="00DC06BF">
              <w:rPr>
                <w:noProof/>
                <w:szCs w:val="24"/>
                <w:lang w:eastAsia="en-US"/>
              </w:rPr>
              <w:t xml:space="preserve"> seminar</w:t>
            </w:r>
            <w:r>
              <w:rPr>
                <w:noProof/>
                <w:szCs w:val="24"/>
                <w:lang w:eastAsia="en-US"/>
              </w:rPr>
              <w:t>us</w:t>
            </w:r>
            <w:r w:rsidRPr="00DC06BF">
              <w:rPr>
                <w:noProof/>
                <w:szCs w:val="24"/>
                <w:lang w:eastAsia="en-US"/>
              </w:rPr>
              <w:t xml:space="preserve">, </w:t>
            </w:r>
            <w:r>
              <w:rPr>
                <w:noProof/>
                <w:szCs w:val="24"/>
                <w:lang w:eastAsia="en-US"/>
              </w:rPr>
              <w:t>edukacines išvykas</w:t>
            </w:r>
            <w:r w:rsidRPr="00DC06BF">
              <w:rPr>
                <w:noProof/>
                <w:szCs w:val="24"/>
                <w:lang w:eastAsia="en-US"/>
              </w:rPr>
              <w:t xml:space="preserve"> </w:t>
            </w:r>
            <w:r>
              <w:rPr>
                <w:noProof/>
                <w:szCs w:val="24"/>
                <w:lang w:eastAsia="en-US"/>
              </w:rPr>
              <w:t>mokytojams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60CC" w14:textId="6EA5825E" w:rsidR="00550ADE" w:rsidRDefault="003D6C7B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ė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650C" w14:textId="66DE56D2" w:rsidR="00550ADE" w:rsidRDefault="002A548C" w:rsidP="00550ADE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edukacinių išvykų</w:t>
            </w:r>
            <w:r w:rsidR="004B7AB9">
              <w:rPr>
                <w:bCs/>
                <w:lang w:eastAsia="lt-LT"/>
              </w:rPr>
              <w:t>, seminarų</w:t>
            </w:r>
            <w:r>
              <w:rPr>
                <w:bCs/>
                <w:lang w:eastAsia="lt-LT"/>
              </w:rPr>
              <w:t xml:space="preserve"> </w:t>
            </w:r>
            <w:r w:rsidR="004E6D6E">
              <w:rPr>
                <w:bCs/>
                <w:lang w:eastAsia="lt-LT"/>
              </w:rPr>
              <w:t xml:space="preserve">skaičius </w:t>
            </w:r>
            <w:r>
              <w:rPr>
                <w:bCs/>
                <w:lang w:eastAsia="lt-LT"/>
              </w:rPr>
              <w:t>per met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6FA0" w14:textId="7D859C8E" w:rsidR="00550ADE" w:rsidRDefault="002A548C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270B" w14:textId="09D3FDD5" w:rsidR="00550ADE" w:rsidRDefault="002A548C" w:rsidP="00550ADE">
            <w:pPr>
              <w:snapToGrid w:val="0"/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8345" w14:textId="24BD8CCD" w:rsidR="00550ADE" w:rsidRDefault="002A548C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E9B3" w14:textId="14DF179C" w:rsidR="00550ADE" w:rsidRDefault="002A548C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3 </w:t>
            </w:r>
            <w:r w:rsidR="00105283">
              <w:rPr>
                <w:rFonts w:eastAsia="MS Mincho;MS Gothic"/>
              </w:rPr>
              <w:t>m.</w:t>
            </w:r>
          </w:p>
        </w:tc>
      </w:tr>
      <w:tr w:rsidR="001C6EF4" w14:paraId="1A8AE3EE" w14:textId="77777777" w:rsidTr="001C6EF4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18FFA" w14:textId="00C17D6D" w:rsidR="001C6EF4" w:rsidRPr="00790A3E" w:rsidRDefault="001C6EF4" w:rsidP="001C6EF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790A3E">
              <w:rPr>
                <w:rFonts w:eastAsia="MS Mincho;MS Gothic"/>
                <w:b/>
                <w:bCs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6DD234B" w14:textId="78A785C0" w:rsidR="001C6EF4" w:rsidRPr="00790A3E" w:rsidRDefault="001C6EF4" w:rsidP="001C6EF4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790A3E">
              <w:rPr>
                <w:b/>
                <w:bCs/>
                <w:lang w:eastAsia="lt-LT"/>
              </w:rPr>
              <w:t>02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2A0096A" w14:textId="41770DB9" w:rsidR="001C6EF4" w:rsidRPr="004275E1" w:rsidRDefault="001C6EF4" w:rsidP="001C6EF4">
            <w:pPr>
              <w:rPr>
                <w:rFonts w:eastAsia="MS Mincho;MS Gothic"/>
                <w:b/>
              </w:rPr>
            </w:pPr>
            <w:r w:rsidRPr="003A37B7">
              <w:rPr>
                <w:rFonts w:eastAsia="Calibri"/>
                <w:bCs/>
                <w:szCs w:val="22"/>
              </w:rPr>
              <w:t xml:space="preserve"> </w:t>
            </w:r>
            <w:r w:rsidRPr="004275E1">
              <w:rPr>
                <w:rFonts w:eastAsia="Calibri"/>
                <w:b/>
                <w:bCs/>
                <w:szCs w:val="22"/>
              </w:rPr>
              <w:t>Diegti veikimo komandomis ir bendradarbiavimo kultūrą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309618F3" w14:textId="7A1837E7" w:rsidR="001C6EF4" w:rsidRDefault="001C6EF4" w:rsidP="001C6EF4">
            <w:pPr>
              <w:jc w:val="both"/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>Kolegialiai parengtų ir įvykdytų įvairių socializacijos projektų/vasaros užimtumo programų/ edukacinių renginių</w:t>
            </w:r>
            <w:r>
              <w:rPr>
                <w:rFonts w:eastAsia="Calibri"/>
                <w:bCs/>
                <w:color w:val="FF0000"/>
                <w:szCs w:val="22"/>
              </w:rPr>
              <w:t xml:space="preserve"> </w:t>
            </w:r>
            <w:r w:rsidRPr="003F5AF4">
              <w:rPr>
                <w:rFonts w:eastAsia="Calibri"/>
                <w:bCs/>
                <w:szCs w:val="22"/>
              </w:rPr>
              <w:t xml:space="preserve">dali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947FC45" w14:textId="614C6230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29A59C50" w14:textId="532BFCC4" w:rsidR="001C6EF4" w:rsidRDefault="001C6EF4" w:rsidP="001C6EF4">
            <w:pPr>
              <w:snapToGrid w:val="0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16A7A36" w14:textId="4BAEC96C" w:rsidR="001C6EF4" w:rsidRDefault="004E6D6E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DF3897" w14:textId="35BC9122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550ADE" w14:paraId="127648CB" w14:textId="77777777" w:rsidTr="003A511E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5F21EEC" w14:textId="1963D4DF" w:rsidR="00550ADE" w:rsidRPr="00790A3E" w:rsidRDefault="00550ADE" w:rsidP="00550ADE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0A3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4993A6B" w14:textId="24B52A81" w:rsidR="00550ADE" w:rsidRPr="00790A3E" w:rsidRDefault="00550ADE" w:rsidP="00550ADE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5631048" w14:textId="2099CCDB" w:rsidR="00550ADE" w:rsidRPr="00790A3E" w:rsidRDefault="00550ADE" w:rsidP="00550ADE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7FF7DC7" w14:textId="2704427B" w:rsidR="00550ADE" w:rsidRDefault="00550ADE" w:rsidP="00550ADE">
            <w:pPr>
              <w:rPr>
                <w:rFonts w:eastAsia="MS Mincho;MS Gothic"/>
              </w:rPr>
            </w:pPr>
            <w:r w:rsidRPr="00FD064C">
              <w:rPr>
                <w:rFonts w:eastAsia="MS Mincho;MS Gothic"/>
              </w:rPr>
              <w:t>Plėtoti mokytojų bendradarbiavimą ir gerosios patirties sklaidą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F88E913" w14:textId="2814E815" w:rsidR="00550ADE" w:rsidRDefault="00550ADE" w:rsidP="00550ADE">
            <w:pPr>
              <w:jc w:val="both"/>
              <w:rPr>
                <w:bCs/>
                <w:lang w:eastAsia="lt-LT"/>
              </w:rPr>
            </w:pPr>
            <w:r w:rsidRPr="00FD064C">
              <w:rPr>
                <w:bCs/>
                <w:lang w:eastAsia="lt-LT"/>
              </w:rPr>
              <w:t>Suorganizuotų ir pravestų bendrų veiklų skaiči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2625712" w14:textId="34D65381" w:rsidR="00550ADE" w:rsidRDefault="00550ADE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11B306DD" w14:textId="61C78157" w:rsidR="00550ADE" w:rsidRDefault="004E6D6E" w:rsidP="00550ADE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 w:themeFill="accent6" w:themeFillTint="66"/>
          </w:tcPr>
          <w:p w14:paraId="1C1AFE0B" w14:textId="65551616" w:rsidR="00550ADE" w:rsidRDefault="004E6D6E" w:rsidP="0081669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2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290A77D" w14:textId="0E1E0E3B" w:rsidR="00550ADE" w:rsidRDefault="00845B1F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550ADE" w14:paraId="7E158CCE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DCFEB66" w14:textId="77777777" w:rsidR="00550ADE" w:rsidRDefault="00550ADE" w:rsidP="00550ADE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C866E43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C40E1BF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3B52" w14:textId="2429EF71" w:rsidR="00550ADE" w:rsidRDefault="00550AD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97F2" w14:textId="75830E74" w:rsidR="00550ADE" w:rsidRDefault="00550AD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ganizuoti renginius</w:t>
            </w:r>
            <w:r w:rsidR="00820D8A">
              <w:rPr>
                <w:rFonts w:eastAsia="MS Mincho;MS Gothic"/>
              </w:rPr>
              <w:t>, kuriančius mokyklos kultūrą</w:t>
            </w:r>
            <w:r w:rsidR="003A511E">
              <w:rPr>
                <w:rFonts w:eastAsia="MS Mincho;MS Gothic"/>
              </w:rPr>
              <w:t>, pristatančius mokinių pasiekimus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12FB" w14:textId="5E873AB2" w:rsidR="00550ADE" w:rsidRDefault="00820D8A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Renginių organizatorė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E885" w14:textId="0DD77659" w:rsidR="00550ADE" w:rsidRDefault="000463E3" w:rsidP="00550ADE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, mokyklos bendruomenei ir miesto visuomenei, rengini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C1F23" w14:textId="42CE50D5" w:rsidR="00550ADE" w:rsidRDefault="00820D8A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8656" w14:textId="317949FA" w:rsidR="00550ADE" w:rsidRDefault="00DD2AD1" w:rsidP="00550ADE">
            <w:pPr>
              <w:snapToGrid w:val="0"/>
              <w:jc w:val="center"/>
            </w:pPr>
            <w: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7E91" w14:textId="4C10E139" w:rsidR="00550ADE" w:rsidRDefault="00816693" w:rsidP="00DD2AD1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  <w:r w:rsidR="00DD2AD1">
              <w:rPr>
                <w:rFonts w:eastAsia="MS Mincho;MS Gothic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2414" w14:textId="77777777" w:rsidR="00550ADE" w:rsidRDefault="00845B1F" w:rsidP="00105283">
            <w:pPr>
              <w:snapToGrid w:val="0"/>
              <w:jc w:val="center"/>
            </w:pPr>
            <w:r>
              <w:t>2023 m.</w:t>
            </w:r>
          </w:p>
          <w:p w14:paraId="339534C1" w14:textId="10EBFC65" w:rsidR="00105283" w:rsidRDefault="00105283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(pagal mokyklos kiekvieno mėnesio veiklos planus)</w:t>
            </w:r>
          </w:p>
        </w:tc>
      </w:tr>
      <w:tr w:rsidR="003A511E" w14:paraId="274A8826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305FCE0" w14:textId="77777777" w:rsidR="003A511E" w:rsidRDefault="003A511E" w:rsidP="00550ADE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7C3109D" w14:textId="77777777" w:rsidR="003A511E" w:rsidRDefault="003A511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1613ED0" w14:textId="77777777" w:rsidR="003A511E" w:rsidRDefault="003A511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7B11" w14:textId="055A81B1" w:rsidR="003A511E" w:rsidRDefault="003A511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51C49" w14:textId="08BD7BA2" w:rsidR="003A511E" w:rsidRDefault="003A511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Organizuoti mokinių kūrybos darbų parodas, rengti ekspozicijas mokykloje ir kitose miesto </w:t>
            </w:r>
            <w:r w:rsidR="00DD2AD1">
              <w:rPr>
                <w:rFonts w:eastAsia="MS Mincho;MS Gothic"/>
              </w:rPr>
              <w:t xml:space="preserve">kultūros, švietimo ir verslo </w:t>
            </w:r>
            <w:r>
              <w:rPr>
                <w:rFonts w:eastAsia="MS Mincho;MS Gothic"/>
              </w:rPr>
              <w:t>organizacijose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7E43" w14:textId="2C134AE1" w:rsidR="003A511E" w:rsidRDefault="003A511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Renginių organizatorė</w:t>
            </w:r>
            <w:r w:rsidR="00693C90">
              <w:rPr>
                <w:rFonts w:eastAsia="MS Mincho;MS Gothic"/>
              </w:rPr>
              <w:t>,</w:t>
            </w:r>
            <w:r>
              <w:rPr>
                <w:rFonts w:eastAsia="MS Mincho;MS Gothic"/>
              </w:rPr>
              <w:t xml:space="preserve"> </w:t>
            </w:r>
          </w:p>
          <w:p w14:paraId="379ADF95" w14:textId="1E765D1F" w:rsidR="003A511E" w:rsidRDefault="003A511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2069" w14:textId="0B8B62CF" w:rsidR="003A511E" w:rsidRDefault="000463E3" w:rsidP="000463E3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parodų mokykloje ir kitose miesto organizacijose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285A" w14:textId="7511DDEA" w:rsidR="003A511E" w:rsidRDefault="000463E3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ADC1" w14:textId="67CE44EE" w:rsidR="003A511E" w:rsidRDefault="00DD2AD1" w:rsidP="00550ADE">
            <w:pPr>
              <w:snapToGrid w:val="0"/>
              <w:jc w:val="center"/>
            </w:pPr>
            <w:r>
              <w:t>4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B3A3" w14:textId="55811CCB" w:rsidR="003A511E" w:rsidRDefault="00DD2AD1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D25B" w14:textId="77777777" w:rsidR="003A511E" w:rsidRDefault="00845B1F" w:rsidP="00105283">
            <w:pPr>
              <w:snapToGrid w:val="0"/>
              <w:jc w:val="center"/>
            </w:pPr>
            <w:r>
              <w:t xml:space="preserve">2023 m. </w:t>
            </w:r>
          </w:p>
          <w:p w14:paraId="79D624B1" w14:textId="5CB3B3F0" w:rsidR="00B62CC8" w:rsidRDefault="00B62CC8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(pagal mokyklos kiekvieno mėnesio veiklos planus)</w:t>
            </w:r>
          </w:p>
        </w:tc>
      </w:tr>
      <w:tr w:rsidR="00550ADE" w14:paraId="33ABD341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84947C2" w14:textId="77777777" w:rsidR="00550ADE" w:rsidRDefault="00550ADE" w:rsidP="00550ADE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E528F01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044F5AD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1BF4D" w14:textId="70114C6B" w:rsidR="00550ADE" w:rsidRDefault="00550ADE" w:rsidP="003A511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  <w:r w:rsidR="003A511E">
              <w:rPr>
                <w:rFonts w:eastAsia="MS Mincho;MS Gothic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8B17" w14:textId="6C6FB466" w:rsidR="00550ADE" w:rsidRDefault="00550ADE" w:rsidP="00682CD2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Rengti </w:t>
            </w:r>
            <w:r w:rsidR="00820D8A">
              <w:rPr>
                <w:rFonts w:eastAsia="MS Mincho;MS Gothic"/>
              </w:rPr>
              <w:t xml:space="preserve">ir įgyvendinti </w:t>
            </w:r>
            <w:r>
              <w:rPr>
                <w:rFonts w:eastAsia="MS Mincho;MS Gothic"/>
              </w:rPr>
              <w:t xml:space="preserve">bendrus </w:t>
            </w:r>
            <w:r w:rsidR="00820D8A">
              <w:rPr>
                <w:rFonts w:eastAsia="MS Mincho;MS Gothic"/>
              </w:rPr>
              <w:t>meninio, sportinio</w:t>
            </w:r>
            <w:r w:rsidR="000F47A9">
              <w:rPr>
                <w:rFonts w:eastAsia="MS Mincho;MS Gothic"/>
              </w:rPr>
              <w:t xml:space="preserve"> </w:t>
            </w:r>
            <w:r w:rsidR="00820D8A">
              <w:rPr>
                <w:rFonts w:eastAsia="MS Mincho;MS Gothic"/>
              </w:rPr>
              <w:t>ugdymo ir k</w:t>
            </w:r>
            <w:r w:rsidR="003A511E">
              <w:rPr>
                <w:rFonts w:eastAsia="MS Mincho;MS Gothic"/>
              </w:rPr>
              <w:t>i</w:t>
            </w:r>
            <w:r w:rsidR="00820D8A">
              <w:rPr>
                <w:rFonts w:eastAsia="MS Mincho;MS Gothic"/>
              </w:rPr>
              <w:t>t</w:t>
            </w:r>
            <w:r w:rsidR="003A511E">
              <w:rPr>
                <w:rFonts w:eastAsia="MS Mincho;MS Gothic"/>
              </w:rPr>
              <w:t xml:space="preserve">ų paskirčių </w:t>
            </w:r>
            <w:r>
              <w:rPr>
                <w:rFonts w:eastAsia="MS Mincho;MS Gothic"/>
              </w:rPr>
              <w:t>projektus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0842" w14:textId="089F971B" w:rsidR="00820D8A" w:rsidRDefault="00820D8A" w:rsidP="00820D8A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>Direktoriaus pavaduotoja ugdymui</w:t>
            </w:r>
            <w:r w:rsidR="00693C90">
              <w:rPr>
                <w:rFonts w:eastAsia="MS Mincho;MS Gothic"/>
              </w:rPr>
              <w:t>,</w:t>
            </w:r>
            <w:r w:rsidRPr="004F79BE">
              <w:rPr>
                <w:rFonts w:eastAsia="MS Mincho;MS Gothic"/>
              </w:rPr>
              <w:t xml:space="preserve"> </w:t>
            </w:r>
          </w:p>
          <w:p w14:paraId="5A7DCCDA" w14:textId="00AC506F" w:rsidR="00820D8A" w:rsidRDefault="00820D8A" w:rsidP="00820D8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etodinių grupių pirmininkai</w:t>
            </w:r>
          </w:p>
          <w:p w14:paraId="1638F250" w14:textId="77777777" w:rsidR="00550ADE" w:rsidRDefault="00550ADE" w:rsidP="00550ADE">
            <w:pPr>
              <w:rPr>
                <w:rFonts w:eastAsia="MS Mincho;MS Gothic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96F2" w14:textId="7F1D74C0" w:rsidR="00550ADE" w:rsidRDefault="002778CA" w:rsidP="00550ADE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ų ir įvykdytų projektų skaičius per met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7804" w14:textId="7FFFD3B7" w:rsidR="00550ADE" w:rsidRDefault="00820D8A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BEA78" w14:textId="75493AD6" w:rsidR="00550ADE" w:rsidRDefault="00E93DF1" w:rsidP="00550ADE">
            <w:pPr>
              <w:snapToGrid w:val="0"/>
              <w:jc w:val="center"/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0690" w14:textId="15630CB8" w:rsidR="00550ADE" w:rsidRDefault="00E93DF1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9DA7" w14:textId="47A00DC4" w:rsidR="00550ADE" w:rsidRDefault="00845B1F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550ADE" w14:paraId="1734B465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88311C2" w14:textId="77777777" w:rsidR="00550ADE" w:rsidRDefault="00550ADE" w:rsidP="00550ADE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74D485F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ADE38F5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DDAE" w14:textId="36F6A5DD" w:rsidR="00550ADE" w:rsidRDefault="00550ADE" w:rsidP="003A511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</w:t>
            </w:r>
            <w:r w:rsidR="003A511E">
              <w:rPr>
                <w:rFonts w:eastAsia="MS Mincho;MS Gothic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2B68" w14:textId="384A592A" w:rsidR="00550ADE" w:rsidRDefault="00550ADE" w:rsidP="002778C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Organizuoti </w:t>
            </w:r>
            <w:r w:rsidR="002778CA">
              <w:rPr>
                <w:rFonts w:eastAsia="MS Mincho;MS Gothic"/>
              </w:rPr>
              <w:t xml:space="preserve">stovyklas </w:t>
            </w:r>
            <w:r>
              <w:rPr>
                <w:rFonts w:eastAsia="MS Mincho;MS Gothic"/>
              </w:rPr>
              <w:t>vaikų vasaros</w:t>
            </w:r>
            <w:r w:rsidR="002778CA">
              <w:rPr>
                <w:rFonts w:eastAsia="MS Mincho;MS Gothic"/>
              </w:rPr>
              <w:t xml:space="preserve"> ir kitų atostogų metu.</w:t>
            </w:r>
            <w:r>
              <w:rPr>
                <w:rFonts w:eastAsia="MS Mincho;MS Gothic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5A801" w14:textId="08C67715" w:rsidR="00820D8A" w:rsidRDefault="00820D8A" w:rsidP="00820D8A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>Direktoriaus pavaduotoja ugdymui</w:t>
            </w:r>
            <w:r w:rsidR="00693C90">
              <w:rPr>
                <w:rFonts w:eastAsia="MS Mincho;MS Gothic"/>
              </w:rPr>
              <w:t>,</w:t>
            </w:r>
          </w:p>
          <w:p w14:paraId="1BF234C3" w14:textId="3CCE0858" w:rsidR="00550ADE" w:rsidRDefault="00820D8A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D99C" w14:textId="0CA1FBE1" w:rsidR="00550ADE" w:rsidRDefault="002778CA" w:rsidP="002778CA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ų stovykl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F510" w14:textId="146A199B" w:rsidR="00550ADE" w:rsidRDefault="00820D8A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33EB" w14:textId="2357186A" w:rsidR="00550ADE" w:rsidRDefault="002778CA" w:rsidP="00550ADE">
            <w:pPr>
              <w:snapToGrid w:val="0"/>
              <w:jc w:val="center"/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6E54" w14:textId="548215A5" w:rsidR="00550ADE" w:rsidRDefault="00E93DF1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4995" w14:textId="28D8CA8F" w:rsidR="00550ADE" w:rsidRDefault="002778CA" w:rsidP="005252A0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3 m. </w:t>
            </w:r>
            <w:r w:rsidR="005252A0">
              <w:rPr>
                <w:rFonts w:eastAsia="MS Mincho;MS Gothic"/>
              </w:rPr>
              <w:t>vasaros, rudens, žiemos mokinių atostogų metu</w:t>
            </w:r>
          </w:p>
        </w:tc>
      </w:tr>
      <w:tr w:rsidR="00550ADE" w14:paraId="7B074D46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4ED5ECF" w14:textId="77777777" w:rsidR="00550ADE" w:rsidRDefault="00550ADE" w:rsidP="00550ADE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15AFCF3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AA6B045" w14:textId="77777777" w:rsidR="00550ADE" w:rsidRDefault="00550ADE" w:rsidP="00550ADE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3789" w14:textId="5B0D01D9" w:rsidR="00550ADE" w:rsidRDefault="00550ADE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4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04EE7" w14:textId="18915108" w:rsidR="00550ADE" w:rsidRDefault="005252A0" w:rsidP="00550ADE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Or</w:t>
            </w:r>
            <w:r w:rsidR="00820D8A">
              <w:rPr>
                <w:rFonts w:eastAsia="MS Mincho;MS Gothic"/>
              </w:rPr>
              <w:t xml:space="preserve">ganizuoti „Karjeros galimybių“ dienas bendrojo ugdymo mokyklų mokiniams.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1EDB" w14:textId="7AC0181C" w:rsidR="00820D8A" w:rsidRDefault="00820D8A" w:rsidP="00820D8A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>Direktoriaus pavaduotoja ugdymui</w:t>
            </w:r>
            <w:r w:rsidR="00693C90">
              <w:rPr>
                <w:rFonts w:eastAsia="MS Mincho;MS Gothic"/>
              </w:rPr>
              <w:t>,</w:t>
            </w:r>
            <w:r w:rsidRPr="004F79BE">
              <w:rPr>
                <w:rFonts w:eastAsia="MS Mincho;MS Gothic"/>
              </w:rPr>
              <w:t xml:space="preserve"> </w:t>
            </w:r>
          </w:p>
          <w:p w14:paraId="350F9603" w14:textId="44AF669D" w:rsidR="00550ADE" w:rsidRDefault="00820D8A" w:rsidP="00820D8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ABD5E" w14:textId="7D42A1D9" w:rsidR="00550ADE" w:rsidRDefault="002778CA" w:rsidP="00DD2AD1">
            <w:pPr>
              <w:jc w:val="both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organizuot</w:t>
            </w:r>
            <w:r w:rsidR="00DD2AD1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profesinio </w:t>
            </w:r>
            <w:proofErr w:type="spellStart"/>
            <w:r>
              <w:rPr>
                <w:bCs/>
                <w:lang w:eastAsia="lt-LT"/>
              </w:rPr>
              <w:t>veiklinimo</w:t>
            </w:r>
            <w:proofErr w:type="spellEnd"/>
            <w:r>
              <w:rPr>
                <w:bCs/>
                <w:lang w:eastAsia="lt-LT"/>
              </w:rPr>
              <w:t xml:space="preserve"> dien</w:t>
            </w:r>
            <w:r w:rsidR="00DD2AD1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miesto bendrojo ugdymo mokyklų mokiniams</w:t>
            </w:r>
            <w:r w:rsidR="00DD2AD1">
              <w:rPr>
                <w:bCs/>
                <w:lang w:eastAsia="lt-LT"/>
              </w:rPr>
              <w:t>, skaičius per metus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958A" w14:textId="6E798E1E" w:rsidR="00550ADE" w:rsidRDefault="00820D8A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B988" w14:textId="18007194" w:rsidR="00550ADE" w:rsidRDefault="00820D8A" w:rsidP="00550ADE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26D8C" w14:textId="7D6DB86D" w:rsidR="00550ADE" w:rsidRDefault="00E93DF1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7737" w14:textId="24B135AE" w:rsidR="00550ADE" w:rsidRDefault="002778CA" w:rsidP="005252A0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3 m. </w:t>
            </w:r>
            <w:r w:rsidR="005252A0">
              <w:rPr>
                <w:rFonts w:eastAsia="MS Mincho;MS Gothic"/>
              </w:rPr>
              <w:t>rugsėjo</w:t>
            </w:r>
            <w:r>
              <w:rPr>
                <w:rFonts w:eastAsia="MS Mincho;MS Gothic"/>
              </w:rPr>
              <w:t>, spalio mėn.</w:t>
            </w:r>
          </w:p>
        </w:tc>
      </w:tr>
      <w:tr w:rsidR="001C6EF4" w14:paraId="36823FB9" w14:textId="77777777" w:rsidTr="001C6EF4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7E8070F" w14:textId="0767B0AD" w:rsidR="001C6EF4" w:rsidRPr="00790A3E" w:rsidRDefault="001C6EF4" w:rsidP="001C6EF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790A3E">
              <w:rPr>
                <w:rFonts w:eastAsia="MS Mincho;MS Gothic"/>
                <w:b/>
                <w:bCs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B63BB85" w14:textId="619C4D6D" w:rsidR="001C6EF4" w:rsidRPr="00790A3E" w:rsidRDefault="001C6EF4" w:rsidP="001C6EF4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790A3E">
              <w:rPr>
                <w:b/>
                <w:bCs/>
                <w:lang w:eastAsia="lt-LT"/>
              </w:rPr>
              <w:t>03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3C1851C7" w14:textId="71F852B1" w:rsidR="001C6EF4" w:rsidRPr="004275E1" w:rsidRDefault="001C6EF4" w:rsidP="001C6EF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Sukurti mokytojo pedagoginės analizės ir savistabos priemones objektyviam įsivertinimu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0C0621C1" w14:textId="53BFE3BF" w:rsidR="001C6EF4" w:rsidRDefault="001C6EF4" w:rsidP="001C6EF4">
            <w:pPr>
              <w:jc w:val="both"/>
              <w:rPr>
                <w:bCs/>
                <w:lang w:eastAsia="lt-LT"/>
              </w:rPr>
            </w:pPr>
            <w:r w:rsidRPr="00ED1DE7">
              <w:rPr>
                <w:rFonts w:eastAsia="Calibri"/>
                <w:bCs/>
                <w:szCs w:val="22"/>
              </w:rPr>
              <w:t>Sukurta pedagoginės analizės ir savistabos priemonių sistem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2499026" w14:textId="39CD4F0C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3B2BF3FF" w14:textId="145E5AA0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03C5096" w14:textId="1F9A0213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EC40E4" w14:textId="006B25F8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550ADE" w14:paraId="352BE76D" w14:textId="77777777" w:rsidTr="005539CB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2B484E7" w14:textId="0FF80CC3" w:rsidR="00550ADE" w:rsidRPr="00790A3E" w:rsidRDefault="00550ADE" w:rsidP="00550ADE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0A3E">
              <w:rPr>
                <w:rFonts w:eastAsia="MS Mincho;MS Gothic"/>
                <w:bCs/>
                <w:lang w:eastAsia="lt-LT"/>
              </w:rPr>
              <w:t>0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25B781E" w14:textId="52AB2992" w:rsidR="00550ADE" w:rsidRPr="00790A3E" w:rsidRDefault="00550ADE" w:rsidP="00550ADE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A1C0DCF" w14:textId="79BA3BCC" w:rsidR="00550ADE" w:rsidRPr="00790A3E" w:rsidRDefault="00550ADE" w:rsidP="00550ADE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2838FDC" w14:textId="14689D00" w:rsidR="00550ADE" w:rsidRDefault="00A27B19" w:rsidP="00CC1E46">
            <w:pPr>
              <w:rPr>
                <w:rFonts w:eastAsia="MS Mincho;MS Gothic"/>
              </w:rPr>
            </w:pPr>
            <w:r w:rsidRPr="00682CD2">
              <w:rPr>
                <w:rFonts w:eastAsia="MS Mincho;MS Gothic"/>
              </w:rPr>
              <w:t>Įvertinti</w:t>
            </w:r>
            <w:r>
              <w:rPr>
                <w:rFonts w:eastAsia="MS Mincho;MS Gothic"/>
              </w:rPr>
              <w:t xml:space="preserve"> </w:t>
            </w:r>
            <w:r w:rsidR="00E93DF1">
              <w:rPr>
                <w:rFonts w:eastAsia="MS Mincho;MS Gothic"/>
              </w:rPr>
              <w:t xml:space="preserve">pedagoginės veiklos rezultatus, </w:t>
            </w:r>
            <w:r w:rsidR="005448C9">
              <w:rPr>
                <w:rFonts w:eastAsia="MS Mincho;MS Gothic"/>
              </w:rPr>
              <w:t>išryškinant sėkmes</w:t>
            </w:r>
            <w:r w:rsidR="00CC1E46">
              <w:rPr>
                <w:rFonts w:eastAsia="MS Mincho;MS Gothic"/>
              </w:rPr>
              <w:t>,</w:t>
            </w:r>
            <w:r w:rsidR="005448C9">
              <w:rPr>
                <w:rFonts w:eastAsia="MS Mincho;MS Gothic"/>
              </w:rPr>
              <w:t xml:space="preserve"> tobulintinas sritis</w:t>
            </w:r>
            <w:r w:rsidR="00CC1E46">
              <w:rPr>
                <w:rFonts w:eastAsia="MS Mincho;MS Gothic"/>
              </w:rPr>
              <w:t xml:space="preserve"> ir formuojant sistemingą požiūrį į profesinį tobulėjimą.</w:t>
            </w:r>
            <w:r w:rsidR="005448C9">
              <w:rPr>
                <w:rFonts w:eastAsia="MS Mincho;MS Gothic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C329F60" w14:textId="4DC6191D" w:rsidR="00550ADE" w:rsidRDefault="00A22454" w:rsidP="00DD2AD1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kytojų, taikančių mokyklos parengtus savianalizės ir savistabos rodiklius ir pateikimo struktūrą, </w:t>
            </w:r>
            <w:r w:rsidR="00DD2AD1">
              <w:rPr>
                <w:bCs/>
                <w:lang w:eastAsia="lt-LT"/>
              </w:rPr>
              <w:t>dalis</w:t>
            </w:r>
            <w:r>
              <w:rPr>
                <w:bCs/>
                <w:lang w:eastAsia="lt-LT"/>
              </w:rPr>
              <w:t xml:space="preserve">.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D18DF0D" w14:textId="78B5AC8E" w:rsidR="00550ADE" w:rsidRDefault="00A22454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E31B089" w14:textId="6CA9C7D5" w:rsidR="00550ADE" w:rsidRDefault="00A22454" w:rsidP="00550ADE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34E328B" w14:textId="453E9E84" w:rsidR="00550ADE" w:rsidRDefault="00A22454" w:rsidP="00550AD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9F5C8FA" w14:textId="23B972FC" w:rsidR="00550ADE" w:rsidRDefault="00845B1F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773E79" w14:paraId="382676DA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205D894" w14:textId="77777777" w:rsidR="00773E79" w:rsidRDefault="00773E79" w:rsidP="00773E7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5526023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43EE54D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897F" w14:textId="591E5BAB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B4C3" w14:textId="4ED83E11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Parengti pedagogų savianalizės ir savistabos rodiklius ir pateikimo struktūrą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57EC6" w14:textId="1717E4CC" w:rsidR="00773E79" w:rsidRDefault="00773E79" w:rsidP="00693C90">
            <w:pPr>
              <w:rPr>
                <w:rFonts w:eastAsia="MS Mincho;MS Gothic"/>
              </w:rPr>
            </w:pPr>
            <w:r w:rsidRPr="004F79BE">
              <w:rPr>
                <w:rFonts w:eastAsia="MS Mincho;MS Gothic"/>
              </w:rPr>
              <w:t>Direktoriaus pavaduotoja ugdymui</w:t>
            </w:r>
            <w:r w:rsidR="00693C90">
              <w:rPr>
                <w:rFonts w:eastAsia="MS Mincho;MS Gothic"/>
              </w:rPr>
              <w:t>,</w:t>
            </w:r>
            <w:r w:rsidRPr="004F79BE">
              <w:rPr>
                <w:rFonts w:eastAsia="MS Mincho;MS Gothic"/>
              </w:rPr>
              <w:t xml:space="preserve"> </w:t>
            </w:r>
            <w:r>
              <w:rPr>
                <w:rFonts w:eastAsia="MS Mincho;MS Gothic"/>
              </w:rPr>
              <w:t>Mokytoja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D34EB" w14:textId="11BE08F9" w:rsidR="00773E79" w:rsidRDefault="00773E79" w:rsidP="00773E7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as dokumentas, įgalinantis mokytojus analizuoti savo pedagoginę veiklą, apibrėžti savo pedagoginę ir profesinę koncepciją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DDAF" w14:textId="45F6A5FA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5E65" w14:textId="224A4F26" w:rsidR="00773E79" w:rsidRDefault="00773E79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4CC0" w14:textId="17CB2ACA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5450" w14:textId="7CF842FD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 05-30</w:t>
            </w:r>
          </w:p>
        </w:tc>
      </w:tr>
      <w:tr w:rsidR="00773E79" w14:paraId="127747F2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1CD7FD9" w14:textId="77777777" w:rsidR="00773E79" w:rsidRDefault="00773E79" w:rsidP="00773E7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53AE8BA3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A2FCF6B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2898" w14:textId="7936A838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1833" w14:textId="082B10B7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Analizuoti pedagoginę veiklą, interpretuojant mokyklos parengtus rodiklius.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3338" w14:textId="613411BF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Mokytoja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CB40" w14:textId="2C1B83DB" w:rsidR="00773E79" w:rsidRDefault="00773E79" w:rsidP="00DD2AD1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Mokytojų, analizuojančių savo pedagoginę veiklą, </w:t>
            </w:r>
            <w:r>
              <w:rPr>
                <w:rFonts w:eastAsia="MS Mincho;MS Gothic"/>
              </w:rPr>
              <w:t>išryškinančių in</w:t>
            </w:r>
            <w:r w:rsidR="00A27B19">
              <w:rPr>
                <w:rFonts w:eastAsia="MS Mincho;MS Gothic"/>
              </w:rPr>
              <w:t>dividualią profesinę koncepciją</w:t>
            </w:r>
            <w:r>
              <w:rPr>
                <w:rFonts w:eastAsia="MS Mincho;MS Gothic"/>
              </w:rPr>
              <w:t xml:space="preserve">, </w:t>
            </w:r>
            <w:r w:rsidR="00DD2AD1">
              <w:rPr>
                <w:rFonts w:eastAsia="MS Mincho;MS Gothic"/>
              </w:rPr>
              <w:t>dalis</w:t>
            </w:r>
            <w:r>
              <w:rPr>
                <w:rFonts w:eastAsia="MS Mincho;MS Gothic"/>
              </w:rPr>
              <w:t xml:space="preserve"> nuo bendro mokytojų skaičiaus</w:t>
            </w:r>
            <w:r w:rsidR="005539CB">
              <w:rPr>
                <w:rFonts w:eastAsia="MS Mincho;MS Gothic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4345" w14:textId="32FF9B02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92ED" w14:textId="7A251F35" w:rsidR="00773E79" w:rsidRDefault="00773E79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2DF1" w14:textId="7CFE4474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5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C57F5" w14:textId="2734935B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12-29</w:t>
            </w:r>
          </w:p>
        </w:tc>
      </w:tr>
      <w:tr w:rsidR="001C6EF4" w14:paraId="56660886" w14:textId="77777777" w:rsidTr="000068E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D97C2E6" w14:textId="7D4681E1" w:rsidR="001C6EF4" w:rsidRPr="00DB2E84" w:rsidRDefault="001C6EF4" w:rsidP="001C6EF4">
            <w:pPr>
              <w:snapToGrid w:val="0"/>
              <w:jc w:val="center"/>
              <w:rPr>
                <w:rFonts w:eastAsia="MS Mincho;MS Gothic"/>
                <w:b/>
                <w:bCs/>
                <w:i/>
                <w:lang w:eastAsia="lt-LT"/>
              </w:rPr>
            </w:pPr>
            <w:r w:rsidRPr="00DB2E84">
              <w:rPr>
                <w:rFonts w:eastAsia="MS Mincho;MS Gothic"/>
                <w:b/>
                <w:bCs/>
                <w:i/>
                <w:lang w:eastAsia="lt-LT"/>
              </w:rPr>
              <w:t>03</w:t>
            </w:r>
          </w:p>
        </w:tc>
        <w:tc>
          <w:tcPr>
            <w:tcW w:w="6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842268E" w14:textId="2EC3DC76" w:rsidR="001C6EF4" w:rsidRPr="004275E1" w:rsidRDefault="001C6EF4" w:rsidP="001C6EF4">
            <w:pPr>
              <w:rPr>
                <w:rFonts w:eastAsia="MS Mincho;MS Gothic"/>
                <w:b/>
                <w:i/>
              </w:rPr>
            </w:pPr>
            <w:r w:rsidRPr="004275E1">
              <w:rPr>
                <w:rFonts w:eastAsia="Calibri"/>
                <w:b/>
                <w:bCs/>
                <w:i/>
                <w:szCs w:val="22"/>
              </w:rPr>
              <w:t>Stiprinti veikimą kartu, telkiantį bendruomenę sėkmingai kiekvieno mokinio integracijai į visuomenės gyvenimą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6CCDD712" w14:textId="6BBEABC1" w:rsidR="001C6EF4" w:rsidRDefault="001C6EF4" w:rsidP="00DD2AD1">
            <w:pPr>
              <w:rPr>
                <w:bCs/>
                <w:lang w:eastAsia="lt-LT"/>
              </w:rPr>
            </w:pPr>
            <w:r w:rsidRPr="00AE61CC">
              <w:rPr>
                <w:szCs w:val="24"/>
              </w:rPr>
              <w:t xml:space="preserve">Edukacinių aplinkų, praturtintų mokinių saviraiškos priemonėmis, </w:t>
            </w:r>
            <w:r w:rsidR="00DD2AD1">
              <w:rPr>
                <w:szCs w:val="24"/>
              </w:rPr>
              <w:t>skaiči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2FC0C44D" w14:textId="466705D2" w:rsidR="001C6EF4" w:rsidRDefault="00DD2AD1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11379412" w14:textId="63C2219B" w:rsidR="001C6EF4" w:rsidRDefault="00DD2AD1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1C381EB4" w14:textId="18FF98AF" w:rsidR="001C6EF4" w:rsidRDefault="00DD2AD1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FEA0A8" w14:textId="1C6FF3A6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1C6EF4" w14:paraId="2C4B0E25" w14:textId="77777777" w:rsidTr="005539CB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37BF7A0" w14:textId="1A2DD328" w:rsidR="001C6EF4" w:rsidRDefault="001C6EF4" w:rsidP="001C6EF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>
              <w:rPr>
                <w:rFonts w:eastAsia="MS Mincho;MS Gothic"/>
                <w:b/>
                <w:bCs/>
                <w:lang w:eastAsia="lt-LT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5D7B388" w14:textId="09109BDD" w:rsidR="001C6EF4" w:rsidRDefault="001C6EF4" w:rsidP="001C6EF4">
            <w:pPr>
              <w:snapToGrid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1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4CFF36B" w14:textId="550C01DA" w:rsidR="001C6EF4" w:rsidRPr="004275E1" w:rsidRDefault="001C6EF4" w:rsidP="001C6EF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 xml:space="preserve">Išplėsti socialinę mokyklos partnerystę ir atvirumą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8BA3E05" w14:textId="1FB2D71B" w:rsidR="001C6EF4" w:rsidRDefault="001C6EF4" w:rsidP="001C6EF4">
            <w:pPr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Inicijuotų socialinės partnerystės sutarčių skaičiu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3BE9F9BE" w14:textId="1434F49F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A1EC325" w14:textId="0D4A7DA3" w:rsidR="001C6EF4" w:rsidRDefault="00DD2AD1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931231B" w14:textId="61051A89" w:rsidR="001C6EF4" w:rsidRDefault="00DD2AD1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1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1C9348" w14:textId="79149B2C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ED257C" w14:paraId="74A2A150" w14:textId="77777777" w:rsidTr="00D24879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</w:tcPr>
          <w:p w14:paraId="3983DC82" w14:textId="1AE82F30" w:rsidR="00ED257C" w:rsidRPr="00790A3E" w:rsidRDefault="00ED257C" w:rsidP="00773E79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0A3E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DBDB"/>
          </w:tcPr>
          <w:p w14:paraId="12AF2EDC" w14:textId="00C32360" w:rsidR="00ED257C" w:rsidRPr="00790A3E" w:rsidRDefault="00ED257C" w:rsidP="00773E79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/>
          </w:tcPr>
          <w:p w14:paraId="65A57A46" w14:textId="3E9F1A40" w:rsidR="00ED257C" w:rsidRPr="00790A3E" w:rsidRDefault="00ED257C" w:rsidP="00773E79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5C89D5E9" w14:textId="10B170BB" w:rsidR="00ED257C" w:rsidRDefault="00ED257C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Ieškoti naujų socialinių partnerių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EE02B7B" w14:textId="6C26403B" w:rsidR="00ED257C" w:rsidRDefault="00ED257C" w:rsidP="00DD2AD1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Naujų socialinių partnerių, veikloms, atliepiančioms mokyklos tikslus ir uždavinius, vykdyti, skaičius per metus</w:t>
            </w:r>
            <w:r w:rsidRPr="009E3476">
              <w:rPr>
                <w:bCs/>
                <w:lang w:eastAsia="lt-LT"/>
              </w:rPr>
              <w:t xml:space="preserve"> 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8F0CD5F" w14:textId="648EB62F" w:rsidR="00ED257C" w:rsidRDefault="00ED257C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9039E7C" w14:textId="7FD4FEA5" w:rsidR="00ED257C" w:rsidRDefault="00ED257C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AE3E73F" w14:textId="293A0AA3" w:rsidR="00ED257C" w:rsidRDefault="00ED257C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2B1A74" w14:textId="0CC221E1" w:rsidR="00ED257C" w:rsidRDefault="00ED257C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ED257C" w14:paraId="22AA0019" w14:textId="77777777" w:rsidTr="00D24879">
        <w:trPr>
          <w:jc w:val="center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DEEAF6"/>
          </w:tcPr>
          <w:p w14:paraId="752BA3F7" w14:textId="77777777" w:rsidR="00ED257C" w:rsidRDefault="00ED257C" w:rsidP="00773E7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</w:tcBorders>
            <w:shd w:val="clear" w:color="auto" w:fill="DBDBDB"/>
          </w:tcPr>
          <w:p w14:paraId="263E3457" w14:textId="77777777" w:rsidR="00ED257C" w:rsidRDefault="00ED257C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</w:tcBorders>
            <w:shd w:val="clear" w:color="auto" w:fill="C5E0B3"/>
          </w:tcPr>
          <w:p w14:paraId="3B6ABFF4" w14:textId="77777777" w:rsidR="00ED257C" w:rsidRDefault="00ED257C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BF06" w14:textId="326BD45D" w:rsidR="00ED257C" w:rsidRDefault="00ED257C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6F251" w14:textId="1E9BABE4" w:rsidR="00ED257C" w:rsidRDefault="00ED257C" w:rsidP="00ED257C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Sudaryti sutartis su miesto kultūros organizacijomis bendroms veikloms, atliepiančioms Panevėžio miesto prioritetą „ Darni bendruomenė, kurianti miesto kultūrą“, organizuoti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DC8C" w14:textId="0AB11BE9" w:rsidR="00ED257C" w:rsidRDefault="00ED257C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ė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DFDE" w14:textId="662E6087" w:rsidR="00ED257C" w:rsidRDefault="00ED257C" w:rsidP="00773E7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endradarbiavimo sutarči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2EE7" w14:textId="51F01EB6" w:rsidR="00ED257C" w:rsidRDefault="00ED257C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12EF" w14:textId="4457595E" w:rsidR="00ED257C" w:rsidRDefault="00ED257C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2B73" w14:textId="660C458C" w:rsidR="00ED257C" w:rsidRDefault="00ED257C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B658" w14:textId="79524512" w:rsidR="00ED257C" w:rsidRDefault="00ED257C" w:rsidP="00A2245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 gegužės, birželio mėn.</w:t>
            </w:r>
          </w:p>
        </w:tc>
      </w:tr>
      <w:tr w:rsidR="00ED257C" w14:paraId="1A8A0EC6" w14:textId="77777777" w:rsidTr="00D24879">
        <w:trPr>
          <w:jc w:val="center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B5884A" w14:textId="77777777" w:rsidR="00ED257C" w:rsidRDefault="00ED257C" w:rsidP="00773E7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43A32F5" w14:textId="77777777" w:rsidR="00ED257C" w:rsidRDefault="00ED257C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7C1C410" w14:textId="77777777" w:rsidR="00ED257C" w:rsidRDefault="00ED257C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523C" w14:textId="0711250E" w:rsidR="00ED257C" w:rsidRDefault="00ED257C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9905" w14:textId="297ED039" w:rsidR="00ED257C" w:rsidRDefault="00ED257C" w:rsidP="00B70814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udaryti bendradarbiavimo sutartis  su verslo organizacijomis dėl bendros veiklos, atliepiančios Panevėžio miesto  prioritetą „Švietimo ir verslo bendrystė, plėtojanti ateities ekonomiką“, organizavimo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12AC3" w14:textId="47887D28" w:rsidR="00ED257C" w:rsidRDefault="00ED257C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ė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3B6E" w14:textId="6D796BED" w:rsidR="00ED257C" w:rsidRDefault="00ED257C" w:rsidP="00773E7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Bendradarbiavimo sutarčių skaičius per metus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B478" w14:textId="03D70CB4" w:rsidR="00ED257C" w:rsidRDefault="00ED257C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E1A56" w14:textId="6C0F0E09" w:rsidR="00ED257C" w:rsidRDefault="00ED257C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3EAA" w14:textId="189A5566" w:rsidR="00ED257C" w:rsidRDefault="00ED257C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EF67" w14:textId="1F2EF71C" w:rsidR="00ED257C" w:rsidRDefault="00ED257C" w:rsidP="006229EE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 balandžio mėn.</w:t>
            </w:r>
          </w:p>
        </w:tc>
      </w:tr>
      <w:tr w:rsidR="001C6EF4" w14:paraId="6ACD781B" w14:textId="77777777" w:rsidTr="001C6EF4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65ED84F" w14:textId="0418B85E" w:rsidR="001C6EF4" w:rsidRDefault="001C6EF4" w:rsidP="001C6EF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>
              <w:rPr>
                <w:rFonts w:eastAsia="MS Mincho;MS Gothic"/>
                <w:b/>
                <w:bCs/>
                <w:lang w:eastAsia="lt-LT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4F9CFFED" w14:textId="2F5A8D40" w:rsidR="001C6EF4" w:rsidRDefault="001C6EF4" w:rsidP="001C6EF4">
            <w:pPr>
              <w:snapToGrid w:val="0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02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8A9F35E" w14:textId="3DE2317D" w:rsidR="001C6EF4" w:rsidRPr="004275E1" w:rsidRDefault="001C6EF4" w:rsidP="001C6EF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Kurti kiekvieno mokinio ugdymosi sėkmei palankią mokyklos aplinką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AEA2D79" w14:textId="64DBB6D0" w:rsidR="001C6EF4" w:rsidRDefault="001C6EF4" w:rsidP="001C6EF4">
            <w:pPr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Sukurtų dinamiškų ir atvirų, mokiniams palankių ugdymosi aplinkų </w:t>
            </w:r>
            <w:r w:rsidRPr="008471FC">
              <w:rPr>
                <w:rFonts w:eastAsia="Calibri"/>
                <w:bCs/>
                <w:szCs w:val="22"/>
              </w:rPr>
              <w:t>skaičius</w:t>
            </w:r>
            <w:r w:rsidRPr="003A7175">
              <w:rPr>
                <w:rFonts w:eastAsia="Calibri"/>
                <w:bCs/>
                <w:strike/>
                <w:color w:val="FF0000"/>
                <w:szCs w:val="22"/>
              </w:rPr>
              <w:t xml:space="preserve"> </w:t>
            </w:r>
            <w:r w:rsidR="00B70814" w:rsidRPr="00B70814">
              <w:rPr>
                <w:rFonts w:eastAsia="Calibri"/>
                <w:bCs/>
                <w:szCs w:val="22"/>
              </w:rPr>
              <w:t>per metus</w:t>
            </w:r>
            <w:r w:rsidR="00B70814">
              <w:rPr>
                <w:rFonts w:eastAsia="Calibri"/>
                <w:bCs/>
                <w:szCs w:val="22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14DF4A02" w14:textId="64F2F981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szCs w:val="22"/>
                <w:lang w:eastAsia="en-US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526FA67" w14:textId="34E4A454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</w:tcPr>
          <w:p w14:paraId="53612CCA" w14:textId="35305BA4" w:rsidR="001C6EF4" w:rsidRDefault="00B7081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Calibri"/>
                <w:bCs/>
                <w:szCs w:val="22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2002663" w14:textId="472BD24C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</w:t>
            </w:r>
          </w:p>
        </w:tc>
      </w:tr>
      <w:tr w:rsidR="00773E79" w14:paraId="2D2B8ED5" w14:textId="77777777" w:rsidTr="007521AC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FB234B9" w14:textId="261968EB" w:rsidR="00773E79" w:rsidRPr="00790A3E" w:rsidRDefault="00773E79" w:rsidP="00773E79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790A3E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29D7FF7" w14:textId="60B4EAD5" w:rsidR="00773E79" w:rsidRPr="00790A3E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F42E9A4" w14:textId="36BD45FD" w:rsidR="00773E79" w:rsidRPr="00790A3E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  <w:r w:rsidRPr="00790A3E">
              <w:rPr>
                <w:bCs/>
                <w:lang w:eastAsia="lt-LT"/>
              </w:rPr>
              <w:t>01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D81C8A6" w14:textId="2D19BBF8" w:rsidR="00773E79" w:rsidRPr="00A56D14" w:rsidRDefault="00773E79" w:rsidP="00773E79">
            <w:pPr>
              <w:rPr>
                <w:rFonts w:eastAsia="MS Mincho;MS Gothic"/>
                <w:szCs w:val="24"/>
              </w:rPr>
            </w:pPr>
            <w:r w:rsidRPr="00A56D14">
              <w:rPr>
                <w:rFonts w:eastAsia="MS Mincho;MS Gothic"/>
                <w:szCs w:val="24"/>
              </w:rPr>
              <w:t xml:space="preserve"> </w:t>
            </w:r>
            <w:r>
              <w:rPr>
                <w:rFonts w:eastAsia="MS Mincho;MS Gothic"/>
                <w:szCs w:val="24"/>
              </w:rPr>
              <w:t>Kurti funkcionalias edukacines erdves, skatinančias kūrybiškumą, saviraišką, stimuliuojančias ugdymą</w:t>
            </w:r>
            <w:r w:rsidR="00B70814">
              <w:rPr>
                <w:rFonts w:eastAsia="MS Mincho;MS Gothic"/>
                <w:szCs w:val="24"/>
              </w:rPr>
              <w:t xml:space="preserve"> (</w:t>
            </w:r>
            <w:proofErr w:type="spellStart"/>
            <w:r>
              <w:rPr>
                <w:rFonts w:eastAsia="MS Mincho;MS Gothic"/>
                <w:szCs w:val="24"/>
              </w:rPr>
              <w:t>si</w:t>
            </w:r>
            <w:proofErr w:type="spellEnd"/>
            <w:r w:rsidR="00B70814">
              <w:rPr>
                <w:rFonts w:eastAsia="MS Mincho;MS Gothic"/>
                <w:szCs w:val="24"/>
              </w:rPr>
              <w:t>)</w:t>
            </w:r>
            <w:r>
              <w:rPr>
                <w:rFonts w:eastAsia="MS Mincho;MS Gothic"/>
                <w:szCs w:val="24"/>
              </w:rPr>
              <w:t>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6FB5B2D" w14:textId="47FFEC26" w:rsidR="00773E79" w:rsidRDefault="00773E79" w:rsidP="00773E7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kurtų edukacinių erdvių skaičius per met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3E5A324" w14:textId="28624DD8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BB07517" w14:textId="5E51167B" w:rsidR="00773E79" w:rsidRDefault="00773E79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B88EB77" w14:textId="530B4F49" w:rsidR="00773E79" w:rsidRDefault="00B70814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BE14AB" w14:textId="41261C71" w:rsidR="00773E79" w:rsidRDefault="00816693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3 </w:t>
            </w:r>
            <w:r w:rsidR="00105283">
              <w:rPr>
                <w:rFonts w:eastAsia="MS Mincho;MS Gothic"/>
              </w:rPr>
              <w:t>m.</w:t>
            </w:r>
          </w:p>
        </w:tc>
      </w:tr>
      <w:tr w:rsidR="00773E79" w14:paraId="570C2538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901C894" w14:textId="77777777" w:rsidR="00773E79" w:rsidRDefault="00773E79" w:rsidP="00773E7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3478AE68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4C7A10D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3E52" w14:textId="346F5A13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BE61" w14:textId="733C49D9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ailės ir dailiųjų amatų kabinetuose įrengti erdves „Kūrybinių idėjų bankas“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59356" w14:textId="565F6C7F" w:rsidR="00773E79" w:rsidRDefault="00773E79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ė </w:t>
            </w:r>
            <w:r w:rsidR="00693C90">
              <w:rPr>
                <w:rFonts w:eastAsia="MS Mincho;MS Gothic"/>
              </w:rPr>
              <w:t xml:space="preserve">, </w:t>
            </w:r>
            <w:r>
              <w:rPr>
                <w:rFonts w:eastAsia="MS Mincho;MS Gothic"/>
              </w:rPr>
              <w:t xml:space="preserve">Direktoriaus pavaduotojas ūkio reikalams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2D13" w14:textId="5B086E39" w:rsidR="00773E79" w:rsidRDefault="00773E79" w:rsidP="00773E79">
            <w:pPr>
              <w:rPr>
                <w:bCs/>
                <w:lang w:eastAsia="lt-LT"/>
              </w:rPr>
            </w:pPr>
            <w:r>
              <w:rPr>
                <w:rFonts w:eastAsia="MS Mincho;MS Gothic"/>
              </w:rPr>
              <w:t>Kabinetuose įrengtų erdvių mokinių kūrybinių darbų pristatymui, skaičius</w:t>
            </w:r>
            <w:r w:rsidR="005539CB">
              <w:rPr>
                <w:rFonts w:eastAsia="MS Mincho;MS Gothic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FBC8" w14:textId="2BE5BBA6" w:rsidR="00773E79" w:rsidRDefault="00816693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053E" w14:textId="67D863AB" w:rsidR="00773E79" w:rsidRDefault="00773E79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F058" w14:textId="78456BB9" w:rsidR="00773E79" w:rsidRDefault="00B70814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2B20" w14:textId="19096A8D" w:rsidR="00773E79" w:rsidRDefault="00816693" w:rsidP="0081669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 rugpjūčio mėn.</w:t>
            </w:r>
          </w:p>
        </w:tc>
      </w:tr>
      <w:tr w:rsidR="00773E79" w14:paraId="4F951652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D069DA" w14:textId="77777777" w:rsidR="00773E79" w:rsidRDefault="00773E79" w:rsidP="00773E7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777982EB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BA07074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C804" w14:textId="47FB234B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0BEF" w14:textId="77E6CD63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Įrengti lauko edukacinę erdvę, netradicinių NVŠ veiklų, stovyklų ir renginių vykdymui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986E" w14:textId="25E6A499" w:rsidR="00773E79" w:rsidRDefault="00693C90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ė , Direktoriaus pavaduotojas ūkio reikalams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8E2E" w14:textId="1474C15F" w:rsidR="00773E79" w:rsidRDefault="00773E79" w:rsidP="00B70814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Įkurt</w:t>
            </w:r>
            <w:r w:rsidR="00B70814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lauko erdv</w:t>
            </w:r>
            <w:r w:rsidR="00B70814">
              <w:rPr>
                <w:bCs/>
                <w:lang w:eastAsia="lt-LT"/>
              </w:rPr>
              <w:t>ių</w:t>
            </w:r>
            <w:r>
              <w:rPr>
                <w:bCs/>
                <w:lang w:eastAsia="lt-LT"/>
              </w:rPr>
              <w:t>, įgalinanči</w:t>
            </w:r>
            <w:r w:rsidR="00B70814">
              <w:rPr>
                <w:bCs/>
                <w:lang w:eastAsia="lt-LT"/>
              </w:rPr>
              <w:t>ų</w:t>
            </w:r>
            <w:r>
              <w:rPr>
                <w:bCs/>
                <w:lang w:eastAsia="lt-LT"/>
              </w:rPr>
              <w:t xml:space="preserve"> naudoti aktyvius, </w:t>
            </w:r>
            <w:proofErr w:type="spellStart"/>
            <w:r>
              <w:rPr>
                <w:bCs/>
                <w:lang w:eastAsia="lt-LT"/>
              </w:rPr>
              <w:t>įtraukiuosius</w:t>
            </w:r>
            <w:proofErr w:type="spellEnd"/>
            <w:r>
              <w:rPr>
                <w:bCs/>
                <w:lang w:eastAsia="lt-LT"/>
              </w:rPr>
              <w:t xml:space="preserve"> ugdymo(</w:t>
            </w:r>
            <w:proofErr w:type="spellStart"/>
            <w:r>
              <w:rPr>
                <w:bCs/>
                <w:lang w:eastAsia="lt-LT"/>
              </w:rPr>
              <w:t>si</w:t>
            </w:r>
            <w:proofErr w:type="spellEnd"/>
            <w:r>
              <w:rPr>
                <w:bCs/>
                <w:lang w:eastAsia="lt-LT"/>
              </w:rPr>
              <w:t>) metodus, organizuojant NVŠ veiklas</w:t>
            </w:r>
            <w:r w:rsidR="00B70814">
              <w:rPr>
                <w:bCs/>
                <w:lang w:eastAsia="lt-LT"/>
              </w:rPr>
              <w:t>, skaičius.</w:t>
            </w:r>
            <w:r>
              <w:rPr>
                <w:bCs/>
                <w:lang w:eastAsia="lt-LT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2280" w14:textId="6EB2D74C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4D49" w14:textId="5DFA62F0" w:rsidR="00773E79" w:rsidRDefault="00773E79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B99E" w14:textId="69B2736B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C2E7" w14:textId="47519788" w:rsidR="00773E79" w:rsidRDefault="00816693" w:rsidP="0081669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. liepos mėn.</w:t>
            </w:r>
          </w:p>
        </w:tc>
      </w:tr>
      <w:tr w:rsidR="00773E79" w14:paraId="1D9594DA" w14:textId="77777777" w:rsidTr="005539CB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7F9E13" w14:textId="4001C29B" w:rsidR="00773E79" w:rsidRPr="004275E1" w:rsidRDefault="00773E79" w:rsidP="00773E79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  <w:r w:rsidRPr="004275E1">
              <w:rPr>
                <w:rFonts w:eastAsia="MS Mincho;MS Gothic"/>
                <w:bCs/>
                <w:lang w:eastAsia="lt-LT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7E00018" w14:textId="1AC47BE1" w:rsidR="00773E79" w:rsidRPr="004275E1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  <w:r w:rsidRPr="004275E1">
              <w:rPr>
                <w:bCs/>
                <w:lang w:eastAsia="lt-LT"/>
              </w:rPr>
              <w:t>0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7704D40" w14:textId="4F614315" w:rsidR="00773E79" w:rsidRPr="004275E1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  <w:r w:rsidRPr="004275E1">
              <w:rPr>
                <w:bCs/>
                <w:lang w:eastAsia="lt-LT"/>
              </w:rPr>
              <w:t>02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980A9BF" w14:textId="34CF0BA4" w:rsidR="00773E79" w:rsidRDefault="00773E79" w:rsidP="00773E79">
            <w:pPr>
              <w:rPr>
                <w:rFonts w:eastAsia="MS Mincho;MS Gothic"/>
              </w:rPr>
            </w:pPr>
            <w:r w:rsidRPr="00CB2EFC">
              <w:rPr>
                <w:rFonts w:eastAsia="Calibri"/>
                <w:bCs/>
                <w:szCs w:val="24"/>
                <w:lang w:eastAsia="en-US"/>
              </w:rPr>
              <w:t>Gerinti ugdymosi ir darbo sąlygas</w:t>
            </w:r>
            <w:r>
              <w:rPr>
                <w:rFonts w:eastAsia="Calibri"/>
                <w:bCs/>
                <w:szCs w:val="24"/>
                <w:lang w:eastAsia="en-US"/>
              </w:rPr>
              <w:t>, atitinkančias higienos normas ir mokyklos bendruomenės poreikius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7FCCFB1" w14:textId="71DD8A1D" w:rsidR="00773E79" w:rsidRDefault="00773E79" w:rsidP="00773E7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Atnaujintų, pertvarkytų mokyklos erdvių skaičius</w:t>
            </w:r>
            <w:r w:rsidR="005539CB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8B881D5" w14:textId="18E005F0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9599B9F" w14:textId="7E0AA670" w:rsidR="00773E79" w:rsidRDefault="00773E79" w:rsidP="00773E79">
            <w:pPr>
              <w:snapToGrid w:val="0"/>
              <w:jc w:val="center"/>
            </w:pPr>
            <w: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DB41B66" w14:textId="0AEED95C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8BDC76" w14:textId="6E1DFA48" w:rsidR="00773E79" w:rsidRDefault="00845B1F" w:rsidP="00105283">
            <w:pPr>
              <w:snapToGrid w:val="0"/>
              <w:jc w:val="center"/>
              <w:rPr>
                <w:rFonts w:eastAsia="MS Mincho;MS Gothic"/>
              </w:rPr>
            </w:pPr>
            <w:r>
              <w:t xml:space="preserve">2023 m. </w:t>
            </w:r>
          </w:p>
        </w:tc>
      </w:tr>
      <w:tr w:rsidR="00773E79" w14:paraId="480F22D7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4B7B418" w14:textId="77777777" w:rsidR="00773E79" w:rsidRDefault="00773E79" w:rsidP="00773E7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6684B882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CA7517C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B800" w14:textId="556F3302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8315" w14:textId="5E2B0FFC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Kosmetinis </w:t>
            </w:r>
            <w:proofErr w:type="spellStart"/>
            <w:r>
              <w:rPr>
                <w:rFonts w:eastAsia="MS Mincho;MS Gothic"/>
              </w:rPr>
              <w:t>san</w:t>
            </w:r>
            <w:proofErr w:type="spellEnd"/>
            <w:r>
              <w:rPr>
                <w:rFonts w:eastAsia="MS Mincho;MS Gothic"/>
              </w:rPr>
              <w:t>.</w:t>
            </w:r>
            <w:r w:rsidR="00B70814">
              <w:rPr>
                <w:rFonts w:eastAsia="MS Mincho;MS Gothic"/>
              </w:rPr>
              <w:t xml:space="preserve"> </w:t>
            </w:r>
            <w:r>
              <w:rPr>
                <w:rFonts w:eastAsia="MS Mincho;MS Gothic"/>
              </w:rPr>
              <w:t>mazgų remontas, įrangos atnaujinimas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A77A" w14:textId="1C454FBC" w:rsidR="00773E79" w:rsidRDefault="00773E79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iaus pavaduotojas ūkio reikalams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ACE10" w14:textId="35111269" w:rsidR="00773E79" w:rsidRDefault="00773E79" w:rsidP="00773E7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Sutvarkytų, higienos normas atitinkančių mokyklos </w:t>
            </w:r>
            <w:proofErr w:type="spellStart"/>
            <w:r>
              <w:rPr>
                <w:bCs/>
                <w:lang w:eastAsia="lt-LT"/>
              </w:rPr>
              <w:t>san</w:t>
            </w:r>
            <w:proofErr w:type="spellEnd"/>
            <w:r>
              <w:rPr>
                <w:bCs/>
                <w:lang w:eastAsia="lt-LT"/>
              </w:rPr>
              <w:t>.</w:t>
            </w:r>
            <w:r w:rsidR="00B70814">
              <w:rPr>
                <w:bCs/>
                <w:lang w:eastAsia="lt-LT"/>
              </w:rPr>
              <w:t xml:space="preserve"> </w:t>
            </w:r>
            <w:r>
              <w:rPr>
                <w:bCs/>
                <w:lang w:eastAsia="lt-LT"/>
              </w:rPr>
              <w:t>mazgų skaičius</w:t>
            </w:r>
            <w:r w:rsidR="00845B1F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EE04" w14:textId="66B196C6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Vnt</w:t>
            </w:r>
            <w:proofErr w:type="spellEnd"/>
            <w:r>
              <w:rPr>
                <w:rFonts w:eastAsia="MS Mincho;MS Gothic"/>
              </w:rPr>
              <w:t>,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ADDC1" w14:textId="081547DC" w:rsidR="00773E79" w:rsidRDefault="00773E79" w:rsidP="00773E79">
            <w:pPr>
              <w:snapToGrid w:val="0"/>
              <w:jc w:val="center"/>
            </w:pPr>
            <w: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A07D6" w14:textId="3372878F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6498" w14:textId="7D05A098" w:rsidR="00773E79" w:rsidRDefault="00773E79" w:rsidP="0081669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</w:t>
            </w:r>
            <w:r w:rsidR="00816693">
              <w:rPr>
                <w:rFonts w:eastAsia="MS Mincho;MS Gothic"/>
              </w:rPr>
              <w:t>m.</w:t>
            </w:r>
            <w:r>
              <w:rPr>
                <w:rFonts w:eastAsia="MS Mincho;MS Gothic"/>
              </w:rPr>
              <w:t xml:space="preserve">  mokinių atostogų metu</w:t>
            </w:r>
          </w:p>
        </w:tc>
      </w:tr>
      <w:tr w:rsidR="00773E79" w14:paraId="1BBA731F" w14:textId="77777777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6319219" w14:textId="77777777" w:rsidR="00773E79" w:rsidRDefault="00773E79" w:rsidP="00773E7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26BE9164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DC67AA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E9C1" w14:textId="25E4031E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7AD6" w14:textId="632FBB2D" w:rsidR="00773E79" w:rsidRDefault="00773E79" w:rsidP="00610E0A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Kosmetinis kabinetų remontas</w:t>
            </w:r>
            <w:r w:rsidR="003D74A6">
              <w:rPr>
                <w:rFonts w:eastAsia="MS Mincho;MS Gothic"/>
              </w:rPr>
              <w:t xml:space="preserve"> 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48E5" w14:textId="2A10A415" w:rsidR="00773E79" w:rsidRDefault="00773E79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iaus pavaduotojas ūkio reikalams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35B46" w14:textId="28B7DEE0" w:rsidR="00773E79" w:rsidRDefault="00773E79" w:rsidP="00773E7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Kosmetiškai sutvarkytų, higienos normas atitinkančių kabinetų skaičius</w:t>
            </w:r>
            <w:r w:rsidR="00845B1F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15D5B" w14:textId="14497D24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2622" w14:textId="353389EC" w:rsidR="00773E79" w:rsidRDefault="00773E79" w:rsidP="00773E79">
            <w:pPr>
              <w:snapToGrid w:val="0"/>
              <w:jc w:val="center"/>
            </w:pPr>
            <w:r>
              <w:t>1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E910F" w14:textId="2C0AA979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FDAD2" w14:textId="1E865F1F" w:rsidR="00773E79" w:rsidRDefault="00773E79" w:rsidP="00816693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2023  </w:t>
            </w:r>
            <w:r w:rsidR="00816693">
              <w:rPr>
                <w:rFonts w:eastAsia="MS Mincho;MS Gothic"/>
              </w:rPr>
              <w:t xml:space="preserve">m. </w:t>
            </w:r>
            <w:r>
              <w:rPr>
                <w:rFonts w:eastAsia="MS Mincho;MS Gothic"/>
              </w:rPr>
              <w:t>mokinių atostogų metu</w:t>
            </w:r>
          </w:p>
        </w:tc>
      </w:tr>
      <w:tr w:rsidR="001C6EF4" w14:paraId="6923850B" w14:textId="77777777" w:rsidTr="00156C11">
        <w:trPr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C445448" w14:textId="7505E9E7" w:rsidR="001C6EF4" w:rsidRPr="00790A3E" w:rsidRDefault="001C6EF4" w:rsidP="001C6EF4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  <w:r w:rsidRPr="00790A3E">
              <w:rPr>
                <w:rFonts w:eastAsia="MS Mincho;MS Gothic"/>
                <w:b/>
                <w:bCs/>
                <w:lang w:eastAsia="lt-LT"/>
              </w:rPr>
              <w:t>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4621724" w14:textId="6636F8EA" w:rsidR="001C6EF4" w:rsidRPr="00790A3E" w:rsidRDefault="001C6EF4" w:rsidP="001C6EF4">
            <w:pPr>
              <w:snapToGrid w:val="0"/>
              <w:jc w:val="center"/>
              <w:rPr>
                <w:b/>
                <w:bCs/>
                <w:lang w:eastAsia="lt-LT"/>
              </w:rPr>
            </w:pPr>
            <w:r w:rsidRPr="00790A3E">
              <w:rPr>
                <w:b/>
                <w:bCs/>
                <w:lang w:eastAsia="lt-LT"/>
              </w:rPr>
              <w:t>03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69144DB" w14:textId="005CA894" w:rsidR="001C6EF4" w:rsidRPr="004275E1" w:rsidRDefault="001C6EF4" w:rsidP="001C6EF4">
            <w:pPr>
              <w:rPr>
                <w:rFonts w:eastAsia="MS Mincho;MS Gothic"/>
                <w:b/>
              </w:rPr>
            </w:pPr>
            <w:r w:rsidRPr="004275E1">
              <w:rPr>
                <w:rFonts w:eastAsia="Calibri"/>
                <w:b/>
                <w:bCs/>
                <w:szCs w:val="22"/>
              </w:rPr>
              <w:t>Nustatyti ugdymo proceso tobulinimo ir aprūpinimo materialiaisiais ištekliais tvarką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4E0B7221" w14:textId="2DD2D6FB" w:rsidR="001C6EF4" w:rsidRDefault="001C6EF4" w:rsidP="001C6EF4">
            <w:pPr>
              <w:rPr>
                <w:bCs/>
                <w:lang w:eastAsia="lt-LT"/>
              </w:rPr>
            </w:pPr>
            <w:r>
              <w:rPr>
                <w:rFonts w:eastAsia="Calibri"/>
                <w:bCs/>
                <w:szCs w:val="22"/>
              </w:rPr>
              <w:t xml:space="preserve">Parengtas veiksmų ir priemonių planas, skirtas ugdymo aplinkų tobulinimui ir ugdymo proceso aprūpinimui materialiniais </w:t>
            </w:r>
            <w:r w:rsidRPr="003F5AF4">
              <w:rPr>
                <w:rFonts w:eastAsia="Calibri"/>
                <w:bCs/>
                <w:szCs w:val="22"/>
              </w:rPr>
              <w:t xml:space="preserve">ištekliais per metus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28263D66" w14:textId="68B8BC08" w:rsidR="001C6EF4" w:rsidRDefault="001C6EF4" w:rsidP="001C6EF4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Vnt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5E0E2AA0" w14:textId="7A37EF75" w:rsidR="001C6EF4" w:rsidRDefault="001C6EF4" w:rsidP="001C6EF4">
            <w:pPr>
              <w:snapToGrid w:val="0"/>
              <w:jc w:val="center"/>
            </w:pPr>
            <w:r>
              <w:rPr>
                <w:rFonts w:eastAsia="Calibri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</w:tcPr>
          <w:p w14:paraId="60861B48" w14:textId="11510F1F" w:rsidR="001C6EF4" w:rsidRPr="00156C11" w:rsidRDefault="001C6EF4" w:rsidP="001C6EF4">
            <w:pPr>
              <w:snapToGrid w:val="0"/>
              <w:jc w:val="center"/>
              <w:rPr>
                <w:rFonts w:eastAsia="MS Mincho;MS Gothic"/>
                <w:highlight w:val="lightGray"/>
              </w:rPr>
            </w:pPr>
            <w:r w:rsidRPr="00156C11">
              <w:rPr>
                <w:rFonts w:eastAsia="Calibri"/>
                <w:bCs/>
                <w:szCs w:val="22"/>
                <w:highlight w:val="lightGray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D18D39" w14:textId="597D7264" w:rsidR="001C6EF4" w:rsidRPr="00156C11" w:rsidRDefault="001C6EF4" w:rsidP="001C6EF4">
            <w:pPr>
              <w:snapToGrid w:val="0"/>
              <w:jc w:val="center"/>
              <w:rPr>
                <w:rFonts w:eastAsia="MS Mincho;MS Gothic"/>
                <w:highlight w:val="lightGray"/>
              </w:rPr>
            </w:pPr>
            <w:r w:rsidRPr="00156C11">
              <w:rPr>
                <w:rFonts w:eastAsia="MS Mincho;MS Gothic"/>
              </w:rPr>
              <w:t>2023 m.</w:t>
            </w:r>
          </w:p>
        </w:tc>
      </w:tr>
      <w:tr w:rsidR="00773E79" w14:paraId="1324B641" w14:textId="77777777">
        <w:trPr>
          <w:jc w:val="center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38" w14:textId="34F72399" w:rsidR="00773E79" w:rsidRDefault="00773E79" w:rsidP="00773E79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39" w14:textId="602C143B" w:rsidR="00773E79" w:rsidRDefault="00773E79" w:rsidP="00773E79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3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A" w14:textId="234DD3BA" w:rsidR="00773E79" w:rsidRDefault="00773E79" w:rsidP="00773E79">
            <w:pPr>
              <w:jc w:val="center"/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01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B" w14:textId="6A2EF97F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Užtikrinti efektyvų ir skaidrų finansinių išteklių valdymą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C" w14:textId="0E5A165C" w:rsidR="00773E79" w:rsidRDefault="00156C11" w:rsidP="00156C11">
            <w:pPr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>Nustatyti ūkinės finansinės veiklos metiniai prioritetai, p</w:t>
            </w:r>
            <w:r w:rsidR="00773E79">
              <w:rPr>
                <w:bCs/>
                <w:lang w:eastAsia="lt-LT"/>
              </w:rPr>
              <w:t>arengtas dokumentas, leidžiantis tikslingai ir efektyviai naudoti žmogiškuosius ir materialiuosius išteklius</w:t>
            </w:r>
            <w:r w:rsidR="00845B1F"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D" w14:textId="3A4C990E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proofErr w:type="spellStart"/>
            <w:r>
              <w:rPr>
                <w:rFonts w:eastAsia="MS Mincho;MS Gothic"/>
              </w:rPr>
              <w:t>Vnt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E" w14:textId="27986EC0" w:rsidR="00773E79" w:rsidRDefault="00773E79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3F" w14:textId="1DDD8C3A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1324B640" w14:textId="4120A53D" w:rsidR="00773E79" w:rsidRDefault="00816693" w:rsidP="00693C90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 m</w:t>
            </w:r>
            <w:r w:rsidR="00693C90">
              <w:rPr>
                <w:rFonts w:eastAsia="MS Mincho;MS Gothic"/>
              </w:rPr>
              <w:t>.</w:t>
            </w:r>
          </w:p>
        </w:tc>
      </w:tr>
      <w:tr w:rsidR="00773E79" w14:paraId="1324B64D" w14:textId="77777777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42" w14:textId="77777777" w:rsidR="00773E79" w:rsidRDefault="00773E79" w:rsidP="00773E79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43" w14:textId="77777777" w:rsidR="00773E79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44" w14:textId="77777777" w:rsidR="00773E79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5" w14:textId="77777777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6" w14:textId="7007748D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Išanalizuoti ugdymo proceso aprūpinimo materialiniais ištekliais poreikį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9203" w14:textId="77777777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irektorė Raminta Juzėnienė,</w:t>
            </w:r>
          </w:p>
          <w:p w14:paraId="1324B647" w14:textId="5B7389BA" w:rsidR="00773E79" w:rsidRDefault="00773E79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iaus pavaduotojas ūkio reikalams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8" w14:textId="281EDE3E" w:rsidR="00773E79" w:rsidRDefault="00845B1F" w:rsidP="00156C11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Apklaustų mokytojų ir kitų mokyklos bendruomenės narių </w:t>
            </w:r>
            <w:r w:rsidR="00156C11">
              <w:rPr>
                <w:bCs/>
                <w:lang w:eastAsia="lt-LT"/>
              </w:rPr>
              <w:t>dalis</w:t>
            </w:r>
            <w:r>
              <w:rPr>
                <w:bCs/>
                <w:lang w:eastAsia="lt-LT"/>
              </w:rPr>
              <w:t>.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9" w14:textId="1E7B5F92" w:rsidR="00773E79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roc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A" w14:textId="7E0E3209" w:rsidR="00773E79" w:rsidRDefault="00773E79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4B" w14:textId="7025B8F5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4C" w14:textId="1D7184A1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02-20</w:t>
            </w:r>
          </w:p>
        </w:tc>
      </w:tr>
      <w:tr w:rsidR="00773E79" w14:paraId="24254DD0" w14:textId="77777777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FFC0DE" w14:textId="77777777" w:rsidR="00773E79" w:rsidRDefault="00773E79" w:rsidP="00773E79">
            <w:pPr>
              <w:snapToGrid w:val="0"/>
              <w:jc w:val="center"/>
              <w:rPr>
                <w:rFonts w:eastAsia="MS Mincho;MS Gothic"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0296D773" w14:textId="77777777" w:rsidR="00773E79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FD3FF3C" w14:textId="77777777" w:rsidR="00773E79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A44D" w14:textId="606DAD6D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2DFFC" w14:textId="706E7066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Sudaryti darbo grupę veiksmų ir priemonių planui parengti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7A15C" w14:textId="7A778513" w:rsidR="00773E79" w:rsidRDefault="00773E79" w:rsidP="00693C90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 xml:space="preserve">Direktorė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625F5" w14:textId="584AB898" w:rsidR="00773E79" w:rsidRDefault="00773E79" w:rsidP="00773E7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Sudaryta darbo grupė, apimanti skirtingų sričių specialistus, mokyklos savivaldos atstovu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F22E" w14:textId="7B7F58BE" w:rsidR="00773E79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  <w:proofErr w:type="spellStart"/>
            <w:r>
              <w:rPr>
                <w:bCs/>
                <w:lang w:eastAsia="lt-LT"/>
              </w:rPr>
              <w:t>Vnt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C82B" w14:textId="5F7C7499" w:rsidR="00773E79" w:rsidRDefault="00773E79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0465" w14:textId="4491E9EC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6A50" w14:textId="113298B1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02-03</w:t>
            </w:r>
          </w:p>
        </w:tc>
      </w:tr>
      <w:tr w:rsidR="00773E79" w14:paraId="1324B65A" w14:textId="77777777">
        <w:trPr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4E" w14:textId="77777777" w:rsidR="00773E79" w:rsidRDefault="00773E79" w:rsidP="00773E7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4F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50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1" w14:textId="0CFA51AE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03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3" w14:textId="7935603A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Numatyti išteklius ir priemones,</w:t>
            </w:r>
            <w:r>
              <w:rPr>
                <w:bCs/>
                <w:lang w:eastAsia="lt-LT"/>
              </w:rPr>
              <w:t xml:space="preserve"> skirtas ugdymo aplinkų tobulinimui ir ugdymo proceso aprūpinimui.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4" w14:textId="1F881CC8" w:rsidR="00773E79" w:rsidRDefault="00773E79" w:rsidP="00773E79">
            <w:pPr>
              <w:rPr>
                <w:rFonts w:eastAsia="MS Mincho;MS Gothic"/>
              </w:rPr>
            </w:pPr>
            <w:r>
              <w:rPr>
                <w:rFonts w:eastAsia="MS Mincho;MS Gothic"/>
              </w:rPr>
              <w:t>Darbo grupė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5" w14:textId="070148D2" w:rsidR="00773E79" w:rsidRDefault="00773E79" w:rsidP="00773E79">
            <w:pPr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Parengtas priemonių planas ugdymo aplinkų tobulinimui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6" w14:textId="46215F3A" w:rsidR="00773E79" w:rsidRDefault="00773E79" w:rsidP="00773E79">
            <w:pPr>
              <w:snapToGrid w:val="0"/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7" w14:textId="34FECB60" w:rsidR="00773E79" w:rsidRDefault="00773E79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8" w14:textId="281B989C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59" w14:textId="1B5132AF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03-01</w:t>
            </w:r>
          </w:p>
        </w:tc>
      </w:tr>
      <w:tr w:rsidR="00773E79" w14:paraId="1324B667" w14:textId="77777777">
        <w:trPr>
          <w:trHeight w:val="303"/>
          <w:jc w:val="center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324B65B" w14:textId="77777777" w:rsidR="00773E79" w:rsidRDefault="00773E79" w:rsidP="00773E79">
            <w:pPr>
              <w:snapToGrid w:val="0"/>
              <w:jc w:val="center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DBDB"/>
          </w:tcPr>
          <w:p w14:paraId="1324B65C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324B65D" w14:textId="77777777" w:rsidR="00773E79" w:rsidRDefault="00773E79" w:rsidP="00773E79">
            <w:pPr>
              <w:snapToGrid w:val="0"/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E" w14:textId="77777777" w:rsidR="00773E79" w:rsidRDefault="00773E79" w:rsidP="00773E79">
            <w:pPr>
              <w:snapToGrid w:val="0"/>
              <w:rPr>
                <w:rFonts w:eastAsia="MS Mincho;MS Gothic"/>
                <w:b/>
                <w:bCs/>
                <w:lang w:eastAsia="lt-LT"/>
              </w:rPr>
            </w:pPr>
          </w:p>
        </w:tc>
        <w:tc>
          <w:tcPr>
            <w:tcW w:w="3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5F" w14:textId="77777777" w:rsidR="00773E79" w:rsidRDefault="00773E79" w:rsidP="00773E7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60" w14:textId="77777777" w:rsidR="00773E79" w:rsidRDefault="00773E79" w:rsidP="00773E79">
            <w:pPr>
              <w:snapToGrid w:val="0"/>
              <w:rPr>
                <w:rFonts w:eastAsia="MS Mincho;MS Gothic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62" w14:textId="32E59CC2" w:rsidR="00773E79" w:rsidRDefault="00773E79" w:rsidP="00773E79">
            <w:pPr>
              <w:rPr>
                <w:rFonts w:eastAsia="MS Mincho;MS Gothic"/>
              </w:rPr>
            </w:pPr>
            <w:r>
              <w:rPr>
                <w:bCs/>
                <w:lang w:eastAsia="lt-LT"/>
              </w:rPr>
              <w:t xml:space="preserve">Parengtas priemonių ir finansinių išteklių planas ugdymo procesui aprūpinti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63" w14:textId="3847C935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Vnt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64" w14:textId="2DCCE28A" w:rsidR="00773E79" w:rsidRDefault="00773E79" w:rsidP="00773E79">
            <w:pPr>
              <w:snapToGrid w:val="0"/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65" w14:textId="45BA4F4B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66" w14:textId="30860F0F" w:rsidR="00773E79" w:rsidRDefault="00773E79" w:rsidP="00773E79">
            <w:pPr>
              <w:snapToGrid w:val="0"/>
              <w:jc w:val="center"/>
              <w:rPr>
                <w:rFonts w:eastAsia="MS Mincho;MS Gothic"/>
              </w:rPr>
            </w:pPr>
            <w:r>
              <w:rPr>
                <w:rFonts w:eastAsia="MS Mincho;MS Gothic"/>
              </w:rPr>
              <w:t>2023-03-01</w:t>
            </w:r>
          </w:p>
        </w:tc>
      </w:tr>
    </w:tbl>
    <w:p w14:paraId="1324B668" w14:textId="77777777" w:rsidR="0033779B" w:rsidRDefault="0073058B">
      <w:r>
        <w:br w:type="page"/>
      </w:r>
    </w:p>
    <w:p w14:paraId="1324B66B" w14:textId="06A06EB5" w:rsidR="0033779B" w:rsidRDefault="0073058B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LĖŠŲ POREIKIS IR NUMATOMI FINANSAVIMO ŠALTINIAI</w:t>
      </w:r>
    </w:p>
    <w:p w14:paraId="53C3D943" w14:textId="77777777" w:rsidR="002E3613" w:rsidRDefault="002E3613">
      <w:pPr>
        <w:jc w:val="center"/>
        <w:rPr>
          <w:b/>
          <w:szCs w:val="24"/>
        </w:rPr>
      </w:pPr>
    </w:p>
    <w:p w14:paraId="1324B66C" w14:textId="460CFF46" w:rsidR="0033779B" w:rsidRPr="00330B83" w:rsidRDefault="0073058B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</w:t>
      </w:r>
      <w:r w:rsidR="002E3613">
        <w:t xml:space="preserve">              </w:t>
      </w:r>
      <w:r>
        <w:t xml:space="preserve">          </w:t>
      </w:r>
      <w:r w:rsidRPr="00330B83">
        <w:rPr>
          <w:b/>
          <w:bCs/>
        </w:rPr>
        <w:t xml:space="preserve">Tūkst. </w:t>
      </w:r>
      <w:proofErr w:type="spellStart"/>
      <w:r w:rsidRPr="00330B83">
        <w:rPr>
          <w:b/>
          <w:bCs/>
        </w:rPr>
        <w:t>Eur</w:t>
      </w:r>
      <w:proofErr w:type="spellEnd"/>
      <w:r w:rsidR="00AF4149">
        <w:rPr>
          <w:b/>
          <w:bCs/>
        </w:rPr>
        <w:t xml:space="preserve">                   2 lentelė</w:t>
      </w:r>
    </w:p>
    <w:tbl>
      <w:tblPr>
        <w:tblW w:w="13740" w:type="dxa"/>
        <w:jc w:val="center"/>
        <w:tblLook w:val="04A0" w:firstRow="1" w:lastRow="0" w:firstColumn="1" w:lastColumn="0" w:noHBand="0" w:noVBand="1"/>
      </w:tblPr>
      <w:tblGrid>
        <w:gridCol w:w="7220"/>
        <w:gridCol w:w="2551"/>
        <w:gridCol w:w="3969"/>
      </w:tblGrid>
      <w:tr w:rsidR="0033779B" w14:paraId="1324B673" w14:textId="77777777" w:rsidTr="007A4149">
        <w:trPr>
          <w:trHeight w:val="978"/>
          <w:jc w:val="center"/>
        </w:trPr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1324B66D" w14:textId="77777777" w:rsidR="0033779B" w:rsidRDefault="007305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konominės klasifikacijos grupė, finansavimo šaltinia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1324B66E" w14:textId="77777777" w:rsidR="0033779B" w:rsidRDefault="007305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</w:t>
            </w:r>
          </w:p>
          <w:p w14:paraId="1324B66F" w14:textId="2A3C8F31" w:rsidR="0033779B" w:rsidRDefault="00A862A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2</w:t>
            </w:r>
            <w:r w:rsidR="0073058B">
              <w:rPr>
                <w:b/>
                <w:bCs/>
                <w:szCs w:val="24"/>
              </w:rPr>
              <w:t xml:space="preserve"> metams </w:t>
            </w:r>
          </w:p>
          <w:p w14:paraId="1324B670" w14:textId="77777777" w:rsidR="0033779B" w:rsidRDefault="007305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azinis biudžetas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24B671" w14:textId="77777777" w:rsidR="0033779B" w:rsidRDefault="0073058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signavimai biudžetiniams </w:t>
            </w:r>
          </w:p>
          <w:p w14:paraId="1324B672" w14:textId="4C383089" w:rsidR="0033779B" w:rsidRDefault="00A862A1">
            <w:pPr>
              <w:jc w:val="center"/>
            </w:pPr>
            <w:r>
              <w:rPr>
                <w:b/>
                <w:bCs/>
                <w:szCs w:val="24"/>
              </w:rPr>
              <w:t>2023</w:t>
            </w:r>
            <w:r w:rsidR="0073058B">
              <w:rPr>
                <w:b/>
                <w:bCs/>
                <w:szCs w:val="24"/>
              </w:rPr>
              <w:t>-iesiems metams</w:t>
            </w:r>
          </w:p>
        </w:tc>
      </w:tr>
      <w:tr w:rsidR="0033779B" w14:paraId="1324B677" w14:textId="77777777" w:rsidTr="007A41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24B674" w14:textId="118E9FD5" w:rsidR="0033779B" w:rsidRDefault="0073058B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330B83">
              <w:rPr>
                <w:b/>
              </w:rPr>
              <w:t xml:space="preserve">LĖŠŲ POREIKIS </w:t>
            </w:r>
            <w:r>
              <w:rPr>
                <w:b/>
              </w:rPr>
              <w:t xml:space="preserve">IŠ VISO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24B675" w14:textId="4BD32C11" w:rsidR="0033779B" w:rsidRDefault="00A862A1" w:rsidP="00A862A1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2,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24B676" w14:textId="07F6397B" w:rsidR="0033779B" w:rsidRPr="00A862A1" w:rsidRDefault="00A862A1" w:rsidP="00A862A1">
            <w:pPr>
              <w:snapToGrid w:val="0"/>
              <w:jc w:val="center"/>
              <w:rPr>
                <w:b/>
                <w:szCs w:val="24"/>
              </w:rPr>
            </w:pPr>
            <w:r w:rsidRPr="00A862A1">
              <w:rPr>
                <w:b/>
                <w:szCs w:val="24"/>
              </w:rPr>
              <w:t>556,0</w:t>
            </w:r>
          </w:p>
        </w:tc>
      </w:tr>
      <w:tr w:rsidR="0033779B" w14:paraId="1324B67B" w14:textId="77777777" w:rsidTr="007A41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78" w14:textId="4457F328" w:rsidR="0033779B" w:rsidRDefault="0073058B">
            <w:r>
              <w:t>1.1. Išlaidom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4B679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7A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</w:tr>
      <w:tr w:rsidR="0033779B" w14:paraId="1324B67F" w14:textId="77777777" w:rsidTr="007A41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7C" w14:textId="77777777" w:rsidR="0033779B" w:rsidRDefault="0073058B">
            <w:r>
              <w:t xml:space="preserve">              iš jų darbo užmokesčiu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4B67D" w14:textId="71CFABE7" w:rsidR="0033779B" w:rsidRDefault="00A862A1" w:rsidP="00A862A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03,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7E" w14:textId="3B805D4F" w:rsidR="0033779B" w:rsidRDefault="00A862A1" w:rsidP="00A862A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57,2</w:t>
            </w:r>
          </w:p>
        </w:tc>
      </w:tr>
      <w:tr w:rsidR="0033779B" w14:paraId="1324B683" w14:textId="77777777" w:rsidTr="007A41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24B680" w14:textId="77777777" w:rsidR="0033779B" w:rsidRDefault="0073058B">
            <w:pPr>
              <w:rPr>
                <w:b/>
              </w:rPr>
            </w:pPr>
            <w:r>
              <w:rPr>
                <w:b/>
              </w:rPr>
              <w:t>2. FINANSAVIMO ŠALTINIA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1324B681" w14:textId="77777777" w:rsidR="0033779B" w:rsidRDefault="0033779B" w:rsidP="00A862A1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24B682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</w:tr>
      <w:tr w:rsidR="0033779B" w14:paraId="1324B687" w14:textId="77777777" w:rsidTr="007A41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84" w14:textId="77777777" w:rsidR="0033779B" w:rsidRDefault="0073058B">
            <w:pPr>
              <w:rPr>
                <w:b/>
              </w:rPr>
            </w:pPr>
            <w:r>
              <w:rPr>
                <w:b/>
              </w:rPr>
              <w:t>2.1. Savivaldybės biudžetas, iš j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4B685" w14:textId="6FD7FAF0" w:rsidR="0033779B" w:rsidRDefault="00A862A1" w:rsidP="00A862A1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8,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86" w14:textId="3D101C2C" w:rsidR="0033779B" w:rsidRPr="00A862A1" w:rsidRDefault="00A862A1" w:rsidP="00A862A1">
            <w:pPr>
              <w:snapToGrid w:val="0"/>
              <w:jc w:val="center"/>
              <w:rPr>
                <w:b/>
                <w:szCs w:val="24"/>
              </w:rPr>
            </w:pPr>
            <w:r w:rsidRPr="00A862A1">
              <w:rPr>
                <w:b/>
                <w:szCs w:val="24"/>
              </w:rPr>
              <w:t>533,6</w:t>
            </w:r>
          </w:p>
        </w:tc>
      </w:tr>
      <w:tr w:rsidR="0033779B" w14:paraId="1324B68B" w14:textId="77777777" w:rsidTr="007A41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88" w14:textId="77777777" w:rsidR="0033779B" w:rsidRDefault="0073058B">
            <w:r>
              <w:t>2.1.1. Savivaldybės biudžeto lėšos (</w:t>
            </w:r>
            <w:r>
              <w:rPr>
                <w:b/>
              </w:rPr>
              <w:t>SB</w:t>
            </w:r>
            <w: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4B689" w14:textId="0D0CC6EE" w:rsidR="0033779B" w:rsidRDefault="00A862A1" w:rsidP="00A862A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23,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8A" w14:textId="7ED4A012" w:rsidR="0033779B" w:rsidRDefault="00A862A1" w:rsidP="00A862A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4,6</w:t>
            </w:r>
          </w:p>
        </w:tc>
      </w:tr>
      <w:tr w:rsidR="0033779B" w14:paraId="1324B68F" w14:textId="77777777" w:rsidTr="007A4149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8C" w14:textId="77777777" w:rsidR="0033779B" w:rsidRDefault="0073058B">
            <w:pPr>
              <w:rPr>
                <w:color w:val="FF0000"/>
              </w:rPr>
            </w:pPr>
            <w:r>
              <w:t xml:space="preserve">2.1.2. Valstybės biudžeto specialiosios tikslinės dotacijos lėšos valstybės funkcijoms atlikti (VBSF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8D" w14:textId="77777777" w:rsidR="0033779B" w:rsidRDefault="0033779B" w:rsidP="00A862A1">
            <w:pPr>
              <w:snapToGrid w:val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8E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</w:tr>
      <w:tr w:rsidR="0033779B" w14:paraId="1324B693" w14:textId="77777777" w:rsidTr="007A4149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0" w14:textId="7D182B0E" w:rsidR="0033779B" w:rsidRDefault="0073058B">
            <w:r>
              <w:t>2.1.3. Valstybės biudžeto specialiosios tikslinės dotacijos lėšos regioninėms įstaigoms ir klasėms finansuoti (VBSR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1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92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</w:tr>
      <w:tr w:rsidR="0033779B" w14:paraId="1324B697" w14:textId="77777777" w:rsidTr="007A4149">
        <w:trPr>
          <w:trHeight w:val="29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4" w14:textId="77777777" w:rsidR="0033779B" w:rsidRDefault="0073058B">
            <w:r>
              <w:t>2.1.4. Įstaigų pajamos už paslaugas (</w:t>
            </w:r>
            <w:r>
              <w:rPr>
                <w:b/>
              </w:rPr>
              <w:t>SP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5" w14:textId="09E5D1AF" w:rsidR="0033779B" w:rsidRDefault="00A862A1" w:rsidP="00A862A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,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96" w14:textId="129FFF0A" w:rsidR="0033779B" w:rsidRDefault="00A862A1" w:rsidP="00A862A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9,0</w:t>
            </w:r>
          </w:p>
        </w:tc>
      </w:tr>
      <w:tr w:rsidR="0033779B" w14:paraId="1324B69B" w14:textId="77777777" w:rsidTr="007A4149">
        <w:trPr>
          <w:trHeight w:val="262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8" w14:textId="77777777" w:rsidR="0033779B" w:rsidRDefault="0073058B">
            <w:r>
              <w:t>2.1.5. Valstybės biudžeto lėšos (</w:t>
            </w:r>
            <w:r>
              <w:rPr>
                <w:b/>
              </w:rPr>
              <w:t>VB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9" w14:textId="33863032" w:rsidR="0033779B" w:rsidRDefault="00A862A1" w:rsidP="00A862A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,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9A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</w:tr>
      <w:tr w:rsidR="0033779B" w14:paraId="1324B69F" w14:textId="77777777" w:rsidTr="007A4149">
        <w:trPr>
          <w:trHeight w:val="255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C" w14:textId="77777777" w:rsidR="0033779B" w:rsidRDefault="0073058B">
            <w:r>
              <w:t xml:space="preserve">2.1.6. </w:t>
            </w:r>
            <w:r>
              <w:rPr>
                <w:szCs w:val="18"/>
                <w:lang w:eastAsia="lt-LT"/>
              </w:rPr>
              <w:t>Paskolos lėšos (</w:t>
            </w:r>
            <w:r>
              <w:rPr>
                <w:b/>
                <w:bCs/>
                <w:szCs w:val="18"/>
                <w:lang w:eastAsia="lt-LT"/>
              </w:rPr>
              <w:t>P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9D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9E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</w:tr>
      <w:tr w:rsidR="0033779B" w14:paraId="1324B6A3" w14:textId="77777777" w:rsidTr="007A41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0" w14:textId="77777777" w:rsidR="0033779B" w:rsidRDefault="0073058B">
            <w:pPr>
              <w:rPr>
                <w:b/>
              </w:rPr>
            </w:pPr>
            <w:r>
              <w:rPr>
                <w:szCs w:val="18"/>
                <w:lang w:eastAsia="lt-LT"/>
              </w:rPr>
              <w:t>2.1.7. Europos Sąjungos struktūrinių fondų lėšos (</w:t>
            </w:r>
            <w:r>
              <w:rPr>
                <w:b/>
                <w:bCs/>
                <w:szCs w:val="18"/>
                <w:lang w:eastAsia="lt-LT"/>
              </w:rPr>
              <w:t>ES</w:t>
            </w:r>
            <w:r>
              <w:rPr>
                <w:bCs/>
                <w:szCs w:val="18"/>
                <w:lang w:eastAsia="lt-LT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1" w14:textId="77777777" w:rsidR="0033779B" w:rsidRDefault="0033779B" w:rsidP="00A862A1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A2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</w:tr>
      <w:tr w:rsidR="0033779B" w14:paraId="1324B6A7" w14:textId="77777777" w:rsidTr="007A4149">
        <w:trPr>
          <w:trHeight w:val="255"/>
          <w:jc w:val="center"/>
        </w:trPr>
        <w:tc>
          <w:tcPr>
            <w:tcW w:w="7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4" w14:textId="77777777" w:rsidR="0033779B" w:rsidRDefault="0073058B">
            <w:pPr>
              <w:rPr>
                <w:b/>
              </w:rPr>
            </w:pPr>
            <w:r>
              <w:rPr>
                <w:b/>
              </w:rPr>
              <w:t>2.2. Kiti šaltiniai, iš viso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5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A6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</w:tr>
      <w:tr w:rsidR="0033779B" w14:paraId="1324B6AB" w14:textId="77777777" w:rsidTr="007A4149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8" w14:textId="2338BD03" w:rsidR="0033779B" w:rsidRDefault="0073058B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1.</w:t>
            </w:r>
            <w:r w:rsidR="007343AB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Gyventojų pajamų mokestis (GPM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9" w14:textId="13B99D36" w:rsidR="0033779B" w:rsidRDefault="00A862A1" w:rsidP="00A862A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AA" w14:textId="12604380" w:rsidR="0033779B" w:rsidRDefault="00A862A1" w:rsidP="00A862A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33779B" w14:paraId="1324B6AF" w14:textId="77777777" w:rsidTr="007A4149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C" w14:textId="52B7D88E" w:rsidR="0033779B" w:rsidRDefault="0073058B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2.</w:t>
            </w:r>
            <w:r w:rsidR="007343AB">
              <w:rPr>
                <w:bCs/>
                <w:szCs w:val="24"/>
                <w:lang w:eastAsia="lt-LT"/>
              </w:rPr>
              <w:t xml:space="preserve"> </w:t>
            </w:r>
            <w:r>
              <w:rPr>
                <w:bCs/>
                <w:szCs w:val="24"/>
                <w:lang w:eastAsia="lt-LT"/>
              </w:rPr>
              <w:t>Rėmėjų lėšos (R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AD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AE" w14:textId="77777777" w:rsidR="0033779B" w:rsidRDefault="0033779B" w:rsidP="00A862A1">
            <w:pPr>
              <w:snapToGrid w:val="0"/>
              <w:jc w:val="center"/>
              <w:rPr>
                <w:szCs w:val="24"/>
              </w:rPr>
            </w:pPr>
          </w:p>
        </w:tc>
      </w:tr>
      <w:tr w:rsidR="0033779B" w14:paraId="1324B6B3" w14:textId="77777777" w:rsidTr="007A4149">
        <w:trPr>
          <w:trHeight w:val="289"/>
          <w:jc w:val="center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B0" w14:textId="77777777" w:rsidR="0033779B" w:rsidRDefault="0073058B">
            <w:pPr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.2.3. Kiti šaltinia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B6B1" w14:textId="77777777" w:rsidR="0033779B" w:rsidRDefault="0033779B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B6B2" w14:textId="77777777" w:rsidR="0033779B" w:rsidRDefault="0033779B">
            <w:pPr>
              <w:snapToGrid w:val="0"/>
              <w:jc w:val="both"/>
              <w:rPr>
                <w:szCs w:val="24"/>
              </w:rPr>
            </w:pPr>
          </w:p>
        </w:tc>
      </w:tr>
    </w:tbl>
    <w:p w14:paraId="1324B6B8" w14:textId="77777777" w:rsidR="0033779B" w:rsidRDefault="0033779B"/>
    <w:p w14:paraId="270DF75E" w14:textId="77777777" w:rsidR="001C6EF4" w:rsidRDefault="001C6EF4" w:rsidP="002A0AA2">
      <w:pPr>
        <w:rPr>
          <w:color w:val="FF0000"/>
        </w:rPr>
      </w:pPr>
    </w:p>
    <w:p w14:paraId="308ED9B8" w14:textId="77777777" w:rsidR="001C6EF4" w:rsidRDefault="001C6EF4" w:rsidP="002A0AA2">
      <w:pPr>
        <w:rPr>
          <w:color w:val="FF0000"/>
        </w:rPr>
      </w:pPr>
    </w:p>
    <w:p w14:paraId="7721A142" w14:textId="5DD78825" w:rsidR="007343AB" w:rsidRPr="00EA3E65" w:rsidRDefault="00EA3E65" w:rsidP="002A0AA2">
      <w:pPr>
        <w:rPr>
          <w:color w:val="FF0000"/>
        </w:rPr>
      </w:pPr>
      <w:r w:rsidRPr="00EA3E65">
        <w:rPr>
          <w:color w:val="FF0000"/>
        </w:rPr>
        <w:tab/>
      </w:r>
      <w:r w:rsidRPr="00EA3E65">
        <w:rPr>
          <w:color w:val="FF0000"/>
        </w:rPr>
        <w:tab/>
      </w:r>
      <w:r w:rsidRPr="00EA3E65">
        <w:rPr>
          <w:color w:val="FF0000"/>
        </w:rPr>
        <w:tab/>
      </w:r>
    </w:p>
    <w:p w14:paraId="1324B6BD" w14:textId="752A4393" w:rsidR="0033779B" w:rsidRDefault="0033779B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716F4A39" w14:textId="77777777" w:rsidR="002E3613" w:rsidRDefault="002E3613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1324B6BE" w14:textId="77777777" w:rsidR="0033779B" w:rsidRDefault="0033779B" w:rsidP="00E84956">
      <w:pPr>
        <w:tabs>
          <w:tab w:val="left" w:pos="9624"/>
        </w:tabs>
        <w:ind w:left="5102" w:firstLine="4537"/>
        <w:jc w:val="both"/>
        <w:rPr>
          <w:szCs w:val="24"/>
        </w:rPr>
      </w:pPr>
    </w:p>
    <w:p w14:paraId="1324B796" w14:textId="77777777" w:rsidR="0033779B" w:rsidRDefault="0033779B">
      <w:pPr>
        <w:jc w:val="both"/>
      </w:pPr>
    </w:p>
    <w:p w14:paraId="49EC6CFA" w14:textId="7BA9FAF1" w:rsidR="00E84956" w:rsidRDefault="00DE1517" w:rsidP="00E84956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EC4E72">
        <w:rPr>
          <w:rFonts w:ascii="Times New Roman" w:hAnsi="Times New Roman" w:cs="Times New Roman"/>
          <w:b/>
          <w:sz w:val="28"/>
          <w:szCs w:val="28"/>
          <w:lang w:val="lt-LT"/>
        </w:rPr>
        <w:t>2023 metais organizuojamų renginių, parodų ir kitos veiklos suvestinė</w:t>
      </w:r>
    </w:p>
    <w:p w14:paraId="4C3B2214" w14:textId="75D907E3" w:rsidR="00EC4E72" w:rsidRPr="00EC4E72" w:rsidRDefault="00AF4149" w:rsidP="00E84956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                                                                                                                                              </w:t>
      </w:r>
      <w:r w:rsidRPr="00AF4149">
        <w:rPr>
          <w:rFonts w:ascii="Times New Roman" w:hAnsi="Times New Roman" w:cs="Times New Roman"/>
          <w:b/>
          <w:sz w:val="24"/>
          <w:szCs w:val="24"/>
          <w:lang w:val="lt-LT"/>
        </w:rPr>
        <w:t>3 lentelė</w:t>
      </w:r>
    </w:p>
    <w:tbl>
      <w:tblPr>
        <w:tblW w:w="15310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2835"/>
        <w:gridCol w:w="2693"/>
        <w:gridCol w:w="4253"/>
      </w:tblGrid>
      <w:tr w:rsidR="00EC4E72" w:rsidRPr="00EC4E72" w14:paraId="75EF0B7B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882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D88D4" w14:textId="41CB6D7B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Renginy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F12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C27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Vieta</w:t>
            </w:r>
          </w:p>
          <w:p w14:paraId="480D36BC" w14:textId="65199B2C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A98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lastRenderedPageBreak/>
              <w:t>Kam skirtas renginys</w:t>
            </w:r>
          </w:p>
        </w:tc>
      </w:tr>
      <w:tr w:rsidR="00EC4E72" w:rsidRPr="00EC4E72" w14:paraId="20F13E5B" w14:textId="77777777" w:rsidTr="00A4506B"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A199" w14:textId="467A0E0E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lastRenderedPageBreak/>
              <w:t xml:space="preserve">Renginiai, varžybos, akcijos, konkursai </w:t>
            </w:r>
          </w:p>
        </w:tc>
      </w:tr>
      <w:tr w:rsidR="00EC4E72" w:rsidRPr="00EC4E72" w14:paraId="14150F6D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F6EB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6AA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Renginys </w:t>
            </w:r>
          </w:p>
          <w:p w14:paraId="30407DA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,Naktis, kai nesinori miego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781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Sausio mėn.</w:t>
            </w:r>
          </w:p>
          <w:p w14:paraId="39AB9B5D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3 /4 d.</w:t>
            </w:r>
          </w:p>
          <w:p w14:paraId="0774218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8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 w:eastAsia="lt-LT"/>
              </w:rPr>
              <w:t>00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/9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lt-LT" w:eastAsia="lt-LT"/>
              </w:rPr>
              <w:t xml:space="preserve">00 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va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946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28453B7D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7FED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</w:t>
            </w:r>
          </w:p>
          <w:p w14:paraId="64C8E63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5/12 kl.</w:t>
            </w:r>
          </w:p>
          <w:p w14:paraId="0A355B0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iniams</w:t>
            </w:r>
          </w:p>
        </w:tc>
      </w:tr>
      <w:tr w:rsidR="00EC4E72" w:rsidRPr="00EC4E72" w14:paraId="302C47A9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95A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EA7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Renginys</w:t>
            </w:r>
          </w:p>
          <w:p w14:paraId="4C6D0B8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,Jėgos konkursas -2023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551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Vasario</w:t>
            </w:r>
          </w:p>
          <w:p w14:paraId="7A51200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ėn.</w:t>
            </w:r>
          </w:p>
          <w:p w14:paraId="1546E5B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8AD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36696E9D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5754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Šalies bendrojo ugdymo mokyklų</w:t>
            </w:r>
          </w:p>
          <w:p w14:paraId="7EB3E044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9-12 kl. mokiniams</w:t>
            </w:r>
          </w:p>
        </w:tc>
      </w:tr>
      <w:tr w:rsidR="00EC4E72" w:rsidRPr="00EC4E72" w14:paraId="5FF7D639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DDB6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554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Renginys</w:t>
            </w:r>
          </w:p>
          <w:p w14:paraId="51EE52B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,Švęskime Lietuv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0CF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Vasario</w:t>
            </w:r>
          </w:p>
          <w:p w14:paraId="40EA4B0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ėn.</w:t>
            </w:r>
          </w:p>
          <w:p w14:paraId="774E4FA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 mokinių žiemos atostogų met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4F6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211AEFA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9D9A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mokiniams</w:t>
            </w:r>
          </w:p>
        </w:tc>
      </w:tr>
      <w:tr w:rsidR="00EC4E72" w:rsidRPr="00EC4E72" w14:paraId="277FFB65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2405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331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Edukacinės programos</w:t>
            </w:r>
          </w:p>
          <w:p w14:paraId="77CFA94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,,Užgavėnių belaukiant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F90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Vasario</w:t>
            </w:r>
          </w:p>
          <w:p w14:paraId="6B67AC0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853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1088991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F874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anevėžio miesto mokyklų ir ikimokyklinių įstaigų mokiniams</w:t>
            </w:r>
          </w:p>
        </w:tc>
      </w:tr>
      <w:tr w:rsidR="00EC4E72" w:rsidRPr="00EC4E72" w14:paraId="65CC1DCB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0A1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5BD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lt-LT"/>
              </w:rPr>
              <w:t>Respublikinis šokio festivalis</w:t>
            </w:r>
          </w:p>
          <w:p w14:paraId="267E728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lt-LT"/>
              </w:rPr>
              <w:t>,,Šokių paletė-2023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E2A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ovo</w:t>
            </w:r>
          </w:p>
          <w:p w14:paraId="6933236A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ėn.</w:t>
            </w:r>
          </w:p>
          <w:p w14:paraId="69E2984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0F3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agal atskirą pranešim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ED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Lietuvos bendrojo lavinimo ir neformaliojo švietimo mokyklų</w:t>
            </w:r>
          </w:p>
          <w:p w14:paraId="6A08784D" w14:textId="2AEE01A6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1-12 kl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mokiniams.</w:t>
            </w:r>
          </w:p>
        </w:tc>
      </w:tr>
      <w:tr w:rsidR="00EC4E72" w:rsidRPr="00EC4E72" w14:paraId="23AFE222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F1BA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458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lt-LT"/>
              </w:rPr>
              <w:t>Renginys</w:t>
            </w:r>
          </w:p>
          <w:p w14:paraId="57BC7D5E" w14:textId="15D41ED6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 w:eastAsia="lt-LT"/>
              </w:rPr>
              <w:t>,,Teatro diena kitaip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63A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ovo</w:t>
            </w:r>
          </w:p>
          <w:p w14:paraId="4354E13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ėn.</w:t>
            </w:r>
          </w:p>
          <w:p w14:paraId="2A50F0F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1D5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168436A6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4004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mokiniams</w:t>
            </w:r>
          </w:p>
        </w:tc>
      </w:tr>
      <w:tr w:rsidR="00EC4E72" w:rsidRPr="00EC4E72" w14:paraId="572159D0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FB0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31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Respublikinės</w:t>
            </w:r>
          </w:p>
          <w:p w14:paraId="3A4B936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parodos – konkurso</w:t>
            </w:r>
          </w:p>
          <w:p w14:paraId="0062022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,,</w:t>
            </w:r>
            <w:r w:rsidRPr="00EC4E72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val="lt-LT" w:eastAsia="lt-LT"/>
              </w:rPr>
              <w:t>Pirmoji mano knygelė”</w:t>
            </w:r>
          </w:p>
          <w:p w14:paraId="4AF85234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val="lt-LT" w:eastAsia="lt-LT"/>
              </w:rPr>
              <w:t>švent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60C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alandžio mėn.</w:t>
            </w:r>
          </w:p>
          <w:p w14:paraId="5F6C340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8434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agal atskirą pranešim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A28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Konkurso dalyviams</w:t>
            </w:r>
          </w:p>
        </w:tc>
      </w:tr>
      <w:tr w:rsidR="00EC4E72" w:rsidRPr="00EC4E72" w14:paraId="6CD373F0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F71B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AD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porto švent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6B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alandžio mėn.</w:t>
            </w:r>
          </w:p>
          <w:p w14:paraId="38E4E6A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318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agal atskirą pranešim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924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mokiniams</w:t>
            </w:r>
          </w:p>
        </w:tc>
      </w:tr>
      <w:tr w:rsidR="00EC4E72" w:rsidRPr="00EC4E72" w14:paraId="333219C0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B26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E8C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nginys</w:t>
            </w:r>
          </w:p>
          <w:p w14:paraId="0C818EC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,Parodyk savo talentą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5D0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alandžio mėn.</w:t>
            </w:r>
          </w:p>
          <w:p w14:paraId="1652AF8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ADE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5CD40A34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543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mokiniams</w:t>
            </w:r>
          </w:p>
        </w:tc>
      </w:tr>
      <w:tr w:rsidR="00EC4E72" w:rsidRPr="00EC4E72" w14:paraId="1E074BC4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B8C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CF4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nginys</w:t>
            </w:r>
          </w:p>
          <w:p w14:paraId="46E7FC4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,Margumas jo, gražumas jo ! 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45F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alandžio</w:t>
            </w:r>
          </w:p>
          <w:p w14:paraId="13D47B8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ėn.</w:t>
            </w:r>
          </w:p>
          <w:p w14:paraId="59931573" w14:textId="6B0E9EC6" w:rsidR="00EC4E72" w:rsidRPr="00EC4E72" w:rsidRDefault="00EC4E72" w:rsidP="00EC4E7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( m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inių 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avasario atostogų metu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B3D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01C241D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470D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mokiniams</w:t>
            </w:r>
          </w:p>
        </w:tc>
      </w:tr>
      <w:tr w:rsidR="00EC4E72" w:rsidRPr="00EC4E72" w14:paraId="6374FB50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5D5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BDB6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nginys ,,Margiausias margut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AB6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alandžio</w:t>
            </w:r>
          </w:p>
          <w:p w14:paraId="1FA3A3A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3D5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3A42207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7A56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anevėžio miesto ikimokyklinių įstaigų mokiniams</w:t>
            </w:r>
          </w:p>
        </w:tc>
      </w:tr>
      <w:tr w:rsidR="00EC4E72" w:rsidRPr="00EC4E72" w14:paraId="16A0529A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20C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322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urizmo varžybos</w:t>
            </w:r>
          </w:p>
          <w:p w14:paraId="277638F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Pasitinkant vasarą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49E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Gegužės</w:t>
            </w:r>
          </w:p>
          <w:p w14:paraId="17A116C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E36D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160B830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458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Panevėžio miesto mokyklų 3-4 </w:t>
            </w:r>
            <w:proofErr w:type="spellStart"/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l.mokiniams</w:t>
            </w:r>
            <w:proofErr w:type="spellEnd"/>
          </w:p>
        </w:tc>
      </w:tr>
      <w:tr w:rsidR="00EC4E72" w:rsidRPr="00EC4E72" w14:paraId="73309840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ABF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4021" w14:textId="1E2932D2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I pusmečio rezultatų pristatymas tėveliams</w:t>
            </w:r>
          </w:p>
          <w:p w14:paraId="394AE3F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Renginys – koncertas</w:t>
            </w:r>
          </w:p>
          <w:p w14:paraId="09185A7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,,Atsisveikinimas su šokiu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4C7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Gegužės</w:t>
            </w:r>
          </w:p>
          <w:p w14:paraId="6B076AD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B27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6E1A8E1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DA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Šokių studijos ,,</w:t>
            </w:r>
            <w:proofErr w:type="spellStart"/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Selevy</w:t>
            </w:r>
            <w:proofErr w:type="spellEnd"/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“ mokinių tėveliams</w:t>
            </w:r>
          </w:p>
        </w:tc>
      </w:tr>
      <w:tr w:rsidR="00EC4E72" w:rsidRPr="00EC4E72" w14:paraId="1AD7CEA0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B96D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4CEA" w14:textId="2D8F771C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I pusmečio rezultatų pristatymas tėveliams</w:t>
            </w:r>
          </w:p>
          <w:p w14:paraId="65C656F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Koncer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726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Gegužės</w:t>
            </w:r>
          </w:p>
          <w:p w14:paraId="6767691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AC9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6A411C8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54E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Estradinės- kūrybinės vaikų grupės mokinių tėveliams</w:t>
            </w:r>
          </w:p>
        </w:tc>
      </w:tr>
      <w:tr w:rsidR="00EC4E72" w:rsidRPr="00EC4E72" w14:paraId="061861DC" w14:textId="77777777" w:rsidTr="00EC4E72">
        <w:trPr>
          <w:trHeight w:val="8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E818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B003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aigiamoji mokslo metų šventė</w:t>
            </w:r>
          </w:p>
          <w:p w14:paraId="1B24FDDA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</w:t>
            </w:r>
            <w:r w:rsidRPr="00EC4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t-LT" w:eastAsia="lt-LT"/>
              </w:rPr>
              <w:t>,Vaikų šal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57E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irželio</w:t>
            </w:r>
          </w:p>
          <w:p w14:paraId="1AD9329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mėn.</w:t>
            </w:r>
          </w:p>
          <w:p w14:paraId="1976CD7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CBF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kiem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4B2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yklos bendruomenei</w:t>
            </w:r>
          </w:p>
          <w:p w14:paraId="1F09F17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EC4E72" w:rsidRPr="00EC4E72" w14:paraId="71635A51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EBB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DD0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Renginys</w:t>
            </w:r>
          </w:p>
          <w:p w14:paraId="54B0864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,Augsiu aktyvu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FE4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Spalio</w:t>
            </w:r>
          </w:p>
          <w:p w14:paraId="5A52EBFD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23B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7D4B4FBD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F634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anevėžio miesto mokyklų mokiniams</w:t>
            </w:r>
          </w:p>
        </w:tc>
      </w:tr>
      <w:tr w:rsidR="00EC4E72" w:rsidRPr="00EC4E72" w14:paraId="1021F0D5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CF6A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BDE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Renginys ,,</w:t>
            </w:r>
            <w:proofErr w:type="spellStart"/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Šiurpnaktis</w:t>
            </w:r>
            <w:proofErr w:type="spellEnd"/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05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Spalio mėn.</w:t>
            </w:r>
          </w:p>
          <w:p w14:paraId="24C82EE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30d./31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AA84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16E645D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682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mokiniams</w:t>
            </w:r>
          </w:p>
        </w:tc>
      </w:tr>
      <w:tr w:rsidR="00EC4E72" w:rsidRPr="00EC4E72" w14:paraId="57B6A7F7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E15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794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Akcija   - 1</w:t>
            </w:r>
          </w:p>
          <w:p w14:paraId="73A3D0D1" w14:textId="476B0E5B" w:rsidR="00EC4E72" w:rsidRPr="00EC4E72" w:rsidRDefault="00EC4E72" w:rsidP="00EC4E7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,,Sukurkime šventinę nuotaiką kartu“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mokyklos</w:t>
            </w:r>
            <w:r w:rsidRPr="00EC4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 kalėdinio dekoro gamyb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CB6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Lapkričio mėn. pabai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E4D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773E20F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60C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yklos</w:t>
            </w:r>
          </w:p>
          <w:p w14:paraId="628093A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endruomenei</w:t>
            </w:r>
          </w:p>
        </w:tc>
      </w:tr>
      <w:tr w:rsidR="00EC4E72" w:rsidRPr="00EC4E72" w14:paraId="1D669F42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B5D3" w14:textId="1DD7412D" w:rsidR="00EC4E72" w:rsidRPr="00EC4E72" w:rsidRDefault="00EC4E72" w:rsidP="00EC4E7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342B" w14:textId="70BEC1EC" w:rsidR="00EC4E72" w:rsidRPr="00EC4E72" w:rsidRDefault="00EC4E72" w:rsidP="00EC4E7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Neigiam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soc.veiks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 prevencijos projektas. Tolerancijos dienai skirtas renginys „Turi norą-randi būdą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51A2" w14:textId="41E53123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Lapkričio 16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DD0B" w14:textId="77777777" w:rsidR="00EC4E72" w:rsidRPr="00EC4E72" w:rsidRDefault="00EC4E72" w:rsidP="00EC4E72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3A0D58A4" w14:textId="127997FC" w:rsidR="00EC4E72" w:rsidRPr="00EC4E72" w:rsidRDefault="00EC4E72" w:rsidP="00EC4E72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6C89" w14:textId="05228033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iesto mokyklų 9-12 klasių mokiniams</w:t>
            </w:r>
          </w:p>
        </w:tc>
      </w:tr>
      <w:tr w:rsidR="00EC4E72" w:rsidRPr="00EC4E72" w14:paraId="44712609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0BD" w14:textId="2B571B83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6C9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Akcija -   2</w:t>
            </w:r>
          </w:p>
          <w:p w14:paraId="2C82A79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„Pasikvieskime į mokyklą  Kalėdas“</w:t>
            </w:r>
          </w:p>
          <w:p w14:paraId="2B641C8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(įstaigos kabinetų  puošimas kalėdiniu deko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3F1D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Gruodžio mėn. pradž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18F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43ECCF5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100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yklos</w:t>
            </w:r>
          </w:p>
          <w:p w14:paraId="6501B03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endruomenei</w:t>
            </w:r>
          </w:p>
        </w:tc>
      </w:tr>
      <w:tr w:rsidR="00EC4E72" w:rsidRPr="00EC4E72" w14:paraId="21D8ECBD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FA97" w14:textId="42657C4F" w:rsidR="00EC4E72" w:rsidRPr="00EC4E72" w:rsidRDefault="00EC4E72" w:rsidP="00EC4E7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4C1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alėdiniai</w:t>
            </w:r>
          </w:p>
          <w:p w14:paraId="51921B5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renginiai tėveliams</w:t>
            </w:r>
          </w:p>
          <w:p w14:paraId="6D30DF81" w14:textId="49BD066C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(II pusmečio mokinių ugdymosi rezultatų pristatymas tėveliam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497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Gruodžio</w:t>
            </w:r>
          </w:p>
          <w:p w14:paraId="713DCF1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968A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34C5248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BE7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yklos</w:t>
            </w:r>
          </w:p>
          <w:p w14:paraId="4BF1B5A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endruomenei</w:t>
            </w:r>
          </w:p>
        </w:tc>
      </w:tr>
      <w:tr w:rsidR="00EC4E72" w:rsidRPr="00EC4E72" w14:paraId="1FEF5D68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D1B9" w14:textId="2CAAEBE1" w:rsidR="00EC4E72" w:rsidRPr="00EC4E72" w:rsidRDefault="00EC4E72" w:rsidP="00EC4E7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6F7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Avangardinės mados konkursas,</w:t>
            </w:r>
          </w:p>
          <w:p w14:paraId="7481DA9C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Karnavalinė nakti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876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Gruodžio</w:t>
            </w:r>
          </w:p>
          <w:p w14:paraId="59FBDF06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BFF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</w:t>
            </w:r>
          </w:p>
          <w:p w14:paraId="747B8DCA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nam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6748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yklos</w:t>
            </w:r>
          </w:p>
          <w:p w14:paraId="41B61A6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endruomenei</w:t>
            </w:r>
          </w:p>
        </w:tc>
      </w:tr>
      <w:tr w:rsidR="00EC4E72" w:rsidRPr="00EC4E72" w14:paraId="7E884F78" w14:textId="77777777" w:rsidTr="0001630C">
        <w:trPr>
          <w:trHeight w:val="288"/>
        </w:trPr>
        <w:tc>
          <w:tcPr>
            <w:tcW w:w="1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68DF" w14:textId="77777777" w:rsid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</w:pPr>
          </w:p>
          <w:p w14:paraId="796A4FE7" w14:textId="4078A8E0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b/>
                <w:sz w:val="24"/>
                <w:szCs w:val="24"/>
                <w:lang w:val="lt-LT" w:eastAsia="lt-LT"/>
              </w:rPr>
              <w:t>Mokinių kūrybinių darbų parodos</w:t>
            </w:r>
          </w:p>
        </w:tc>
      </w:tr>
      <w:tr w:rsidR="00EC4E72" w:rsidRPr="00EC4E72" w14:paraId="7A5569B3" w14:textId="77777777" w:rsidTr="00EC4E72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BB26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8CC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E5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C2F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59E4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EC4E72" w:rsidRPr="00EC4E72" w14:paraId="106A7552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3E9B7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F6A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amikos būrelių mokinių darbų paroda</w:t>
            </w:r>
          </w:p>
          <w:p w14:paraId="2C6786E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ūsų emocijos”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4FD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mėn.</w:t>
            </w:r>
          </w:p>
          <w:p w14:paraId="78F312B0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-  31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DD4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sleivių namai   (laiptinė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CF12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ų bendruomenei</w:t>
            </w:r>
          </w:p>
        </w:tc>
      </w:tr>
      <w:tr w:rsidR="00EC4E72" w:rsidRPr="00EC4E72" w14:paraId="1340E15E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8ED3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0BCB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s terapijos ,,Jausmai ir spalvos” būrelio mokinių darbų paroda</w:t>
            </w:r>
          </w:p>
          <w:p w14:paraId="78704E19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 Margaspalviai paukšč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0FE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mėn.</w:t>
            </w:r>
          </w:p>
          <w:p w14:paraId="177B6C95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10 d.</w:t>
            </w:r>
          </w:p>
          <w:p w14:paraId="75013FEE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895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ai</w:t>
            </w:r>
          </w:p>
          <w:p w14:paraId="7EE6CC01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2B8F" w14:textId="77777777" w:rsidR="00EC4E72" w:rsidRPr="00EC4E72" w:rsidRDefault="00EC4E72" w:rsidP="00E84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ei</w:t>
            </w:r>
          </w:p>
        </w:tc>
      </w:tr>
      <w:tr w:rsidR="00EC4E72" w:rsidRPr="00EC4E72" w14:paraId="5B9957F3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820E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21A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amikos būrelių mokinių darbų paroda</w:t>
            </w:r>
          </w:p>
          <w:p w14:paraId="2F5D252B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Šimtas zuikių susirinko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C05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mėn.</w:t>
            </w:r>
          </w:p>
          <w:p w14:paraId="5E4B45D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1-28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25D7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o biblioteka ,,Žiburėlis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6474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os bendruomenei</w:t>
            </w:r>
          </w:p>
        </w:tc>
      </w:tr>
      <w:tr w:rsidR="00EC4E72" w:rsidRPr="00EC4E72" w14:paraId="3DAE9DF3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ECD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5BE7" w14:textId="22542375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iųjų amatų</w:t>
            </w:r>
            <w:r w:rsidR="00AF41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siuvimo studijos „S</w:t>
            </w: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uvimo magij</w:t>
            </w:r>
            <w:r w:rsidR="00AF41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“ </w:t>
            </w: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darbų paroda</w:t>
            </w:r>
          </w:p>
          <w:p w14:paraId="167B936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,, Mielos širdelės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5C4B" w14:textId="12A4B10F" w:rsidR="00EC4E72" w:rsidRPr="00EC4E72" w:rsidRDefault="00AF4149" w:rsidP="0046347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</w:t>
            </w:r>
            <w:r w:rsidR="00EC4E72"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mėn.14d.</w:t>
            </w:r>
          </w:p>
          <w:p w14:paraId="50887CB7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</w:p>
          <w:p w14:paraId="1F255FA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mėn. 14 d.</w:t>
            </w:r>
          </w:p>
          <w:p w14:paraId="77D38E7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59C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ai</w:t>
            </w:r>
          </w:p>
          <w:p w14:paraId="16DDAB5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niša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2132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ei</w:t>
            </w:r>
          </w:p>
        </w:tc>
      </w:tr>
      <w:tr w:rsidR="00EC4E72" w:rsidRPr="00EC4E72" w14:paraId="40F51ECC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4FD0" w14:textId="77777777" w:rsidR="00EC4E72" w:rsidRPr="00EC4E72" w:rsidRDefault="00EC4E72" w:rsidP="0046347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C4EA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amikos būrelių mokinių darbų paroda</w:t>
            </w:r>
          </w:p>
          <w:p w14:paraId="7F2723A4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Mes kartu”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343B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mėn. 14d.</w:t>
            </w:r>
          </w:p>
          <w:p w14:paraId="5FD37367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</w:p>
          <w:p w14:paraId="4DFF2A8E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mėn.  14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7841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sleivių namai   (laiptinė)</w:t>
            </w:r>
          </w:p>
          <w:p w14:paraId="7FE23A5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141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ų bendruomenei</w:t>
            </w:r>
          </w:p>
        </w:tc>
      </w:tr>
      <w:tr w:rsidR="00EC4E72" w:rsidRPr="00EC4E72" w14:paraId="5F8E456A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491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7836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s terapijos ,,Jausmai ir spalvos” būrelio mokinių darbų paroda „ Margaspalviai paukščia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7C92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mėn.</w:t>
            </w:r>
          </w:p>
          <w:p w14:paraId="09A7B56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-25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B58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lėtekio progimnazijos bibliote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7003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ei</w:t>
            </w:r>
          </w:p>
        </w:tc>
      </w:tr>
      <w:tr w:rsidR="00EC4E72" w:rsidRPr="00EC4E72" w14:paraId="382199E2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E266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5CAA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Respublikinė  paroda – konkursas</w:t>
            </w:r>
          </w:p>
          <w:p w14:paraId="07D2B81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,, Užgavėnių šėlsmas”</w:t>
            </w:r>
          </w:p>
          <w:p w14:paraId="39EDAF3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93E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 xml:space="preserve">Vasario </w:t>
            </w:r>
          </w:p>
          <w:p w14:paraId="70462D4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mėn.</w:t>
            </w:r>
          </w:p>
          <w:p w14:paraId="4F4528B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8F1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ai</w:t>
            </w:r>
          </w:p>
          <w:p w14:paraId="0D78DE9E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F98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Lietuvos bendrojo lavinimo ir neformaliojo švietimo mokyklų 1-12 </w:t>
            </w:r>
            <w:proofErr w:type="spellStart"/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kl.mokiniai</w:t>
            </w:r>
            <w:proofErr w:type="spellEnd"/>
          </w:p>
        </w:tc>
      </w:tr>
      <w:tr w:rsidR="00EC4E72" w:rsidRPr="00EC4E72" w14:paraId="009EE00F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4BE3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4D08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amikos būrelių mokinių darbų paroda ,,Pražydo gėlės”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18A2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mėn.</w:t>
            </w:r>
          </w:p>
          <w:p w14:paraId="0F3EA18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31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2F27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sleivių namai   (laiptinė)</w:t>
            </w:r>
          </w:p>
          <w:p w14:paraId="4AC5ED51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29E6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ų bendruomenei</w:t>
            </w:r>
          </w:p>
        </w:tc>
      </w:tr>
      <w:tr w:rsidR="00EC4E72" w:rsidRPr="00EC4E72" w14:paraId="2B20A260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42E3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FB73" w14:textId="264F8EDC" w:rsidR="00EC4E72" w:rsidRPr="00EC4E72" w:rsidRDefault="00EC4E72" w:rsidP="00AF414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uvimo </w:t>
            </w:r>
            <w:r w:rsidR="00AF41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udijos „Siuvimo </w:t>
            </w: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gij</w:t>
            </w:r>
            <w:r w:rsidR="00AF41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“ </w:t>
            </w: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ailiųjų amatų</w:t>
            </w:r>
            <w:r w:rsidR="00AF41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</w:t>
            </w: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ynimo būrelių mokinių darbų paroda ,,Būryje visiems smagu”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28D2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mėn.</w:t>
            </w:r>
          </w:p>
          <w:p w14:paraId="0E59C30E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31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9D7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o biblioteka ,,Židinys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C776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bliotekos bendruomenei</w:t>
            </w:r>
          </w:p>
        </w:tc>
      </w:tr>
      <w:tr w:rsidR="00EC4E72" w:rsidRPr="00EC4E72" w14:paraId="3142BA38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F60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F48A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s būrelio mokinių darbų paroda ,,Afrikos spalvos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253B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mėn.</w:t>
            </w:r>
          </w:p>
          <w:p w14:paraId="3CD30CC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31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AE3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biblioteka</w:t>
            </w:r>
          </w:p>
          <w:p w14:paraId="47316D37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Žiburėlis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ACC6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 bibliotekos</w:t>
            </w:r>
          </w:p>
          <w:p w14:paraId="48EC00F2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uomenei</w:t>
            </w:r>
          </w:p>
        </w:tc>
      </w:tr>
      <w:tr w:rsidR="00EC4E72" w:rsidRPr="00EC4E72" w14:paraId="237E987F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C278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646A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amikos būrelių mokinių darbų paroda ,,Pavasaris jau čia”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02C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mėn.</w:t>
            </w:r>
          </w:p>
          <w:p w14:paraId="5FABAF6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14-31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398B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sleivių namai   (kiemas)</w:t>
            </w:r>
          </w:p>
          <w:p w14:paraId="242D60A4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3091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ų bendruomenei</w:t>
            </w:r>
          </w:p>
        </w:tc>
      </w:tr>
      <w:tr w:rsidR="00EC4E72" w:rsidRPr="00EC4E72" w14:paraId="008DB75C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14E1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E64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lės terapijos ,,Jausmai ir spalvos” būrelio mokinių darbų paroda „ </w:t>
            </w:r>
            <w:proofErr w:type="spellStart"/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ndalos</w:t>
            </w:r>
            <w:proofErr w:type="spellEnd"/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639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mėn.</w:t>
            </w:r>
          </w:p>
          <w:p w14:paraId="48A2BFC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-17 d.</w:t>
            </w:r>
          </w:p>
          <w:p w14:paraId="26A3C49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3DB3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ai</w:t>
            </w:r>
          </w:p>
          <w:p w14:paraId="2480F75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5DAA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ei</w:t>
            </w:r>
          </w:p>
        </w:tc>
      </w:tr>
      <w:tr w:rsidR="00EC4E72" w:rsidRPr="00EC4E72" w14:paraId="795AEBC5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004A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F5BD" w14:textId="1EF34965" w:rsidR="00EC4E72" w:rsidRPr="00EC4E72" w:rsidRDefault="00EC4E72" w:rsidP="00AF414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lykinė mokinių </w:t>
            </w:r>
            <w:r w:rsidR="00AF41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ūrybinių </w:t>
            </w: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ų pa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B5DAE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mėn.</w:t>
            </w:r>
          </w:p>
          <w:p w14:paraId="1445A62B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-25 d.</w:t>
            </w:r>
          </w:p>
          <w:p w14:paraId="4F047DD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6542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ai</w:t>
            </w:r>
          </w:p>
          <w:p w14:paraId="1F4886D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D016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ei</w:t>
            </w:r>
          </w:p>
        </w:tc>
      </w:tr>
      <w:tr w:rsidR="00EC4E72" w:rsidRPr="00EC4E72" w14:paraId="5CD9D7CD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ED76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9C51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lės terapijos ,,Jausmai ir spalvos” būrelio mokinių darbų paroda „ </w:t>
            </w:r>
            <w:proofErr w:type="spellStart"/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ndalos</w:t>
            </w:r>
            <w:proofErr w:type="spellEnd"/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77BD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andžio mėn.</w:t>
            </w:r>
          </w:p>
          <w:p w14:paraId="08845CDD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-29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3D8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lėtekio progimnazijos bibliote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93E6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ei</w:t>
            </w:r>
          </w:p>
        </w:tc>
      </w:tr>
      <w:tr w:rsidR="00EC4E72" w:rsidRPr="00EC4E72" w14:paraId="364C949D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A9DE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96DB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Respublikinė  paroda – konkursas</w:t>
            </w:r>
          </w:p>
          <w:p w14:paraId="7451A9B7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>,,</w:t>
            </w:r>
            <w:r w:rsidRPr="00EC4E7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lt-LT" w:eastAsia="lt-LT"/>
              </w:rPr>
              <w:t>Pirmoji mano knygelė”</w:t>
            </w:r>
          </w:p>
          <w:p w14:paraId="7BE8B4D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lang w:val="lt-LT" w:eastAsia="lt-LT"/>
              </w:rPr>
              <w:t xml:space="preserve">(skirta 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tarptautinei vaikiškos knygos dienai paminėti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E4A3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alandžio mėn.</w:t>
            </w:r>
          </w:p>
          <w:p w14:paraId="0720E231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ėn.</w:t>
            </w:r>
          </w:p>
          <w:p w14:paraId="1392219C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2 d.</w:t>
            </w:r>
          </w:p>
          <w:p w14:paraId="68200CCD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F7FB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ai ar bibliotek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140D" w14:textId="0907EEF4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Lietuvos bendrojo lavinimo ir neformaliojo švietimo mokyklų 1-12 k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asių 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.mokiniai</w:t>
            </w:r>
          </w:p>
        </w:tc>
      </w:tr>
      <w:tr w:rsidR="00EC4E72" w:rsidRPr="00EC4E72" w14:paraId="0D3F3894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0C0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21FB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amikos būrelių mokinių darbų paroda ,,Jūros gelmėse”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8D0D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 mėn.</w:t>
            </w:r>
          </w:p>
          <w:p w14:paraId="7F4AF0BA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2-31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1AE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Moksleivių namai   (</w:t>
            </w:r>
            <w:proofErr w:type="spellStart"/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foje</w:t>
            </w:r>
            <w:proofErr w:type="spellEnd"/>
            <w:r w:rsidRPr="00EC4E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lt-LT"/>
              </w:rPr>
              <w:t>)</w:t>
            </w:r>
          </w:p>
          <w:p w14:paraId="60D03D5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BF1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ų bendruomenei</w:t>
            </w:r>
          </w:p>
        </w:tc>
      </w:tr>
      <w:tr w:rsidR="00EC4E72" w:rsidRPr="00EC4E72" w14:paraId="7C7B1BF5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380B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D343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s terapijos ,,Jausmai ir spalvos” būrelio mokinių darbų paroda „ Mano sapn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A64E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 mėn.</w:t>
            </w:r>
          </w:p>
          <w:p w14:paraId="374DC6A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-15 d.</w:t>
            </w:r>
          </w:p>
          <w:p w14:paraId="3DCA6648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B6CB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ai</w:t>
            </w:r>
          </w:p>
          <w:p w14:paraId="00EB4D0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0A17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ei</w:t>
            </w:r>
          </w:p>
        </w:tc>
      </w:tr>
      <w:tr w:rsidR="00EC4E72" w:rsidRPr="00EC4E72" w14:paraId="03B997AB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884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ED62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s terapijos ,,Jausmai ir spalvos” būrelio mokinių darbų paroda „ Laimės akmenuka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824D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 mėn.</w:t>
            </w:r>
          </w:p>
          <w:p w14:paraId="04F3723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14 d.</w:t>
            </w:r>
          </w:p>
          <w:p w14:paraId="0A711181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48D2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ai</w:t>
            </w:r>
          </w:p>
          <w:p w14:paraId="152B7AA8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34C1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ei</w:t>
            </w:r>
          </w:p>
        </w:tc>
      </w:tr>
      <w:tr w:rsidR="00EC4E72" w:rsidRPr="00EC4E72" w14:paraId="337E18BC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C2E3A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15E7" w14:textId="09940E96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būreli</w:t>
            </w:r>
            <w:r w:rsidR="00AF414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us lankančių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mokinių darbų paroda</w:t>
            </w:r>
          </w:p>
          <w:p w14:paraId="2D03068E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,</w:t>
            </w:r>
            <w:r w:rsidRPr="00EC4E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 xml:space="preserve"> Po pasakos sparnais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 ,,</w:t>
            </w:r>
          </w:p>
          <w:p w14:paraId="681F3293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t-LT" w:eastAsia="lt-LT"/>
              </w:rPr>
              <w:t>(skirta tarptautinei vaikų gynimo diena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2C1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Birželio 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228D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Pagal atskirą pranešim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952A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iesto visuomenei</w:t>
            </w:r>
          </w:p>
        </w:tc>
      </w:tr>
      <w:tr w:rsidR="00EC4E72" w:rsidRPr="00EC4E72" w14:paraId="3C33B164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B838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009A" w14:textId="72643225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būreli</w:t>
            </w:r>
            <w:r w:rsidR="00AF414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us lankančių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mokinių darbų paroda</w:t>
            </w:r>
          </w:p>
          <w:p w14:paraId="7A2AFFFD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,,Tai , ko išmokti gali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8A6A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Rugsėjo 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E7E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ai</w:t>
            </w:r>
          </w:p>
          <w:p w14:paraId="2973BD74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C7E8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ei ir miesto visuomenei</w:t>
            </w:r>
          </w:p>
        </w:tc>
      </w:tr>
      <w:tr w:rsidR="00EC4E72" w:rsidRPr="00EC4E72" w14:paraId="68DB59E5" w14:textId="77777777" w:rsidTr="00EC4E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2771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D2ED" w14:textId="454518DD" w:rsidR="00EC4E72" w:rsidRPr="00EC4E72" w:rsidRDefault="00EC4E72" w:rsidP="00AF4149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keramikos būrelių mokinių darbų paroda ,,Mūsų augintiniai ir ne tik‘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7C67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Spalio </w:t>
            </w:r>
            <w:proofErr w:type="spellStart"/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ėn</w:t>
            </w:r>
            <w:proofErr w:type="spellEnd"/>
          </w:p>
          <w:p w14:paraId="74E35EF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1-23 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45D6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ai</w:t>
            </w:r>
          </w:p>
          <w:p w14:paraId="5843FD7B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304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ei</w:t>
            </w:r>
          </w:p>
        </w:tc>
      </w:tr>
      <w:tr w:rsidR="00EC4E72" w:rsidRPr="00EC4E72" w14:paraId="2152231C" w14:textId="77777777" w:rsidTr="00EC4E7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A48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BCFC" w14:textId="77777777" w:rsidR="00AF4149" w:rsidRPr="00EC4E72" w:rsidRDefault="00AF4149" w:rsidP="00AF414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sleivių namų būre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us lankančių</w:t>
            </w: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mokinių darbų paroda</w:t>
            </w:r>
          </w:p>
          <w:p w14:paraId="56A06680" w14:textId="77777777" w:rsid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,,Rudens žibintai“</w:t>
            </w:r>
          </w:p>
          <w:p w14:paraId="505E6BE8" w14:textId="06ADDA67" w:rsidR="00AF4149" w:rsidRPr="00EC4E72" w:rsidRDefault="00AF4149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8E81" w14:textId="77777777" w:rsidR="00EC4E72" w:rsidRPr="00EC4E72" w:rsidRDefault="00EC4E72" w:rsidP="00463471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Spalio </w:t>
            </w:r>
            <w:proofErr w:type="spellStart"/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ėn</w:t>
            </w:r>
            <w:proofErr w:type="spellEnd"/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 xml:space="preserve"> 23d.</w:t>
            </w:r>
          </w:p>
          <w:p w14:paraId="338DC1EE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–</w:t>
            </w:r>
          </w:p>
          <w:p w14:paraId="6055A3D9" w14:textId="77777777" w:rsidR="00EC4E72" w:rsidRPr="00EC4E72" w:rsidRDefault="00EC4E72" w:rsidP="0046347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Lapkričio mėn. 23d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943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ai</w:t>
            </w:r>
          </w:p>
          <w:p w14:paraId="2FF31B9D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310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oksleivių namų bendruomenei</w:t>
            </w:r>
          </w:p>
        </w:tc>
      </w:tr>
      <w:tr w:rsidR="00EC4E72" w:rsidRPr="00EC4E72" w14:paraId="26262739" w14:textId="77777777" w:rsidTr="00EC4E7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B2F9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F770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Kalėdinė keramikos būrelių mokinių darbų pa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CA1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Gruodžio mė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5745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ų namai</w:t>
            </w:r>
          </w:p>
          <w:p w14:paraId="493EB02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C4CF" w14:textId="77777777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oksleivių namų bendruomenei</w:t>
            </w:r>
          </w:p>
        </w:tc>
      </w:tr>
      <w:tr w:rsidR="00EC4E72" w:rsidRPr="00EC4E72" w14:paraId="03B628A3" w14:textId="77777777" w:rsidTr="00EC4E7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59A0" w14:textId="515A4B23" w:rsidR="00EC4E72" w:rsidRPr="00EC4E72" w:rsidRDefault="00EC4E72" w:rsidP="00EC65B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24</w:t>
            </w:r>
            <w:r w:rsidR="00EC65B6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-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06CD" w14:textId="660E8444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Mokinių kūrybinių darbų parodos kitose miesto kultūros, švietimo ir verslo organizacijose (27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9860" w14:textId="1B5BB343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lt-LT"/>
              </w:rPr>
              <w:t>Visus 2023 metus pagal poreik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8AA8" w14:textId="1D443CF1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atskirus pranešimus ir kiekvieno mėnesio mokyklos veiklos planu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4067" w14:textId="36D5669E" w:rsidR="00EC4E72" w:rsidRPr="00EC4E72" w:rsidRDefault="00EC4E72" w:rsidP="0046347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EC4E72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Miesto visuomenei</w:t>
            </w:r>
          </w:p>
        </w:tc>
      </w:tr>
    </w:tbl>
    <w:p w14:paraId="10F5A143" w14:textId="7F26E2F8" w:rsidR="00BE47EC" w:rsidRPr="00EC4E72" w:rsidRDefault="00BE47EC">
      <w:pPr>
        <w:rPr>
          <w:b/>
        </w:rPr>
      </w:pPr>
    </w:p>
    <w:sectPr w:rsidR="00BE47EC" w:rsidRPr="00EC4E72" w:rsidSect="002652C1">
      <w:headerReference w:type="default" r:id="rId8"/>
      <w:headerReference w:type="first" r:id="rId9"/>
      <w:pgSz w:w="16838" w:h="11906" w:orient="landscape"/>
      <w:pgMar w:top="993" w:right="851" w:bottom="680" w:left="85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AEFA0" w14:textId="77777777" w:rsidR="00922167" w:rsidRDefault="00922167">
      <w:r>
        <w:separator/>
      </w:r>
    </w:p>
  </w:endnote>
  <w:endnote w:type="continuationSeparator" w:id="0">
    <w:p w14:paraId="20778305" w14:textId="77777777" w:rsidR="00922167" w:rsidRDefault="0092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;Times 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2FF90" w14:textId="77777777" w:rsidR="00922167" w:rsidRDefault="00922167">
      <w:r>
        <w:separator/>
      </w:r>
    </w:p>
  </w:footnote>
  <w:footnote w:type="continuationSeparator" w:id="0">
    <w:p w14:paraId="598110CE" w14:textId="77777777" w:rsidR="00922167" w:rsidRDefault="0092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B7E8" w14:textId="60600263" w:rsidR="008216D4" w:rsidRPr="007343AB" w:rsidRDefault="008216D4" w:rsidP="007343A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B7EA" w14:textId="77777777" w:rsidR="008216D4" w:rsidRPr="008B11BC" w:rsidRDefault="008216D4" w:rsidP="008B11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00A"/>
    <w:multiLevelType w:val="multilevel"/>
    <w:tmpl w:val="7A9637C2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9B"/>
    <w:rsid w:val="00005944"/>
    <w:rsid w:val="000068E7"/>
    <w:rsid w:val="00010356"/>
    <w:rsid w:val="00014A4F"/>
    <w:rsid w:val="00034EB9"/>
    <w:rsid w:val="000463E3"/>
    <w:rsid w:val="00081950"/>
    <w:rsid w:val="00084EC9"/>
    <w:rsid w:val="000A2BCE"/>
    <w:rsid w:val="000B7ED2"/>
    <w:rsid w:val="000C1292"/>
    <w:rsid w:val="000C6749"/>
    <w:rsid w:val="000E7AE5"/>
    <w:rsid w:val="000E7C25"/>
    <w:rsid w:val="000F0DE2"/>
    <w:rsid w:val="000F47A9"/>
    <w:rsid w:val="000F69B4"/>
    <w:rsid w:val="00103190"/>
    <w:rsid w:val="00105283"/>
    <w:rsid w:val="00113014"/>
    <w:rsid w:val="00135D9D"/>
    <w:rsid w:val="001366EA"/>
    <w:rsid w:val="00156C11"/>
    <w:rsid w:val="00157D82"/>
    <w:rsid w:val="001613B9"/>
    <w:rsid w:val="00165B09"/>
    <w:rsid w:val="00172989"/>
    <w:rsid w:val="001977E5"/>
    <w:rsid w:val="001B107E"/>
    <w:rsid w:val="001B7695"/>
    <w:rsid w:val="001C6EF4"/>
    <w:rsid w:val="001D7B50"/>
    <w:rsid w:val="001E1E46"/>
    <w:rsid w:val="001E7B25"/>
    <w:rsid w:val="002155BA"/>
    <w:rsid w:val="00225312"/>
    <w:rsid w:val="00257096"/>
    <w:rsid w:val="002652C1"/>
    <w:rsid w:val="002778CA"/>
    <w:rsid w:val="002A0AA2"/>
    <w:rsid w:val="002A0AA8"/>
    <w:rsid w:val="002A548C"/>
    <w:rsid w:val="002C2BD2"/>
    <w:rsid w:val="002D09DB"/>
    <w:rsid w:val="002D1375"/>
    <w:rsid w:val="002D45A1"/>
    <w:rsid w:val="002E3613"/>
    <w:rsid w:val="002E75DA"/>
    <w:rsid w:val="003011FB"/>
    <w:rsid w:val="00307944"/>
    <w:rsid w:val="00330B83"/>
    <w:rsid w:val="003375B6"/>
    <w:rsid w:val="0033779B"/>
    <w:rsid w:val="00353F9B"/>
    <w:rsid w:val="00354434"/>
    <w:rsid w:val="0037155E"/>
    <w:rsid w:val="003733B1"/>
    <w:rsid w:val="003739F1"/>
    <w:rsid w:val="00375B05"/>
    <w:rsid w:val="00396CBC"/>
    <w:rsid w:val="003A1FE5"/>
    <w:rsid w:val="003A511E"/>
    <w:rsid w:val="003B5033"/>
    <w:rsid w:val="003D6C7B"/>
    <w:rsid w:val="003D74A6"/>
    <w:rsid w:val="003E66D0"/>
    <w:rsid w:val="003F10D1"/>
    <w:rsid w:val="00412C70"/>
    <w:rsid w:val="004275E1"/>
    <w:rsid w:val="00434A92"/>
    <w:rsid w:val="00445C0B"/>
    <w:rsid w:val="004520B9"/>
    <w:rsid w:val="00463471"/>
    <w:rsid w:val="004A3F46"/>
    <w:rsid w:val="004B7AB9"/>
    <w:rsid w:val="004E6D6E"/>
    <w:rsid w:val="004E7205"/>
    <w:rsid w:val="004F36B3"/>
    <w:rsid w:val="004F79BE"/>
    <w:rsid w:val="0051126F"/>
    <w:rsid w:val="00521E3D"/>
    <w:rsid w:val="005252A0"/>
    <w:rsid w:val="0052784B"/>
    <w:rsid w:val="005448C9"/>
    <w:rsid w:val="00550ADE"/>
    <w:rsid w:val="005539CB"/>
    <w:rsid w:val="00561DBE"/>
    <w:rsid w:val="005733BF"/>
    <w:rsid w:val="00574E03"/>
    <w:rsid w:val="00576F84"/>
    <w:rsid w:val="00581C1E"/>
    <w:rsid w:val="0059137A"/>
    <w:rsid w:val="00592D1B"/>
    <w:rsid w:val="00594510"/>
    <w:rsid w:val="005A52EF"/>
    <w:rsid w:val="005D27EB"/>
    <w:rsid w:val="005E2989"/>
    <w:rsid w:val="005F0F19"/>
    <w:rsid w:val="005F1049"/>
    <w:rsid w:val="00610E0A"/>
    <w:rsid w:val="0061721A"/>
    <w:rsid w:val="006229EE"/>
    <w:rsid w:val="00632712"/>
    <w:rsid w:val="00653191"/>
    <w:rsid w:val="00670DC3"/>
    <w:rsid w:val="00682CD2"/>
    <w:rsid w:val="00693C90"/>
    <w:rsid w:val="006A5D64"/>
    <w:rsid w:val="006B28E6"/>
    <w:rsid w:val="006B7B4B"/>
    <w:rsid w:val="006D2DF8"/>
    <w:rsid w:val="00711F9E"/>
    <w:rsid w:val="0073058B"/>
    <w:rsid w:val="007343AB"/>
    <w:rsid w:val="00751BD0"/>
    <w:rsid w:val="007521AC"/>
    <w:rsid w:val="00756F1F"/>
    <w:rsid w:val="0076649C"/>
    <w:rsid w:val="00773E79"/>
    <w:rsid w:val="00790A3E"/>
    <w:rsid w:val="007A4149"/>
    <w:rsid w:val="007A7ADC"/>
    <w:rsid w:val="007D3E53"/>
    <w:rsid w:val="007D79EB"/>
    <w:rsid w:val="007F371D"/>
    <w:rsid w:val="007F47C5"/>
    <w:rsid w:val="00810AD1"/>
    <w:rsid w:val="008138FD"/>
    <w:rsid w:val="00816693"/>
    <w:rsid w:val="00820D8A"/>
    <w:rsid w:val="008216D4"/>
    <w:rsid w:val="00845B1F"/>
    <w:rsid w:val="00851F49"/>
    <w:rsid w:val="00852457"/>
    <w:rsid w:val="00857683"/>
    <w:rsid w:val="008607D0"/>
    <w:rsid w:val="008613D3"/>
    <w:rsid w:val="008833AC"/>
    <w:rsid w:val="008862FB"/>
    <w:rsid w:val="008879DF"/>
    <w:rsid w:val="008B11BC"/>
    <w:rsid w:val="008C032A"/>
    <w:rsid w:val="008C7D82"/>
    <w:rsid w:val="008F3971"/>
    <w:rsid w:val="009029AE"/>
    <w:rsid w:val="0091181D"/>
    <w:rsid w:val="00922167"/>
    <w:rsid w:val="009224C9"/>
    <w:rsid w:val="00953266"/>
    <w:rsid w:val="0095353B"/>
    <w:rsid w:val="009672AD"/>
    <w:rsid w:val="009A6268"/>
    <w:rsid w:val="009B1654"/>
    <w:rsid w:val="009B2608"/>
    <w:rsid w:val="009E3476"/>
    <w:rsid w:val="009E6C07"/>
    <w:rsid w:val="00A07EE5"/>
    <w:rsid w:val="00A22454"/>
    <w:rsid w:val="00A27B19"/>
    <w:rsid w:val="00A56D14"/>
    <w:rsid w:val="00A67C9E"/>
    <w:rsid w:val="00A80664"/>
    <w:rsid w:val="00A862A1"/>
    <w:rsid w:val="00A93D22"/>
    <w:rsid w:val="00AA08BE"/>
    <w:rsid w:val="00AA7DAE"/>
    <w:rsid w:val="00AB3483"/>
    <w:rsid w:val="00AB490A"/>
    <w:rsid w:val="00AD55BF"/>
    <w:rsid w:val="00AF4149"/>
    <w:rsid w:val="00AF6A12"/>
    <w:rsid w:val="00B411B7"/>
    <w:rsid w:val="00B53B3B"/>
    <w:rsid w:val="00B62CC8"/>
    <w:rsid w:val="00B70814"/>
    <w:rsid w:val="00B73C69"/>
    <w:rsid w:val="00B73F3C"/>
    <w:rsid w:val="00B76872"/>
    <w:rsid w:val="00B92D56"/>
    <w:rsid w:val="00BA7866"/>
    <w:rsid w:val="00BC1C78"/>
    <w:rsid w:val="00BC32E9"/>
    <w:rsid w:val="00BD7459"/>
    <w:rsid w:val="00BE47EC"/>
    <w:rsid w:val="00BE6F5D"/>
    <w:rsid w:val="00C20DD0"/>
    <w:rsid w:val="00C24ACF"/>
    <w:rsid w:val="00C442DA"/>
    <w:rsid w:val="00C73611"/>
    <w:rsid w:val="00C73DD6"/>
    <w:rsid w:val="00C94C0F"/>
    <w:rsid w:val="00CC1E46"/>
    <w:rsid w:val="00CC404A"/>
    <w:rsid w:val="00CD57AE"/>
    <w:rsid w:val="00CE3E97"/>
    <w:rsid w:val="00D07102"/>
    <w:rsid w:val="00D23279"/>
    <w:rsid w:val="00D41980"/>
    <w:rsid w:val="00D47CDF"/>
    <w:rsid w:val="00D53C2A"/>
    <w:rsid w:val="00D72189"/>
    <w:rsid w:val="00DB2785"/>
    <w:rsid w:val="00DB2E84"/>
    <w:rsid w:val="00DB608C"/>
    <w:rsid w:val="00DC1457"/>
    <w:rsid w:val="00DD2AD1"/>
    <w:rsid w:val="00DD79A6"/>
    <w:rsid w:val="00DE1517"/>
    <w:rsid w:val="00E032C1"/>
    <w:rsid w:val="00E12ED1"/>
    <w:rsid w:val="00E15379"/>
    <w:rsid w:val="00E80329"/>
    <w:rsid w:val="00E84956"/>
    <w:rsid w:val="00E8603C"/>
    <w:rsid w:val="00E93DF1"/>
    <w:rsid w:val="00E945D6"/>
    <w:rsid w:val="00EA3E65"/>
    <w:rsid w:val="00EA6315"/>
    <w:rsid w:val="00EA6E89"/>
    <w:rsid w:val="00EC4E72"/>
    <w:rsid w:val="00EC65B6"/>
    <w:rsid w:val="00ED257C"/>
    <w:rsid w:val="00ED3D4D"/>
    <w:rsid w:val="00EE347E"/>
    <w:rsid w:val="00EE7019"/>
    <w:rsid w:val="00F27161"/>
    <w:rsid w:val="00F31F6F"/>
    <w:rsid w:val="00F52235"/>
    <w:rsid w:val="00F74667"/>
    <w:rsid w:val="00F82CF5"/>
    <w:rsid w:val="00FA1E21"/>
    <w:rsid w:val="00FA2D1E"/>
    <w:rsid w:val="00FC530A"/>
    <w:rsid w:val="00FD064C"/>
    <w:rsid w:val="00FD06B3"/>
    <w:rsid w:val="00FD63C2"/>
    <w:rsid w:val="00FD69DD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4B562"/>
  <w15:docId w15:val="{DA01897B-ED97-4CB3-BCFB-9C96974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styleId="Antrat1">
    <w:name w:val="heading 1"/>
    <w:basedOn w:val="prastasis"/>
    <w:next w:val="prastasis"/>
    <w:uiPriority w:val="9"/>
    <w:qFormat/>
    <w:pPr>
      <w:keepNext/>
      <w:numPr>
        <w:numId w:val="1"/>
      </w:numPr>
      <w:ind w:left="7200" w:firstLine="720"/>
      <w:outlineLvl w:val="0"/>
    </w:pPr>
    <w:rPr>
      <w:rFonts w:ascii="HelveticaLT;Times New Roman" w:hAnsi="HelveticaLT;Times New Roman" w:cs="HelveticaLT;Times New Roman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Antrat3">
    <w:name w:val="heading 3"/>
    <w:basedOn w:val="prastasis"/>
    <w:next w:val="prastasis"/>
    <w:uiPriority w:val="9"/>
    <w:unhideWhenUsed/>
    <w:qFormat/>
    <w:pPr>
      <w:keepNext/>
      <w:numPr>
        <w:ilvl w:val="2"/>
        <w:numId w:val="1"/>
      </w:numPr>
      <w:jc w:val="center"/>
      <w:outlineLvl w:val="2"/>
    </w:p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  <w:sz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Puslapionumeris">
    <w:name w:val="page number"/>
    <w:basedOn w:val="Numatytasispastraiposriftas"/>
  </w:style>
  <w:style w:type="character" w:customStyle="1" w:styleId="PagrindinistekstasDiagrama">
    <w:name w:val="Pagrindinis tekstas Diagrama"/>
    <w:qFormat/>
    <w:rPr>
      <w:rFonts w:ascii="TimesLT;Times New Roman" w:hAnsi="TimesLT;Times New Roman" w:cs="TimesLT;Times New Roman"/>
      <w:sz w:val="22"/>
      <w:lang w:val="lt-LT"/>
    </w:rPr>
  </w:style>
  <w:style w:type="character" w:customStyle="1" w:styleId="PavadinimasDiagrama">
    <w:name w:val="Pavadinimas Diagrama"/>
    <w:qFormat/>
    <w:rPr>
      <w:b/>
      <w:sz w:val="28"/>
      <w:lang w:val="lt-LT"/>
    </w:rPr>
  </w:style>
  <w:style w:type="character" w:customStyle="1" w:styleId="AntratsDiagrama">
    <w:name w:val="Antraštės Diagrama"/>
    <w:qFormat/>
    <w:rPr>
      <w:sz w:val="24"/>
    </w:rPr>
  </w:style>
  <w:style w:type="character" w:customStyle="1" w:styleId="Style3">
    <w:name w:val="Style3"/>
    <w:uiPriority w:val="99"/>
    <w:qFormat/>
    <w:rPr>
      <w:rFonts w:ascii="Times New Roman" w:hAnsi="Times New Roman" w:cs="Times New Roman"/>
      <w:sz w:val="24"/>
    </w:rPr>
  </w:style>
  <w:style w:type="character" w:customStyle="1" w:styleId="SraopastraipaDiagrama">
    <w:name w:val="Sąrašo pastraipa Diagrama"/>
    <w:qFormat/>
  </w:style>
  <w:style w:type="paragraph" w:customStyle="1" w:styleId="Heading">
    <w:name w:val="Heading"/>
    <w:basedOn w:val="prastasis"/>
    <w:next w:val="Pagrindinistekstas"/>
    <w:qFormat/>
    <w:pPr>
      <w:jc w:val="center"/>
    </w:pPr>
    <w:rPr>
      <w:b/>
      <w:sz w:val="28"/>
    </w:rPr>
  </w:style>
  <w:style w:type="paragraph" w:styleId="Pagrindinistekstas">
    <w:name w:val="Body Text"/>
    <w:basedOn w:val="prastasis"/>
    <w:rPr>
      <w:rFonts w:ascii="TimesLT;Times New Roman" w:hAnsi="TimesLT;Times New Roman" w:cs="TimesLT;Times New Roman"/>
      <w:sz w:val="22"/>
    </w:rPr>
  </w:style>
  <w:style w:type="paragraph" w:styleId="Sraas">
    <w:name w:val="List"/>
    <w:basedOn w:val="Pagrindinistekstas"/>
  </w:style>
  <w:style w:type="paragraph" w:styleId="Antrat">
    <w:name w:val="caption"/>
    <w:basedOn w:val="prastasis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prastasis"/>
    <w:qFormat/>
    <w:pPr>
      <w:suppressLineNumbers/>
    </w:pPr>
  </w:style>
  <w:style w:type="paragraph" w:customStyle="1" w:styleId="HeaderandFooter">
    <w:name w:val="Header and Footer"/>
    <w:basedOn w:val="prastasis"/>
    <w:qFormat/>
    <w:pPr>
      <w:suppressLineNumbers/>
      <w:tabs>
        <w:tab w:val="center" w:pos="4819"/>
        <w:tab w:val="right" w:pos="9638"/>
      </w:tabs>
    </w:pPr>
  </w:style>
  <w:style w:type="paragraph" w:styleId="Antrats">
    <w:name w:val="header"/>
    <w:basedOn w:val="prastasis"/>
  </w:style>
  <w:style w:type="paragraph" w:styleId="Porat">
    <w:name w:val="footer"/>
    <w:basedOn w:val="prastasis"/>
  </w:style>
  <w:style w:type="paragraph" w:styleId="Paantrat">
    <w:name w:val="Subtitle"/>
    <w:basedOn w:val="prastasis"/>
    <w:next w:val="Pagrindinistekstas"/>
    <w:uiPriority w:val="11"/>
    <w:qFormat/>
    <w:pPr>
      <w:jc w:val="center"/>
    </w:pPr>
    <w:rPr>
      <w:b/>
      <w:sz w:val="28"/>
    </w:rPr>
  </w:style>
  <w:style w:type="paragraph" w:styleId="Pagrindinistekstas2">
    <w:name w:val="Body Text 2"/>
    <w:basedOn w:val="prastasis"/>
    <w:qFormat/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qFormat/>
    <w:pPr>
      <w:ind w:left="720"/>
      <w:contextualSpacing/>
    </w:pPr>
    <w:rPr>
      <w:sz w:val="20"/>
    </w:rPr>
  </w:style>
  <w:style w:type="paragraph" w:customStyle="1" w:styleId="BodyTextIndent21">
    <w:name w:val="Body Text Indent 21"/>
    <w:basedOn w:val="prastasis"/>
    <w:qFormat/>
    <w:pPr>
      <w:suppressAutoHyphens/>
      <w:ind w:firstLine="360"/>
      <w:jc w:val="both"/>
    </w:pPr>
    <w:rPr>
      <w:szCs w:val="24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prastasis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Betarp">
    <w:name w:val="No Spacing"/>
    <w:link w:val="BetarpDiagrama"/>
    <w:uiPriority w:val="1"/>
    <w:qFormat/>
    <w:rsid w:val="00711F9E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711F9E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Hipersaitas">
    <w:name w:val="Hyperlink"/>
    <w:basedOn w:val="Numatytasispastraiposriftas"/>
    <w:uiPriority w:val="99"/>
    <w:semiHidden/>
    <w:unhideWhenUsed/>
    <w:rsid w:val="00B411B7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27B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27B1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27B19"/>
    <w:rPr>
      <w:rFonts w:ascii="Times New Roman" w:eastAsia="Times New Roman" w:hAnsi="Times New Roman" w:cs="Times New Roman"/>
      <w:szCs w:val="20"/>
      <w:lang w:val="lt-LT" w:bidi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27B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27B19"/>
    <w:rPr>
      <w:rFonts w:ascii="Times New Roman" w:eastAsia="Times New Roman" w:hAnsi="Times New Roman" w:cs="Times New Roman"/>
      <w:b/>
      <w:bCs/>
      <w:szCs w:val="20"/>
      <w:lang w:val="lt-LT" w:bidi="ar-SA"/>
    </w:rPr>
  </w:style>
  <w:style w:type="character" w:customStyle="1" w:styleId="apple-converted-space">
    <w:name w:val="apple-converted-space"/>
    <w:basedOn w:val="Numatytasispastraiposriftas"/>
    <w:rsid w:val="00751BD0"/>
  </w:style>
  <w:style w:type="character" w:styleId="Grietas">
    <w:name w:val="Strong"/>
    <w:basedOn w:val="Numatytasispastraiposriftas"/>
    <w:uiPriority w:val="22"/>
    <w:qFormat/>
    <w:rsid w:val="005D2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473C-F7ED-422E-94D9-AB2D4F6A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5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IREKTORIAUS 2009 M. LAPKRIČIO 18 D. ĮSAKYMO NR. A-1123 1, 2 PUNKTŲ PRIPAŽINIMO NETEKUSIAIS GALIOS</vt:lpstr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IAUS 2009 M. LAPKRIČIO 18 D. ĮSAKYMO NR. A-1123 1, 2 PUNKTŲ PRIPAŽINIMO NETEKUSIAIS GALIOS</dc:title>
  <dc:subject>20</dc:subject>
  <dc:creator>PANEVĖŽIO MIESTO SAVIVALDYBĖS ADMINISTRACIJOS DIREKTORIUS</dc:creator>
  <cp:lastModifiedBy>Windows User</cp:lastModifiedBy>
  <cp:revision>86</cp:revision>
  <cp:lastPrinted>2023-01-24T09:36:00Z</cp:lastPrinted>
  <dcterms:created xsi:type="dcterms:W3CDTF">2022-01-10T12:34:00Z</dcterms:created>
  <dcterms:modified xsi:type="dcterms:W3CDTF">2023-02-06T12:38:00Z</dcterms:modified>
  <dc:language>en-US</dc:language>
</cp:coreProperties>
</file>